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26B3" w14:textId="08256A3B" w:rsidR="00EE0153" w:rsidRPr="000D5A16" w:rsidRDefault="0026750A">
      <w:pPr>
        <w:spacing w:after="160" w:line="259" w:lineRule="auto"/>
        <w:jc w:val="center"/>
        <w:rPr>
          <w:rFonts w:eastAsia="Asap" w:cs="Arial"/>
          <w:b/>
          <w:sz w:val="32"/>
          <w:szCs w:val="32"/>
        </w:rPr>
      </w:pPr>
      <w:bookmarkStart w:id="0" w:name="_GoBack"/>
      <w:bookmarkEnd w:id="0"/>
      <w:r w:rsidRPr="000D5A16">
        <w:rPr>
          <w:rFonts w:eastAsia="Asap" w:cs="Arial"/>
          <w:b/>
          <w:sz w:val="32"/>
          <w:szCs w:val="32"/>
        </w:rPr>
        <w:t>Storkredsforeningers mini</w:t>
      </w:r>
      <w:r w:rsidR="0060555D" w:rsidRPr="000D5A16">
        <w:rPr>
          <w:rFonts w:eastAsia="Asap" w:cs="Arial"/>
          <w:b/>
          <w:sz w:val="32"/>
          <w:szCs w:val="32"/>
        </w:rPr>
        <w:t>m</w:t>
      </w:r>
      <w:r w:rsidRPr="000D5A16">
        <w:rPr>
          <w:rFonts w:eastAsia="Asap" w:cs="Arial"/>
          <w:b/>
          <w:sz w:val="32"/>
          <w:szCs w:val="32"/>
        </w:rPr>
        <w:t>umsvedtægter</w:t>
      </w:r>
    </w:p>
    <w:p w14:paraId="7AA6A3EC" w14:textId="2590C6F5" w:rsidR="00EE0153" w:rsidRPr="000D5A16" w:rsidRDefault="0026750A">
      <w:pPr>
        <w:spacing w:after="160" w:line="259" w:lineRule="auto"/>
        <w:jc w:val="center"/>
        <w:rPr>
          <w:rFonts w:eastAsia="Asap" w:cs="Arial"/>
          <w:b/>
          <w:sz w:val="32"/>
          <w:szCs w:val="32"/>
        </w:rPr>
      </w:pPr>
      <w:r w:rsidRPr="000D5A16">
        <w:rPr>
          <w:rFonts w:eastAsia="Asap" w:cs="Arial"/>
          <w:b/>
          <w:sz w:val="32"/>
          <w:szCs w:val="32"/>
        </w:rPr>
        <w:t xml:space="preserve">Af </w:t>
      </w:r>
      <w:r w:rsidR="006A74FB">
        <w:rPr>
          <w:rFonts w:eastAsia="Asap" w:cs="Arial"/>
          <w:b/>
          <w:sz w:val="32"/>
          <w:szCs w:val="32"/>
        </w:rPr>
        <w:t>8</w:t>
      </w:r>
      <w:r w:rsidR="000723C6">
        <w:rPr>
          <w:rFonts w:eastAsia="Asap" w:cs="Arial"/>
          <w:b/>
          <w:sz w:val="32"/>
          <w:szCs w:val="32"/>
        </w:rPr>
        <w:t>. maj 202</w:t>
      </w:r>
      <w:r w:rsidR="006A74FB">
        <w:rPr>
          <w:rFonts w:eastAsia="Asap" w:cs="Arial"/>
          <w:b/>
          <w:sz w:val="32"/>
          <w:szCs w:val="32"/>
        </w:rPr>
        <w:t>2</w:t>
      </w:r>
    </w:p>
    <w:p w14:paraId="65EBA173" w14:textId="77777777" w:rsidR="00EE0153" w:rsidRPr="000D5A16" w:rsidRDefault="0026750A">
      <w:pPr>
        <w:spacing w:after="160" w:line="259" w:lineRule="auto"/>
        <w:jc w:val="center"/>
        <w:rPr>
          <w:rFonts w:eastAsia="Asap" w:cs="Arial"/>
          <w:b/>
          <w:sz w:val="32"/>
          <w:szCs w:val="32"/>
        </w:rPr>
      </w:pPr>
      <w:r w:rsidRPr="000D5A16">
        <w:rPr>
          <w:rFonts w:eastAsia="Asap" w:cs="Arial"/>
          <w:b/>
          <w:sz w:val="32"/>
          <w:szCs w:val="32"/>
        </w:rPr>
        <w:t>Alternativet</w:t>
      </w:r>
    </w:p>
    <w:p w14:paraId="044729C2" w14:textId="2215E216" w:rsidR="000D5A16" w:rsidRDefault="000D5A16" w:rsidP="000D5A16">
      <w:pPr>
        <w:rPr>
          <w:rFonts w:eastAsia="Asap"/>
        </w:rPr>
      </w:pPr>
      <w:r>
        <w:rPr>
          <w:rFonts w:eastAsia="Asap"/>
          <w:lang w:val="da-DK"/>
        </w:rPr>
        <w:t>Dette er minimumsvedtægterne for storkredsforeningerne.</w:t>
      </w:r>
    </w:p>
    <w:p w14:paraId="1B9D976A" w14:textId="44DB82D2" w:rsidR="00EE0153" w:rsidRDefault="0026750A" w:rsidP="000D5A16">
      <w:pPr>
        <w:rPr>
          <w:rFonts w:eastAsia="Asap"/>
        </w:rPr>
      </w:pPr>
      <w:r>
        <w:rPr>
          <w:rFonts w:eastAsia="Asap"/>
        </w:rPr>
        <w:t xml:space="preserve">Vedtægterne er stillet op i en tabel, hvor det fremgår, hvad der er vejledende og hvad der er bindende. Det som er </w:t>
      </w:r>
      <w:r w:rsidR="000723C6">
        <w:rPr>
          <w:rFonts w:eastAsia="Asap"/>
        </w:rPr>
        <w:t>vejledende,</w:t>
      </w:r>
      <w:r>
        <w:rPr>
          <w:rFonts w:eastAsia="Asap"/>
        </w:rPr>
        <w:t xml:space="preserve"> er angivet med ”Kan”. Resten er bindende, hvilket betyder at storkredsforeningen er forpligtet til at have denne vedtægtsbestemmelse i sine vedtægter. </w:t>
      </w:r>
    </w:p>
    <w:p w14:paraId="2A4C657A" w14:textId="7070FE45" w:rsidR="00765C59" w:rsidRDefault="0026750A" w:rsidP="000D5A16">
      <w:pPr>
        <w:rPr>
          <w:rFonts w:eastAsia="Asap"/>
          <w:highlight w:val="green"/>
        </w:rPr>
      </w:pPr>
      <w:r>
        <w:rPr>
          <w:rFonts w:eastAsia="Asap"/>
        </w:rPr>
        <w:t xml:space="preserve">Ændringer på baggrund af beslutninger på landsmødet </w:t>
      </w:r>
      <w:r w:rsidR="006A74FB">
        <w:rPr>
          <w:rFonts w:eastAsia="Asap"/>
        </w:rPr>
        <w:t>7</w:t>
      </w:r>
      <w:r w:rsidR="000723C6">
        <w:rPr>
          <w:rFonts w:eastAsia="Asap"/>
        </w:rPr>
        <w:t xml:space="preserve">. – </w:t>
      </w:r>
      <w:r w:rsidR="006A74FB">
        <w:rPr>
          <w:rFonts w:eastAsia="Asap"/>
        </w:rPr>
        <w:t>8</w:t>
      </w:r>
      <w:r w:rsidR="000723C6">
        <w:rPr>
          <w:rFonts w:eastAsia="Asap"/>
        </w:rPr>
        <w:t xml:space="preserve">. maj </w:t>
      </w:r>
      <w:r w:rsidR="006A74FB">
        <w:rPr>
          <w:rFonts w:eastAsia="Asap"/>
        </w:rPr>
        <w:t xml:space="preserve">2022 </w:t>
      </w:r>
      <w:r>
        <w:rPr>
          <w:rFonts w:eastAsia="Asap"/>
        </w:rPr>
        <w:t xml:space="preserve">er </w:t>
      </w:r>
      <w:r w:rsidRPr="006F6A57">
        <w:rPr>
          <w:rFonts w:eastAsia="Asap"/>
          <w:highlight w:val="green"/>
        </w:rPr>
        <w:t>markeret med grøn.</w:t>
      </w:r>
    </w:p>
    <w:p w14:paraId="28D8AF26" w14:textId="77777777" w:rsidR="00765C59" w:rsidRDefault="00765C59">
      <w:pPr>
        <w:spacing w:after="160" w:line="259" w:lineRule="auto"/>
        <w:rPr>
          <w:rFonts w:eastAsia="Asap"/>
          <w:highlight w:val="green"/>
        </w:rPr>
      </w:pPr>
      <w:r>
        <w:rPr>
          <w:rFonts w:eastAsia="Asap"/>
          <w:highlight w:val="green"/>
        </w:rPr>
        <w:br w:type="page"/>
      </w:r>
    </w:p>
    <w:p w14:paraId="56ECC79D" w14:textId="77777777" w:rsidR="006A45B2" w:rsidRDefault="006A45B2" w:rsidP="006A45B2">
      <w:pPr>
        <w:pStyle w:val="Overskrift1"/>
        <w:rPr>
          <w:rFonts w:eastAsia="Asap"/>
        </w:rPr>
      </w:pPr>
      <w:r>
        <w:rPr>
          <w:rFonts w:eastAsia="Asap"/>
        </w:rPr>
        <w:lastRenderedPageBreak/>
        <w:t>KAPITEL 1: Indledning</w:t>
      </w:r>
    </w:p>
    <w:p w14:paraId="5150F95C" w14:textId="77777777" w:rsidR="006A45B2" w:rsidRDefault="006A45B2" w:rsidP="006A45B2">
      <w:pPr>
        <w:pStyle w:val="Overskrift2"/>
      </w:pPr>
      <w:r w:rsidRPr="006A45B2">
        <w:t>§ 1</w:t>
      </w:r>
      <w:r>
        <w:t xml:space="preserve"> </w:t>
      </w:r>
      <w:r w:rsidRPr="006A45B2">
        <w:t>Navn og områd</w:t>
      </w:r>
      <w:r w:rsidR="00A01490">
        <w:t>e</w:t>
      </w:r>
    </w:p>
    <w:tbl>
      <w:tblPr>
        <w:tblStyle w:val="a"/>
        <w:tblW w:w="9925" w:type="dxa"/>
        <w:tblLayout w:type="fixed"/>
        <w:tblLook w:val="0400" w:firstRow="0" w:lastRow="0" w:firstColumn="0" w:lastColumn="0" w:noHBand="0" w:noVBand="1"/>
      </w:tblPr>
      <w:tblGrid>
        <w:gridCol w:w="1335"/>
        <w:gridCol w:w="7425"/>
        <w:gridCol w:w="1165"/>
      </w:tblGrid>
      <w:tr w:rsidR="00EE0153" w14:paraId="20770EA2" w14:textId="77777777" w:rsidTr="00176059">
        <w:tc>
          <w:tcPr>
            <w:tcW w:w="1335" w:type="dxa"/>
          </w:tcPr>
          <w:p w14:paraId="378E18D2" w14:textId="77777777" w:rsidR="00EE0153" w:rsidRDefault="0026750A" w:rsidP="00E74DCF">
            <w:pPr>
              <w:rPr>
                <w:rFonts w:eastAsia="Asap"/>
              </w:rPr>
            </w:pPr>
            <w:r>
              <w:rPr>
                <w:rFonts w:eastAsia="Asap"/>
              </w:rPr>
              <w:t>Stk. 1</w:t>
            </w:r>
          </w:p>
        </w:tc>
        <w:tc>
          <w:tcPr>
            <w:tcW w:w="7425" w:type="dxa"/>
          </w:tcPr>
          <w:p w14:paraId="615B11C5" w14:textId="77777777" w:rsidR="00EE0153" w:rsidRPr="000723C6" w:rsidRDefault="0026750A" w:rsidP="00E74DCF">
            <w:pPr>
              <w:rPr>
                <w:rFonts w:eastAsia="Asap"/>
              </w:rPr>
            </w:pPr>
            <w:r w:rsidRPr="000723C6">
              <w:rPr>
                <w:rFonts w:eastAsia="Asap"/>
              </w:rPr>
              <w:t>Navnet på Storkredsforeningen er Alternativet (Geografi) Storkredsforening. Herefter omtalt som storkredsforeningen.</w:t>
            </w:r>
          </w:p>
        </w:tc>
        <w:tc>
          <w:tcPr>
            <w:tcW w:w="1165" w:type="dxa"/>
          </w:tcPr>
          <w:p w14:paraId="7DC59877" w14:textId="5092446D" w:rsidR="006A45B2"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42A7B56D" w14:textId="77777777" w:rsidTr="00176059">
        <w:tc>
          <w:tcPr>
            <w:tcW w:w="1335" w:type="dxa"/>
          </w:tcPr>
          <w:p w14:paraId="12792B01" w14:textId="77777777" w:rsidR="00EE0153" w:rsidRDefault="0026750A" w:rsidP="00E74DCF">
            <w:pPr>
              <w:rPr>
                <w:rFonts w:eastAsia="Asap"/>
              </w:rPr>
            </w:pPr>
            <w:r>
              <w:rPr>
                <w:rFonts w:eastAsia="Asap"/>
              </w:rPr>
              <w:t>Stk. 2</w:t>
            </w:r>
          </w:p>
        </w:tc>
        <w:tc>
          <w:tcPr>
            <w:tcW w:w="7425" w:type="dxa"/>
          </w:tcPr>
          <w:p w14:paraId="4D738A26" w14:textId="1E92C04B" w:rsidR="00EE0153" w:rsidRPr="000723C6" w:rsidRDefault="0026750A" w:rsidP="00E74DCF">
            <w:pPr>
              <w:rPr>
                <w:rFonts w:eastAsia="Asap"/>
              </w:rPr>
            </w:pPr>
            <w:r w:rsidRPr="000723C6">
              <w:rPr>
                <w:rFonts w:eastAsia="Asap"/>
              </w:rPr>
              <w:t>Storkredsforeningen omfatter det geografiske område, der er fastlagt som (geografi</w:t>
            </w:r>
            <w:r w:rsidR="00BA2110" w:rsidRPr="000723C6">
              <w:rPr>
                <w:rFonts w:eastAsia="Asap"/>
              </w:rPr>
              <w:t>, evt flere storkredse</w:t>
            </w:r>
            <w:r w:rsidRPr="000723C6">
              <w:rPr>
                <w:rFonts w:eastAsia="Asap"/>
              </w:rPr>
              <w:t>) Storkreds.</w:t>
            </w:r>
          </w:p>
        </w:tc>
        <w:tc>
          <w:tcPr>
            <w:tcW w:w="1165" w:type="dxa"/>
          </w:tcPr>
          <w:p w14:paraId="6487A3E7"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bl>
    <w:p w14:paraId="115828F8" w14:textId="18B39FA2" w:rsidR="00A01490" w:rsidRDefault="00A01490" w:rsidP="00A01490">
      <w:pPr>
        <w:pStyle w:val="Overskrift2"/>
      </w:pPr>
      <w:r w:rsidRPr="00A01490">
        <w:t>§ 2</w:t>
      </w:r>
      <w:r>
        <w:t xml:space="preserve"> </w:t>
      </w:r>
      <w:r w:rsidRPr="00A01490">
        <w:t>Manifest</w:t>
      </w:r>
    </w:p>
    <w:tbl>
      <w:tblPr>
        <w:tblStyle w:val="a"/>
        <w:tblW w:w="9925" w:type="dxa"/>
        <w:tblLayout w:type="fixed"/>
        <w:tblLook w:val="0400" w:firstRow="0" w:lastRow="0" w:firstColumn="0" w:lastColumn="0" w:noHBand="0" w:noVBand="1"/>
      </w:tblPr>
      <w:tblGrid>
        <w:gridCol w:w="1335"/>
        <w:gridCol w:w="7425"/>
        <w:gridCol w:w="1165"/>
      </w:tblGrid>
      <w:tr w:rsidR="00EE0153" w14:paraId="154F4D7D" w14:textId="77777777" w:rsidTr="00176059">
        <w:trPr>
          <w:trHeight w:val="4662"/>
        </w:trPr>
        <w:tc>
          <w:tcPr>
            <w:tcW w:w="1335" w:type="dxa"/>
          </w:tcPr>
          <w:p w14:paraId="6C5B5939" w14:textId="77777777" w:rsidR="00EE0153" w:rsidRDefault="0026750A" w:rsidP="00786A6E">
            <w:pPr>
              <w:rPr>
                <w:rFonts w:eastAsia="Asap"/>
              </w:rPr>
            </w:pPr>
            <w:r>
              <w:rPr>
                <w:rFonts w:eastAsia="Asap"/>
              </w:rPr>
              <w:t>Stk. 1</w:t>
            </w:r>
          </w:p>
        </w:tc>
        <w:tc>
          <w:tcPr>
            <w:tcW w:w="7425" w:type="dxa"/>
          </w:tcPr>
          <w:p w14:paraId="077AD0B4" w14:textId="77777777" w:rsidR="00EE0153" w:rsidRDefault="0026750A" w:rsidP="00786A6E">
            <w:pPr>
              <w:rPr>
                <w:rFonts w:eastAsia="Asap"/>
              </w:rPr>
            </w:pPr>
            <w:r>
              <w:rPr>
                <w:rFonts w:eastAsia="Asap"/>
              </w:rPr>
              <w:t xml:space="preserve">Der er altid et alternativ! </w:t>
            </w:r>
          </w:p>
          <w:p w14:paraId="0DA53993" w14:textId="77777777" w:rsidR="00EE0153" w:rsidRDefault="0026750A" w:rsidP="00786A6E">
            <w:pPr>
              <w:rPr>
                <w:rFonts w:eastAsia="Asap"/>
              </w:rPr>
            </w:pPr>
            <w:r>
              <w:rPr>
                <w:rFonts w:eastAsia="Asap"/>
              </w:rPr>
              <w:t xml:space="preserve">Alternativet er en politisk idé om personlig frihed, social værdighed og levende, bæredygtige fællesskaber. Et håb. En drøm. En længsel efter mening, betydning og medmenneskelige relationer. </w:t>
            </w:r>
          </w:p>
          <w:p w14:paraId="560909FD" w14:textId="77777777" w:rsidR="00EE0153" w:rsidRDefault="0026750A" w:rsidP="00786A6E">
            <w:pPr>
              <w:rPr>
                <w:rFonts w:eastAsia="Asap"/>
              </w:rPr>
            </w:pPr>
            <w:r>
              <w:rPr>
                <w:rFonts w:eastAsia="Asap"/>
              </w:rPr>
              <w:t>Alternativet er et svar på det, der sker i verden i dag. Rundt om os. Med os. Alternativet er et opråb mod den kynisme, mangel på gavmildhed og hakken nedad, som trives i vores samfund.</w:t>
            </w:r>
          </w:p>
          <w:p w14:paraId="33D11304" w14:textId="77777777" w:rsidR="00EE0153" w:rsidRDefault="0026750A" w:rsidP="00786A6E">
            <w:pPr>
              <w:rPr>
                <w:rFonts w:eastAsia="Asap"/>
              </w:rPr>
            </w:pPr>
            <w:r>
              <w:rPr>
                <w:rFonts w:eastAsia="Asap"/>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14:paraId="76D34DB4" w14:textId="77777777" w:rsidR="00EE0153" w:rsidRDefault="0026750A" w:rsidP="00786A6E">
            <w:pPr>
              <w:rPr>
                <w:rFonts w:eastAsia="Asap"/>
              </w:rPr>
            </w:pPr>
            <w:r>
              <w:rPr>
                <w:rFonts w:eastAsia="Asap"/>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14:paraId="2358D6A6" w14:textId="77777777" w:rsidR="00EE0153" w:rsidRDefault="0026750A" w:rsidP="00786A6E">
            <w:pPr>
              <w:rPr>
                <w:rFonts w:eastAsia="Asap"/>
              </w:rPr>
            </w:pPr>
            <w:r>
              <w:rPr>
                <w:rFonts w:eastAsia="Asap"/>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14:paraId="222F5348" w14:textId="77777777" w:rsidR="00EE0153" w:rsidRDefault="0026750A" w:rsidP="00786A6E">
            <w:pPr>
              <w:rPr>
                <w:rFonts w:eastAsia="Asap"/>
              </w:rPr>
            </w:pPr>
            <w:r>
              <w:rPr>
                <w:rFonts w:eastAsia="Asap"/>
              </w:rPr>
              <w:t>Alternativet er åbenhed efter at afprøve nye idéer og skabe løsninger, der virker. Alternativet er også tænksomhed. Efter at forstå komplekse sammenhænge og modstå fristelsen i forsimplede argumenter og behagelige illusioner.</w:t>
            </w:r>
          </w:p>
          <w:p w14:paraId="0C9AB4BF" w14:textId="77777777" w:rsidR="00EE0153" w:rsidRDefault="0026750A" w:rsidP="00786A6E">
            <w:pPr>
              <w:rPr>
                <w:rFonts w:eastAsia="Asap"/>
              </w:rPr>
            </w:pPr>
            <w:r>
              <w:rPr>
                <w:rFonts w:eastAsia="Asap"/>
              </w:rPr>
              <w:lastRenderedPageBreak/>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14:paraId="2614B0B8" w14:textId="77777777" w:rsidR="00EE0153" w:rsidRDefault="0026750A" w:rsidP="00786A6E">
            <w:pPr>
              <w:rPr>
                <w:rFonts w:eastAsia="Asap"/>
              </w:rPr>
            </w:pPr>
            <w:r>
              <w:rPr>
                <w:rFonts w:eastAsia="Asap"/>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14:paraId="6F6B9EF1" w14:textId="48F182C0" w:rsidR="00EE0153" w:rsidRPr="00786A6E" w:rsidRDefault="0026750A" w:rsidP="00786A6E">
            <w:pPr>
              <w:rPr>
                <w:rFonts w:eastAsia="Asap"/>
              </w:rPr>
            </w:pPr>
            <w:r>
              <w:rPr>
                <w:rFonts w:eastAsia="Asap"/>
              </w:rPr>
              <w:t>Alternativet er for dig som kan mærke, at noget er sat i bevægelse. Som fornemmer, at noget nyt er ved at afløse det gamle. En anden måde at se demokrati, vækst, arbejdsliv, ansvar og livskvalitet på. Det er alternativet.</w:t>
            </w:r>
          </w:p>
        </w:tc>
        <w:tc>
          <w:tcPr>
            <w:tcW w:w="1165" w:type="dxa"/>
          </w:tcPr>
          <w:p w14:paraId="0EBD7572" w14:textId="77777777" w:rsidR="00EE0153" w:rsidRPr="00176059" w:rsidRDefault="00EE0153" w:rsidP="00176059">
            <w:pPr>
              <w:jc w:val="center"/>
              <w:rPr>
                <w:rFonts w:eastAsia="Asap" w:cs="Arial"/>
                <w:sz w:val="20"/>
                <w:szCs w:val="20"/>
              </w:rPr>
            </w:pPr>
          </w:p>
        </w:tc>
      </w:tr>
    </w:tbl>
    <w:p w14:paraId="0914FF98" w14:textId="2F86B5B8" w:rsidR="00A01490" w:rsidRDefault="00A01490" w:rsidP="00A01490">
      <w:pPr>
        <w:pStyle w:val="Overskrift2"/>
      </w:pPr>
      <w:r w:rsidRPr="00A01490">
        <w:t>§ 3</w:t>
      </w:r>
      <w:r w:rsidR="001F15BD">
        <w:t xml:space="preserve"> </w:t>
      </w:r>
      <w:r w:rsidRPr="00A01490">
        <w:t>Organisationskultur</w:t>
      </w:r>
    </w:p>
    <w:tbl>
      <w:tblPr>
        <w:tblStyle w:val="a"/>
        <w:tblW w:w="9925" w:type="dxa"/>
        <w:tblLayout w:type="fixed"/>
        <w:tblLook w:val="0400" w:firstRow="0" w:lastRow="0" w:firstColumn="0" w:lastColumn="0" w:noHBand="0" w:noVBand="1"/>
      </w:tblPr>
      <w:tblGrid>
        <w:gridCol w:w="1335"/>
        <w:gridCol w:w="7425"/>
        <w:gridCol w:w="1165"/>
      </w:tblGrid>
      <w:tr w:rsidR="00EE0153" w14:paraId="18EFCA1E" w14:textId="77777777" w:rsidTr="00176059">
        <w:tc>
          <w:tcPr>
            <w:tcW w:w="1335" w:type="dxa"/>
          </w:tcPr>
          <w:p w14:paraId="022B5899" w14:textId="77777777" w:rsidR="00EE0153" w:rsidRDefault="0026750A" w:rsidP="00786A6E">
            <w:pPr>
              <w:rPr>
                <w:rFonts w:eastAsia="Asap"/>
              </w:rPr>
            </w:pPr>
            <w:r>
              <w:rPr>
                <w:rFonts w:eastAsia="Asap"/>
              </w:rPr>
              <w:t>Stk. 1</w:t>
            </w:r>
          </w:p>
        </w:tc>
        <w:tc>
          <w:tcPr>
            <w:tcW w:w="7425" w:type="dxa"/>
          </w:tcPr>
          <w:p w14:paraId="53F286ED" w14:textId="77777777" w:rsidR="00EE0153" w:rsidRDefault="0026750A" w:rsidP="00786A6E">
            <w:pPr>
              <w:rPr>
                <w:rFonts w:eastAsia="Asap"/>
              </w:rPr>
            </w:pPr>
            <w:r>
              <w:rPr>
                <w:rFonts w:eastAsia="Asap"/>
              </w:rPr>
              <w:t>Alt arbejde i Alternativet skal foregå i overensstemmelse med Alternativets værdier: Empati, Mod, Gennemsigtighed, Ydmyghed, Humor, Generøsitet.</w:t>
            </w:r>
          </w:p>
        </w:tc>
        <w:tc>
          <w:tcPr>
            <w:tcW w:w="1165" w:type="dxa"/>
          </w:tcPr>
          <w:p w14:paraId="1A2F056C" w14:textId="77777777" w:rsidR="00EE0153" w:rsidRPr="00176059" w:rsidRDefault="00EE0153" w:rsidP="00176059">
            <w:pPr>
              <w:jc w:val="center"/>
              <w:rPr>
                <w:rFonts w:eastAsia="Asap" w:cs="Arial"/>
                <w:sz w:val="20"/>
                <w:szCs w:val="20"/>
              </w:rPr>
            </w:pPr>
          </w:p>
        </w:tc>
      </w:tr>
      <w:tr w:rsidR="00EE0153" w14:paraId="0A5E0D59" w14:textId="77777777" w:rsidTr="00176059">
        <w:trPr>
          <w:trHeight w:val="4264"/>
        </w:trPr>
        <w:tc>
          <w:tcPr>
            <w:tcW w:w="1335" w:type="dxa"/>
          </w:tcPr>
          <w:p w14:paraId="4229981F" w14:textId="77777777" w:rsidR="00EE0153" w:rsidRDefault="0026750A" w:rsidP="00786A6E">
            <w:pPr>
              <w:rPr>
                <w:rFonts w:eastAsia="Asap"/>
              </w:rPr>
            </w:pPr>
            <w:r>
              <w:rPr>
                <w:rFonts w:eastAsia="Asap"/>
              </w:rPr>
              <w:t>Stk. 2</w:t>
            </w:r>
          </w:p>
        </w:tc>
        <w:tc>
          <w:tcPr>
            <w:tcW w:w="7425" w:type="dxa"/>
          </w:tcPr>
          <w:p w14:paraId="50BDB214" w14:textId="77777777" w:rsidR="00EE0153" w:rsidRDefault="0026750A" w:rsidP="00786A6E">
            <w:pPr>
              <w:rPr>
                <w:rFonts w:eastAsia="Asap"/>
              </w:rPr>
            </w:pPr>
            <w:r>
              <w:rPr>
                <w:rFonts w:eastAsia="Asap"/>
              </w:rPr>
              <w:t xml:space="preserve">Alternativet skal altid tilstræbe at leve op til 6 debatdogmer: </w:t>
            </w:r>
          </w:p>
          <w:p w14:paraId="3D5D4B23" w14:textId="77777777" w:rsidR="00786A6E" w:rsidRDefault="0026750A" w:rsidP="00786A6E">
            <w:pPr>
              <w:rPr>
                <w:rFonts w:eastAsia="Asap"/>
              </w:rPr>
            </w:pPr>
            <w:r>
              <w:rPr>
                <w:rFonts w:eastAsia="Asap"/>
              </w:rPr>
              <w:t>1. Vi vil gøre opmærksom på både fordele og ulemper.</w:t>
            </w:r>
          </w:p>
          <w:p w14:paraId="2B1D3D5C" w14:textId="77777777" w:rsidR="00786A6E" w:rsidRDefault="0026750A" w:rsidP="00786A6E">
            <w:pPr>
              <w:rPr>
                <w:rFonts w:eastAsia="Asap"/>
              </w:rPr>
            </w:pPr>
            <w:r>
              <w:rPr>
                <w:rFonts w:eastAsia="Asap"/>
              </w:rPr>
              <w:t>2. Vi vil lytte mere, end vi vil tale, og vi vil møde vores politiske</w:t>
            </w:r>
            <w:r w:rsidR="00786A6E">
              <w:rPr>
                <w:rFonts w:eastAsia="Asap"/>
              </w:rPr>
              <w:t xml:space="preserve"> m</w:t>
            </w:r>
            <w:r>
              <w:rPr>
                <w:rFonts w:eastAsia="Asap"/>
              </w:rPr>
              <w:t xml:space="preserve">odstandere der, hvor de er. </w:t>
            </w:r>
          </w:p>
          <w:p w14:paraId="5172636A" w14:textId="77777777" w:rsidR="00786A6E" w:rsidRDefault="0026750A" w:rsidP="00786A6E">
            <w:pPr>
              <w:rPr>
                <w:rFonts w:eastAsia="Asap"/>
              </w:rPr>
            </w:pPr>
            <w:r>
              <w:rPr>
                <w:rFonts w:eastAsia="Asap"/>
              </w:rPr>
              <w:t xml:space="preserve">3. Vi vil fremhæve de værdier, som ligger bag vores argumenter. </w:t>
            </w:r>
          </w:p>
          <w:p w14:paraId="6BB1D87C" w14:textId="77777777" w:rsidR="00786A6E" w:rsidRDefault="0026750A" w:rsidP="00786A6E">
            <w:pPr>
              <w:rPr>
                <w:rFonts w:eastAsia="Asap"/>
              </w:rPr>
            </w:pPr>
            <w:r>
              <w:rPr>
                <w:rFonts w:eastAsia="Asap"/>
              </w:rPr>
              <w:t xml:space="preserve">4. Vi vil indrømme, når vi ikke kan svare på et spørgsmål og indrømme, hvis vi har taget fejl. </w:t>
            </w:r>
          </w:p>
          <w:p w14:paraId="23C74C18" w14:textId="77777777" w:rsidR="00786A6E" w:rsidRDefault="0026750A" w:rsidP="00786A6E">
            <w:pPr>
              <w:rPr>
                <w:rFonts w:eastAsia="Asap"/>
              </w:rPr>
            </w:pPr>
            <w:r>
              <w:rPr>
                <w:rFonts w:eastAsia="Asap"/>
              </w:rPr>
              <w:t>5. Vi vil være nysgerrige overfor alle dem, vi samtaler og debatterer med.</w:t>
            </w:r>
          </w:p>
          <w:p w14:paraId="66632185" w14:textId="13F88D08" w:rsidR="00EE0153" w:rsidRPr="00786A6E" w:rsidRDefault="0026750A">
            <w:pPr>
              <w:rPr>
                <w:rFonts w:eastAsia="Asap"/>
              </w:rPr>
            </w:pPr>
            <w:r>
              <w:rPr>
                <w:rFonts w:eastAsia="Asap"/>
              </w:rPr>
              <w:t>6. Vi vil åbent og sagligt argumentere for, hvordan Alternativets politiske visioner kan nås.</w:t>
            </w:r>
          </w:p>
        </w:tc>
        <w:tc>
          <w:tcPr>
            <w:tcW w:w="1165" w:type="dxa"/>
          </w:tcPr>
          <w:p w14:paraId="0409E335" w14:textId="77777777" w:rsidR="00EE0153" w:rsidRPr="00176059" w:rsidRDefault="00EE0153" w:rsidP="00176059">
            <w:pPr>
              <w:jc w:val="center"/>
              <w:rPr>
                <w:rFonts w:eastAsia="Asap" w:cs="Arial"/>
                <w:sz w:val="20"/>
                <w:szCs w:val="20"/>
              </w:rPr>
            </w:pPr>
          </w:p>
        </w:tc>
      </w:tr>
      <w:tr w:rsidR="00EE0153" w14:paraId="588FA884" w14:textId="77777777" w:rsidTr="00176059">
        <w:tc>
          <w:tcPr>
            <w:tcW w:w="1335" w:type="dxa"/>
          </w:tcPr>
          <w:p w14:paraId="5532BF6F" w14:textId="77777777" w:rsidR="00EE0153" w:rsidRDefault="0026750A" w:rsidP="00786A6E">
            <w:pPr>
              <w:rPr>
                <w:rFonts w:eastAsia="Asap"/>
              </w:rPr>
            </w:pPr>
            <w:r>
              <w:rPr>
                <w:rFonts w:eastAsia="Asap"/>
              </w:rPr>
              <w:t>Stk. 3</w:t>
            </w:r>
          </w:p>
        </w:tc>
        <w:tc>
          <w:tcPr>
            <w:tcW w:w="7425" w:type="dxa"/>
          </w:tcPr>
          <w:p w14:paraId="16E6F6B2" w14:textId="77777777" w:rsidR="00EE0153" w:rsidRDefault="0026750A" w:rsidP="00786A6E">
            <w:pPr>
              <w:rPr>
                <w:rFonts w:eastAsia="Asap"/>
              </w:rPr>
            </w:pPr>
            <w:r>
              <w:rPr>
                <w:rFonts w:eastAsia="Asap"/>
              </w:rPr>
              <w:t>Når der opstår en konflikt, forsøges den løst i mindelighed i den forening, hvori den udspiller sig. Dialogrådet kan efter skøn inddrages.</w:t>
            </w:r>
          </w:p>
        </w:tc>
        <w:tc>
          <w:tcPr>
            <w:tcW w:w="1165" w:type="dxa"/>
          </w:tcPr>
          <w:p w14:paraId="3592B753" w14:textId="77777777" w:rsidR="00EE0153" w:rsidRPr="00176059" w:rsidRDefault="00EE0153" w:rsidP="00176059">
            <w:pPr>
              <w:jc w:val="center"/>
              <w:rPr>
                <w:rFonts w:eastAsia="Asap" w:cs="Arial"/>
                <w:sz w:val="20"/>
                <w:szCs w:val="20"/>
              </w:rPr>
            </w:pPr>
          </w:p>
        </w:tc>
      </w:tr>
    </w:tbl>
    <w:p w14:paraId="40E54434" w14:textId="68F7BABD" w:rsidR="009A46A1" w:rsidRDefault="009A46A1" w:rsidP="009A46A1">
      <w:pPr>
        <w:pStyle w:val="Overskrift2"/>
      </w:pPr>
      <w:r w:rsidRPr="009A46A1">
        <w:t>§ 4</w:t>
      </w:r>
      <w:r>
        <w:t xml:space="preserve"> </w:t>
      </w:r>
      <w:r w:rsidRPr="009A46A1">
        <w:t>Mangfoldighed</w:t>
      </w:r>
    </w:p>
    <w:tbl>
      <w:tblPr>
        <w:tblStyle w:val="a"/>
        <w:tblW w:w="9925" w:type="dxa"/>
        <w:tblLayout w:type="fixed"/>
        <w:tblLook w:val="0400" w:firstRow="0" w:lastRow="0" w:firstColumn="0" w:lastColumn="0" w:noHBand="0" w:noVBand="1"/>
      </w:tblPr>
      <w:tblGrid>
        <w:gridCol w:w="1335"/>
        <w:gridCol w:w="7425"/>
        <w:gridCol w:w="1165"/>
      </w:tblGrid>
      <w:tr w:rsidR="00EE0153" w14:paraId="57D22A0A" w14:textId="77777777" w:rsidTr="00176059">
        <w:tc>
          <w:tcPr>
            <w:tcW w:w="1335" w:type="dxa"/>
          </w:tcPr>
          <w:p w14:paraId="526ED00B" w14:textId="77777777" w:rsidR="00EE0153" w:rsidRDefault="0026750A" w:rsidP="00786A6E">
            <w:pPr>
              <w:rPr>
                <w:rFonts w:eastAsia="Asap"/>
              </w:rPr>
            </w:pPr>
            <w:r>
              <w:rPr>
                <w:rFonts w:eastAsia="Asap"/>
              </w:rPr>
              <w:t>Stk. 1</w:t>
            </w:r>
          </w:p>
        </w:tc>
        <w:tc>
          <w:tcPr>
            <w:tcW w:w="7425" w:type="dxa"/>
          </w:tcPr>
          <w:p w14:paraId="003012B0" w14:textId="77777777" w:rsidR="00EE0153" w:rsidRDefault="0026750A" w:rsidP="00786A6E">
            <w:pPr>
              <w:rPr>
                <w:rFonts w:eastAsia="Asap"/>
              </w:rPr>
            </w:pPr>
            <w:r>
              <w:rPr>
                <w:rFonts w:eastAsia="Asap"/>
              </w:rPr>
              <w:t xml:space="preserve">Alternativet ønsker i alle sine fora og hvor partiet er repræsenteret, den bredest mulige sammensætning af medlemmer og kandidater. Der skal </w:t>
            </w:r>
            <w:r>
              <w:rPr>
                <w:rFonts w:eastAsia="Asap"/>
              </w:rPr>
              <w:lastRenderedPageBreak/>
              <w:t>tilstræbes en spredning inden for eksempelvis geografi, etnicitet, køn, livserfaring, alder og faglighed.</w:t>
            </w:r>
          </w:p>
        </w:tc>
        <w:tc>
          <w:tcPr>
            <w:tcW w:w="1165" w:type="dxa"/>
          </w:tcPr>
          <w:p w14:paraId="4F49A881" w14:textId="77777777" w:rsidR="00EE0153" w:rsidRPr="00176059" w:rsidRDefault="00EE0153" w:rsidP="00176059">
            <w:pPr>
              <w:jc w:val="center"/>
              <w:rPr>
                <w:rFonts w:eastAsia="Asap" w:cs="Arial"/>
                <w:sz w:val="20"/>
                <w:szCs w:val="20"/>
              </w:rPr>
            </w:pPr>
          </w:p>
        </w:tc>
      </w:tr>
    </w:tbl>
    <w:p w14:paraId="02C3E1B8" w14:textId="4D150BBD" w:rsidR="009A46A1" w:rsidRDefault="009A46A1" w:rsidP="009A46A1">
      <w:pPr>
        <w:pStyle w:val="Overskrift1"/>
      </w:pPr>
      <w:r w:rsidRPr="009A46A1">
        <w:t>KAPITEL 2: Storkredsforeningen</w:t>
      </w:r>
    </w:p>
    <w:p w14:paraId="3B704101" w14:textId="5C66C137" w:rsidR="009A46A1" w:rsidRPr="009A46A1" w:rsidRDefault="009A46A1" w:rsidP="009A46A1">
      <w:pPr>
        <w:pStyle w:val="Overskrift2"/>
      </w:pPr>
      <w:r w:rsidRPr="009A46A1">
        <w:t>§5</w:t>
      </w:r>
      <w:r w:rsidR="001F15BD">
        <w:t xml:space="preserve"> </w:t>
      </w:r>
      <w:r w:rsidRPr="009A46A1">
        <w:t>Storkredsforeningens formål</w:t>
      </w:r>
    </w:p>
    <w:tbl>
      <w:tblPr>
        <w:tblStyle w:val="a"/>
        <w:tblW w:w="9925" w:type="dxa"/>
        <w:tblLayout w:type="fixed"/>
        <w:tblLook w:val="0400" w:firstRow="0" w:lastRow="0" w:firstColumn="0" w:lastColumn="0" w:noHBand="0" w:noVBand="1"/>
      </w:tblPr>
      <w:tblGrid>
        <w:gridCol w:w="1335"/>
        <w:gridCol w:w="7425"/>
        <w:gridCol w:w="1165"/>
      </w:tblGrid>
      <w:tr w:rsidR="00EE0153" w14:paraId="54CDB66E" w14:textId="77777777" w:rsidTr="00176059">
        <w:tc>
          <w:tcPr>
            <w:tcW w:w="1335" w:type="dxa"/>
          </w:tcPr>
          <w:p w14:paraId="3F13D5DB" w14:textId="77777777" w:rsidR="00EE0153" w:rsidRDefault="0026750A" w:rsidP="00786A6E">
            <w:pPr>
              <w:rPr>
                <w:rFonts w:eastAsia="Asap"/>
              </w:rPr>
            </w:pPr>
            <w:r>
              <w:rPr>
                <w:rFonts w:eastAsia="Asap"/>
              </w:rPr>
              <w:t>Stk. 1</w:t>
            </w:r>
          </w:p>
        </w:tc>
        <w:tc>
          <w:tcPr>
            <w:tcW w:w="7425" w:type="dxa"/>
          </w:tcPr>
          <w:p w14:paraId="770013AA" w14:textId="77777777" w:rsidR="00EE0153" w:rsidRDefault="0026750A" w:rsidP="00786A6E">
            <w:pPr>
              <w:rPr>
                <w:rFonts w:eastAsia="Asap"/>
              </w:rPr>
            </w:pPr>
            <w:r>
              <w:rPr>
                <w:rFonts w:eastAsia="Asap"/>
              </w:rPr>
              <w:t>Storkredsforeningens formål er at arbejde for Alternativets formål.</w:t>
            </w:r>
          </w:p>
        </w:tc>
        <w:tc>
          <w:tcPr>
            <w:tcW w:w="1165" w:type="dxa"/>
          </w:tcPr>
          <w:p w14:paraId="58FF4A2E"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bl>
    <w:p w14:paraId="0353BC60" w14:textId="7E99BC4B" w:rsidR="009A46A1" w:rsidRDefault="009A46A1" w:rsidP="009A46A1">
      <w:pPr>
        <w:pStyle w:val="Overskrift2"/>
      </w:pPr>
      <w:r w:rsidRPr="009A46A1">
        <w:t>§ 6</w:t>
      </w:r>
      <w:r w:rsidR="001F15BD">
        <w:t xml:space="preserve"> </w:t>
      </w:r>
      <w:r w:rsidRPr="009A46A1">
        <w:t>Storkredsforeningens opgaver</w:t>
      </w:r>
    </w:p>
    <w:tbl>
      <w:tblPr>
        <w:tblStyle w:val="a"/>
        <w:tblW w:w="9925" w:type="dxa"/>
        <w:tblLayout w:type="fixed"/>
        <w:tblLook w:val="0400" w:firstRow="0" w:lastRow="0" w:firstColumn="0" w:lastColumn="0" w:noHBand="0" w:noVBand="1"/>
      </w:tblPr>
      <w:tblGrid>
        <w:gridCol w:w="1335"/>
        <w:gridCol w:w="7425"/>
        <w:gridCol w:w="1165"/>
      </w:tblGrid>
      <w:tr w:rsidR="00EE0153" w14:paraId="3C113E4B" w14:textId="77777777" w:rsidTr="00176059">
        <w:tc>
          <w:tcPr>
            <w:tcW w:w="1335" w:type="dxa"/>
          </w:tcPr>
          <w:p w14:paraId="44726C7F" w14:textId="77777777" w:rsidR="00EE0153" w:rsidRDefault="0026750A" w:rsidP="00786A6E">
            <w:pPr>
              <w:rPr>
                <w:rFonts w:eastAsia="Asap"/>
              </w:rPr>
            </w:pPr>
            <w:r>
              <w:rPr>
                <w:rFonts w:eastAsia="Asap"/>
              </w:rPr>
              <w:t>Stk. 1</w:t>
            </w:r>
          </w:p>
        </w:tc>
        <w:tc>
          <w:tcPr>
            <w:tcW w:w="7425" w:type="dxa"/>
          </w:tcPr>
          <w:p w14:paraId="595341F4" w14:textId="77777777" w:rsidR="00BA2110" w:rsidRPr="000723C6" w:rsidRDefault="00BA2110" w:rsidP="00786A6E">
            <w:pPr>
              <w:rPr>
                <w:rFonts w:eastAsia="Asap"/>
              </w:rPr>
            </w:pPr>
            <w:r w:rsidRPr="000723C6">
              <w:rPr>
                <w:rFonts w:eastAsia="Asap"/>
              </w:rPr>
              <w:t xml:space="preserve">Storkredsforeningerne arbejder med at understøtte aktiviteter og koordinering på tværs af kommuneforeninger, samt med organisationsudvikling og implementering af fælles initiativer i hele storkredsens område. </w:t>
            </w:r>
          </w:p>
          <w:p w14:paraId="74B92E62" w14:textId="41472CA5" w:rsidR="00EE0153" w:rsidRPr="000723C6" w:rsidRDefault="00BA2110" w:rsidP="00786A6E">
            <w:pPr>
              <w:rPr>
                <w:rFonts w:eastAsia="Asap"/>
              </w:rPr>
            </w:pPr>
            <w:r w:rsidRPr="000723C6">
              <w:rPr>
                <w:rFonts w:eastAsia="Asap"/>
              </w:rPr>
              <w:t>Storkredsforeningerne har ansvaret for at koordinere indsatsen i storkredsen forud for og i forbindelse med valg til kommunalbestyrelser, regionsråd, Folketinget og Europaparlamentet.</w:t>
            </w:r>
          </w:p>
        </w:tc>
        <w:tc>
          <w:tcPr>
            <w:tcW w:w="1165" w:type="dxa"/>
          </w:tcPr>
          <w:p w14:paraId="7F35552B" w14:textId="77777777" w:rsidR="00EE0153" w:rsidRPr="00176059" w:rsidRDefault="00EE0153" w:rsidP="00176059">
            <w:pPr>
              <w:jc w:val="center"/>
              <w:rPr>
                <w:rFonts w:eastAsia="Asap" w:cs="Arial"/>
                <w:sz w:val="20"/>
                <w:szCs w:val="20"/>
              </w:rPr>
            </w:pPr>
          </w:p>
        </w:tc>
      </w:tr>
      <w:tr w:rsidR="00EE0153" w14:paraId="19D19F0F" w14:textId="77777777" w:rsidTr="00176059">
        <w:tc>
          <w:tcPr>
            <w:tcW w:w="1335" w:type="dxa"/>
          </w:tcPr>
          <w:p w14:paraId="7C8F9DD5" w14:textId="77777777" w:rsidR="00EE0153" w:rsidRDefault="0026750A" w:rsidP="00786A6E">
            <w:pPr>
              <w:rPr>
                <w:rFonts w:eastAsia="Asap"/>
              </w:rPr>
            </w:pPr>
            <w:r>
              <w:rPr>
                <w:rFonts w:eastAsia="Asap"/>
              </w:rPr>
              <w:t>Stk. 2</w:t>
            </w:r>
          </w:p>
        </w:tc>
        <w:tc>
          <w:tcPr>
            <w:tcW w:w="7425" w:type="dxa"/>
          </w:tcPr>
          <w:p w14:paraId="6780CC21" w14:textId="705E9B53" w:rsidR="00BA2110" w:rsidRPr="000723C6" w:rsidRDefault="00BA2110" w:rsidP="00786A6E">
            <w:pPr>
              <w:rPr>
                <w:rFonts w:eastAsia="Asap"/>
              </w:rPr>
            </w:pPr>
            <w:r w:rsidRPr="000723C6">
              <w:rPr>
                <w:rFonts w:eastAsia="Asap"/>
              </w:rPr>
              <w:t xml:space="preserve">I kommuner, der ikke dækkes af en kommuneforening kan Storkredsbestyrelsen udpege en eller flere kommuneansvarlige. Deres ansvar er at sikre et minimum af medlemsaktiviteter gennem </w:t>
            </w:r>
            <w:r w:rsidR="004954DB" w:rsidRPr="000723C6">
              <w:rPr>
                <w:rFonts w:eastAsia="Asap"/>
              </w:rPr>
              <w:t>u</w:t>
            </w:r>
            <w:r w:rsidRPr="000723C6">
              <w:rPr>
                <w:rFonts w:eastAsia="Asap"/>
              </w:rPr>
              <w:t>formelle lokalnetværk og støtte aktive medlemmers ønske om og initiativer til eventuel stiftelse af kommuneforening.</w:t>
            </w:r>
          </w:p>
          <w:p w14:paraId="2CA6E55F" w14:textId="3061AAF4" w:rsidR="00EE0153" w:rsidRPr="000723C6" w:rsidRDefault="00BA2110" w:rsidP="00786A6E">
            <w:pPr>
              <w:rPr>
                <w:rFonts w:eastAsia="Asap"/>
              </w:rPr>
            </w:pPr>
            <w:r w:rsidRPr="000723C6">
              <w:rPr>
                <w:rFonts w:eastAsia="Asap"/>
              </w:rPr>
              <w:t xml:space="preserve">Storkredsen kan hjælpe den kommuneansvarlige med praktiske opgaver, fx regnskabsføring, formalia vedrørende opstillingsmøder, kandidat-/listeanmeldelse og ansøgning om lokal parti. Storkredsen kan på vegne af et uformelt lokalt netværk opstille kandidater. </w:t>
            </w:r>
          </w:p>
        </w:tc>
        <w:tc>
          <w:tcPr>
            <w:tcW w:w="1165" w:type="dxa"/>
          </w:tcPr>
          <w:p w14:paraId="19BA440E" w14:textId="77777777" w:rsidR="00EE0153" w:rsidRPr="00176059" w:rsidRDefault="00EE0153" w:rsidP="00176059">
            <w:pPr>
              <w:jc w:val="center"/>
              <w:rPr>
                <w:rFonts w:eastAsia="Asap" w:cs="Arial"/>
                <w:sz w:val="20"/>
                <w:szCs w:val="20"/>
              </w:rPr>
            </w:pPr>
          </w:p>
        </w:tc>
      </w:tr>
    </w:tbl>
    <w:p w14:paraId="1CD87195" w14:textId="6389AA32" w:rsidR="009A46A1" w:rsidRDefault="009A46A1" w:rsidP="009A46A1">
      <w:pPr>
        <w:pStyle w:val="Overskrift2"/>
      </w:pPr>
      <w:r w:rsidRPr="009A46A1">
        <w:t>§ 7</w:t>
      </w:r>
      <w:r w:rsidR="001F15BD">
        <w:t xml:space="preserve"> </w:t>
      </w:r>
      <w:r w:rsidRPr="009A46A1">
        <w:t>Medlemmer af Storkredsforeningen</w:t>
      </w:r>
    </w:p>
    <w:tbl>
      <w:tblPr>
        <w:tblStyle w:val="a"/>
        <w:tblW w:w="9925" w:type="dxa"/>
        <w:tblLayout w:type="fixed"/>
        <w:tblLook w:val="0400" w:firstRow="0" w:lastRow="0" w:firstColumn="0" w:lastColumn="0" w:noHBand="0" w:noVBand="1"/>
      </w:tblPr>
      <w:tblGrid>
        <w:gridCol w:w="1335"/>
        <w:gridCol w:w="7425"/>
        <w:gridCol w:w="1165"/>
      </w:tblGrid>
      <w:tr w:rsidR="00EE0153" w14:paraId="53A0171C" w14:textId="77777777" w:rsidTr="00176059">
        <w:tc>
          <w:tcPr>
            <w:tcW w:w="1335" w:type="dxa"/>
          </w:tcPr>
          <w:p w14:paraId="2B2E1964" w14:textId="77777777" w:rsidR="00EE0153" w:rsidRDefault="0026750A" w:rsidP="00786A6E">
            <w:pPr>
              <w:rPr>
                <w:rFonts w:eastAsia="Asap"/>
              </w:rPr>
            </w:pPr>
            <w:r>
              <w:rPr>
                <w:rFonts w:eastAsia="Asap"/>
              </w:rPr>
              <w:t>Stk. 1</w:t>
            </w:r>
          </w:p>
        </w:tc>
        <w:tc>
          <w:tcPr>
            <w:tcW w:w="7425" w:type="dxa"/>
          </w:tcPr>
          <w:p w14:paraId="2290D4EA" w14:textId="77777777" w:rsidR="00EE0153" w:rsidRPr="000723C6" w:rsidRDefault="0026750A" w:rsidP="00786A6E">
            <w:pPr>
              <w:rPr>
                <w:rFonts w:eastAsia="Asap"/>
              </w:rPr>
            </w:pPr>
            <w:r w:rsidRPr="000723C6">
              <w:rPr>
                <w:rFonts w:eastAsia="Asap"/>
              </w:rPr>
              <w:t>Medlemmer af storkredsforeningen er alle de medlemmer af Alternativet, der har bopæl i storkredsen.</w:t>
            </w:r>
          </w:p>
        </w:tc>
        <w:tc>
          <w:tcPr>
            <w:tcW w:w="1165" w:type="dxa"/>
          </w:tcPr>
          <w:p w14:paraId="2944E8B4" w14:textId="77777777" w:rsidR="00EE0153" w:rsidRPr="00176059" w:rsidRDefault="00EE0153" w:rsidP="00176059">
            <w:pPr>
              <w:jc w:val="center"/>
              <w:rPr>
                <w:rFonts w:eastAsia="Asap" w:cs="Arial"/>
                <w:sz w:val="20"/>
                <w:szCs w:val="20"/>
              </w:rPr>
            </w:pPr>
          </w:p>
        </w:tc>
      </w:tr>
      <w:tr w:rsidR="00EE0153" w14:paraId="715101A5" w14:textId="77777777" w:rsidTr="00176059">
        <w:tc>
          <w:tcPr>
            <w:tcW w:w="1335" w:type="dxa"/>
            <w:shd w:val="clear" w:color="auto" w:fill="auto"/>
          </w:tcPr>
          <w:p w14:paraId="3FA35F38" w14:textId="77777777" w:rsidR="00EE0153" w:rsidRDefault="0026750A" w:rsidP="00786A6E">
            <w:pPr>
              <w:rPr>
                <w:rFonts w:eastAsia="Asap"/>
              </w:rPr>
            </w:pPr>
            <w:r>
              <w:rPr>
                <w:rFonts w:eastAsia="Asap"/>
              </w:rPr>
              <w:t>Stk. 2</w:t>
            </w:r>
          </w:p>
        </w:tc>
        <w:tc>
          <w:tcPr>
            <w:tcW w:w="7425" w:type="dxa"/>
            <w:shd w:val="clear" w:color="auto" w:fill="auto"/>
          </w:tcPr>
          <w:p w14:paraId="7988BD35" w14:textId="1CF0E059" w:rsidR="00EE0153" w:rsidRPr="000723C6" w:rsidRDefault="0026750A" w:rsidP="00786A6E">
            <w:pPr>
              <w:rPr>
                <w:rFonts w:eastAsia="Asap"/>
              </w:rPr>
            </w:pPr>
            <w:r w:rsidRPr="000723C6">
              <w:rPr>
                <w:rFonts w:eastAsia="Asap"/>
              </w:rPr>
              <w:t xml:space="preserve">Medlemskab forudsætter indbetaling af kontingent. Stemmeret for nyindmeldte opnås 90 dage efter kontingentbetaling. </w:t>
            </w:r>
          </w:p>
        </w:tc>
        <w:tc>
          <w:tcPr>
            <w:tcW w:w="1165" w:type="dxa"/>
          </w:tcPr>
          <w:p w14:paraId="0DCFA09B" w14:textId="77777777" w:rsidR="00EE0153" w:rsidRPr="00176059" w:rsidRDefault="00EE0153" w:rsidP="00176059">
            <w:pPr>
              <w:jc w:val="center"/>
              <w:rPr>
                <w:rFonts w:eastAsia="Asap" w:cs="Arial"/>
                <w:sz w:val="20"/>
                <w:szCs w:val="20"/>
              </w:rPr>
            </w:pPr>
          </w:p>
        </w:tc>
      </w:tr>
      <w:tr w:rsidR="00EE0153" w14:paraId="03E42506" w14:textId="77777777" w:rsidTr="00176059">
        <w:tc>
          <w:tcPr>
            <w:tcW w:w="1335" w:type="dxa"/>
          </w:tcPr>
          <w:p w14:paraId="4BB8FEA4" w14:textId="77777777" w:rsidR="00EE0153" w:rsidRDefault="0026750A" w:rsidP="00786A6E">
            <w:pPr>
              <w:rPr>
                <w:rFonts w:eastAsia="Asap"/>
              </w:rPr>
            </w:pPr>
            <w:r>
              <w:rPr>
                <w:rFonts w:eastAsia="Asap"/>
              </w:rPr>
              <w:t>Stk. 3</w:t>
            </w:r>
          </w:p>
        </w:tc>
        <w:tc>
          <w:tcPr>
            <w:tcW w:w="7425" w:type="dxa"/>
          </w:tcPr>
          <w:p w14:paraId="130DC268" w14:textId="77777777" w:rsidR="00EE0153" w:rsidRPr="000723C6" w:rsidRDefault="0026750A" w:rsidP="00786A6E">
            <w:pPr>
              <w:rPr>
                <w:rFonts w:eastAsia="Asap"/>
              </w:rPr>
            </w:pPr>
            <w:r w:rsidRPr="000723C6">
              <w:rPr>
                <w:rFonts w:eastAsia="Asap"/>
              </w:rPr>
              <w:t>Såfremt et medlem vedvarende modarbejder alternativet, kan den pågældende ekskluderes.</w:t>
            </w:r>
            <w:r w:rsidRPr="000723C6">
              <w:rPr>
                <w:rFonts w:eastAsia="Asap"/>
              </w:rPr>
              <w:br/>
            </w:r>
            <w:r w:rsidRPr="000723C6">
              <w:rPr>
                <w:rFonts w:eastAsia="Asap"/>
              </w:rPr>
              <w:br/>
              <w:t>Eksklusionsreglerne følger landsorganisationens.</w:t>
            </w:r>
          </w:p>
        </w:tc>
        <w:tc>
          <w:tcPr>
            <w:tcW w:w="1165" w:type="dxa"/>
          </w:tcPr>
          <w:p w14:paraId="11E7C7AE" w14:textId="77777777" w:rsidR="00EE0153" w:rsidRPr="00176059" w:rsidRDefault="00EE0153" w:rsidP="00176059">
            <w:pPr>
              <w:jc w:val="center"/>
              <w:rPr>
                <w:rFonts w:eastAsia="Asap" w:cs="Arial"/>
                <w:sz w:val="20"/>
                <w:szCs w:val="20"/>
              </w:rPr>
            </w:pPr>
          </w:p>
        </w:tc>
      </w:tr>
    </w:tbl>
    <w:p w14:paraId="2DE832C6" w14:textId="1A96CFFD" w:rsidR="009A46A1" w:rsidRDefault="009A46A1" w:rsidP="009A46A1">
      <w:pPr>
        <w:pStyle w:val="Overskrift2"/>
      </w:pPr>
      <w:r w:rsidRPr="009A46A1">
        <w:lastRenderedPageBreak/>
        <w:t>§ 8</w:t>
      </w:r>
      <w:r w:rsidR="001F15BD">
        <w:t xml:space="preserve"> </w:t>
      </w:r>
      <w:r w:rsidRPr="009A46A1">
        <w:t>Storkredsforeningens ordinære årsmøde</w:t>
      </w:r>
    </w:p>
    <w:tbl>
      <w:tblPr>
        <w:tblStyle w:val="a"/>
        <w:tblW w:w="9925" w:type="dxa"/>
        <w:tblLayout w:type="fixed"/>
        <w:tblLook w:val="0400" w:firstRow="0" w:lastRow="0" w:firstColumn="0" w:lastColumn="0" w:noHBand="0" w:noVBand="1"/>
      </w:tblPr>
      <w:tblGrid>
        <w:gridCol w:w="1335"/>
        <w:gridCol w:w="7425"/>
        <w:gridCol w:w="1165"/>
      </w:tblGrid>
      <w:tr w:rsidR="00EE0153" w14:paraId="5335FBF3" w14:textId="77777777" w:rsidTr="00176059">
        <w:tc>
          <w:tcPr>
            <w:tcW w:w="1335" w:type="dxa"/>
          </w:tcPr>
          <w:p w14:paraId="212D02CE" w14:textId="77777777" w:rsidR="00EE0153" w:rsidRDefault="0026750A" w:rsidP="00786A6E">
            <w:pPr>
              <w:rPr>
                <w:rFonts w:eastAsia="Asap"/>
              </w:rPr>
            </w:pPr>
            <w:r>
              <w:rPr>
                <w:rFonts w:eastAsia="Asap"/>
              </w:rPr>
              <w:t>Stk. 1</w:t>
            </w:r>
          </w:p>
        </w:tc>
        <w:tc>
          <w:tcPr>
            <w:tcW w:w="7425" w:type="dxa"/>
          </w:tcPr>
          <w:p w14:paraId="56D16A48" w14:textId="77777777" w:rsidR="00EE0153" w:rsidRDefault="0026750A" w:rsidP="00786A6E">
            <w:pPr>
              <w:rPr>
                <w:rFonts w:eastAsia="Asap"/>
              </w:rPr>
            </w:pPr>
            <w:r>
              <w:rPr>
                <w:rFonts w:eastAsia="Asap"/>
              </w:rPr>
              <w:t>Storkredsforeningens øverste myndighed er årsmødet. Årsmødet indkaldes med mindst seks ugers varsel.</w:t>
            </w:r>
          </w:p>
        </w:tc>
        <w:tc>
          <w:tcPr>
            <w:tcW w:w="1165" w:type="dxa"/>
          </w:tcPr>
          <w:p w14:paraId="3AE73701"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6A40B9D7" w14:textId="77777777" w:rsidTr="00176059">
        <w:tc>
          <w:tcPr>
            <w:tcW w:w="1335" w:type="dxa"/>
            <w:shd w:val="clear" w:color="auto" w:fill="auto"/>
          </w:tcPr>
          <w:p w14:paraId="590F8A45" w14:textId="77777777" w:rsidR="00EE0153" w:rsidRDefault="0026750A" w:rsidP="00786A6E">
            <w:pPr>
              <w:rPr>
                <w:rFonts w:eastAsia="Asap"/>
              </w:rPr>
            </w:pPr>
            <w:r>
              <w:rPr>
                <w:rFonts w:eastAsia="Asap"/>
              </w:rPr>
              <w:t>Stk. 2</w:t>
            </w:r>
          </w:p>
        </w:tc>
        <w:tc>
          <w:tcPr>
            <w:tcW w:w="7425" w:type="dxa"/>
            <w:shd w:val="clear" w:color="auto" w:fill="auto"/>
          </w:tcPr>
          <w:p w14:paraId="44384F9C" w14:textId="77777777" w:rsidR="00EE0153" w:rsidRDefault="0026750A" w:rsidP="00786A6E">
            <w:pPr>
              <w:rPr>
                <w:rFonts w:eastAsia="Asap"/>
              </w:rPr>
            </w:pPr>
            <w:r>
              <w:rPr>
                <w:rFonts w:eastAsia="Asap"/>
              </w:rPr>
              <w:t>Alle medlemmer kan deltage på årsmødet. Alle fysisk og eventuelt digitalt fremmødte medlemmer har stemmeret, jf. § 7, stk. 2 samt § 19, stk. 7.</w:t>
            </w:r>
          </w:p>
        </w:tc>
        <w:tc>
          <w:tcPr>
            <w:tcW w:w="1165" w:type="dxa"/>
          </w:tcPr>
          <w:p w14:paraId="3F52E5A5" w14:textId="77777777" w:rsidR="00EE0153" w:rsidRPr="00176059" w:rsidRDefault="00EE0153" w:rsidP="00176059">
            <w:pPr>
              <w:jc w:val="center"/>
              <w:rPr>
                <w:rFonts w:eastAsia="Asap" w:cs="Arial"/>
                <w:sz w:val="20"/>
                <w:szCs w:val="20"/>
              </w:rPr>
            </w:pPr>
          </w:p>
        </w:tc>
      </w:tr>
      <w:tr w:rsidR="00EE0153" w14:paraId="235C37BA" w14:textId="77777777" w:rsidTr="00176059">
        <w:tc>
          <w:tcPr>
            <w:tcW w:w="1335" w:type="dxa"/>
            <w:shd w:val="clear" w:color="auto" w:fill="auto"/>
          </w:tcPr>
          <w:p w14:paraId="50265136" w14:textId="77777777" w:rsidR="00EE0153" w:rsidRDefault="0026750A" w:rsidP="00786A6E">
            <w:pPr>
              <w:rPr>
                <w:rFonts w:eastAsia="Asap"/>
              </w:rPr>
            </w:pPr>
            <w:r>
              <w:rPr>
                <w:rFonts w:eastAsia="Asap"/>
              </w:rPr>
              <w:t>Stk. 3</w:t>
            </w:r>
          </w:p>
        </w:tc>
        <w:tc>
          <w:tcPr>
            <w:tcW w:w="7425" w:type="dxa"/>
            <w:shd w:val="clear" w:color="auto" w:fill="auto"/>
          </w:tcPr>
          <w:p w14:paraId="742C2F52" w14:textId="77777777" w:rsidR="00DF7ECF" w:rsidRDefault="0026750A" w:rsidP="00DF7ECF">
            <w:pPr>
              <w:pStyle w:val="Listeafsnit"/>
              <w:rPr>
                <w:rFonts w:eastAsia="Asap"/>
                <w:i/>
              </w:rPr>
            </w:pPr>
            <w:r>
              <w:rPr>
                <w:rFonts w:eastAsia="Asap"/>
                <w:i/>
              </w:rPr>
              <w:t>Version</w:t>
            </w:r>
            <w:r>
              <w:rPr>
                <w:rFonts w:eastAsia="Asap"/>
                <w:b/>
              </w:rPr>
              <w:t xml:space="preserve"> </w:t>
            </w:r>
            <w:r>
              <w:rPr>
                <w:rFonts w:eastAsia="Asap"/>
                <w:i/>
              </w:rPr>
              <w:t>hvis man ikke har direkte valg til forperson</w:t>
            </w:r>
          </w:p>
          <w:p w14:paraId="686DEE93" w14:textId="77777777" w:rsidR="00DF7ECF" w:rsidRDefault="0026750A" w:rsidP="00DF7ECF">
            <w:pPr>
              <w:pStyle w:val="Listeafsnit"/>
              <w:rPr>
                <w:rFonts w:eastAsia="Asap"/>
              </w:rPr>
            </w:pPr>
            <w:r>
              <w:rPr>
                <w:rFonts w:eastAsia="Asap"/>
              </w:rPr>
              <w:t>Dagsorden for årsmødet skal som minimum indeholde:</w:t>
            </w:r>
          </w:p>
          <w:p w14:paraId="021E984A" w14:textId="6AC506C7" w:rsidR="00DF7ECF" w:rsidRDefault="0026750A" w:rsidP="00DF7ECF">
            <w:pPr>
              <w:pStyle w:val="Listeafsnit"/>
              <w:rPr>
                <w:rFonts w:eastAsia="Asap"/>
              </w:rPr>
            </w:pPr>
            <w:r>
              <w:rPr>
                <w:rFonts w:eastAsia="Asap"/>
              </w:rPr>
              <w:t>1.</w:t>
            </w:r>
            <w:r w:rsidR="00DF7ECF">
              <w:rPr>
                <w:rFonts w:eastAsia="Asap"/>
              </w:rPr>
              <w:t xml:space="preserve"> </w:t>
            </w:r>
            <w:r>
              <w:rPr>
                <w:rFonts w:eastAsia="Asap"/>
              </w:rPr>
              <w:t>Valg af dirigent</w:t>
            </w:r>
          </w:p>
          <w:p w14:paraId="5DBB1BA8" w14:textId="77777777" w:rsidR="00DF7ECF" w:rsidRDefault="0026750A" w:rsidP="00DF7ECF">
            <w:pPr>
              <w:pStyle w:val="Listeafsnit"/>
              <w:rPr>
                <w:rFonts w:eastAsia="Asap"/>
              </w:rPr>
            </w:pPr>
            <w:r>
              <w:rPr>
                <w:rFonts w:eastAsia="Asap"/>
              </w:rPr>
              <w:t>2.</w:t>
            </w:r>
            <w:r w:rsidR="00DF7ECF">
              <w:rPr>
                <w:rFonts w:eastAsia="Asap"/>
              </w:rPr>
              <w:t xml:space="preserve"> </w:t>
            </w:r>
            <w:r>
              <w:rPr>
                <w:rFonts w:eastAsia="Asap"/>
              </w:rPr>
              <w:t>Valg af stemmetællere og referenter</w:t>
            </w:r>
          </w:p>
          <w:p w14:paraId="7E184DE7" w14:textId="77777777" w:rsidR="00DF7ECF" w:rsidRDefault="0026750A" w:rsidP="00DF7ECF">
            <w:pPr>
              <w:pStyle w:val="Listeafsnit"/>
              <w:rPr>
                <w:rFonts w:eastAsia="Asap"/>
              </w:rPr>
            </w:pPr>
            <w:r>
              <w:rPr>
                <w:rFonts w:eastAsia="Asap"/>
              </w:rPr>
              <w:t xml:space="preserve">3. </w:t>
            </w:r>
            <w:r w:rsidR="00DF7ECF">
              <w:rPr>
                <w:rFonts w:eastAsia="Asap"/>
              </w:rPr>
              <w:t xml:space="preserve"> </w:t>
            </w:r>
            <w:r>
              <w:rPr>
                <w:rFonts w:eastAsia="Asap"/>
              </w:rPr>
              <w:t>Bestyrelsens beretning for storkredsen</w:t>
            </w:r>
          </w:p>
          <w:p w14:paraId="5A660514" w14:textId="77777777" w:rsidR="00DF7ECF" w:rsidRDefault="0026750A" w:rsidP="00DF7ECF">
            <w:pPr>
              <w:pStyle w:val="Listeafsnit"/>
              <w:rPr>
                <w:rFonts w:eastAsia="Asap"/>
              </w:rPr>
            </w:pPr>
            <w:r>
              <w:rPr>
                <w:rFonts w:eastAsia="Asap"/>
              </w:rPr>
              <w:t xml:space="preserve">4. </w:t>
            </w:r>
            <w:r w:rsidR="00DF7ECF">
              <w:rPr>
                <w:rFonts w:eastAsia="Asap"/>
              </w:rPr>
              <w:t xml:space="preserve"> </w:t>
            </w:r>
            <w:r>
              <w:rPr>
                <w:rFonts w:eastAsia="Asap"/>
              </w:rPr>
              <w:t>Fremlæggelse af regnskab til godkendelse</w:t>
            </w:r>
          </w:p>
          <w:p w14:paraId="53CA7D56" w14:textId="77777777" w:rsidR="00DF7ECF" w:rsidRDefault="0026750A" w:rsidP="00DF7ECF">
            <w:pPr>
              <w:pStyle w:val="Listeafsnit"/>
              <w:rPr>
                <w:rFonts w:eastAsia="Asap"/>
              </w:rPr>
            </w:pPr>
            <w:r>
              <w:rPr>
                <w:rFonts w:eastAsia="Asap"/>
              </w:rPr>
              <w:t>5.</w:t>
            </w:r>
            <w:r w:rsidR="00DF7ECF">
              <w:rPr>
                <w:rFonts w:eastAsia="Asap"/>
              </w:rPr>
              <w:t xml:space="preserve"> </w:t>
            </w:r>
            <w:r>
              <w:rPr>
                <w:rFonts w:eastAsia="Asap"/>
              </w:rPr>
              <w:t>Rapportering fra medlemmer af råd og udvalg: Politisk Forum og Dialogrådet.</w:t>
            </w:r>
          </w:p>
          <w:p w14:paraId="6A47CA65" w14:textId="77777777" w:rsidR="00DF7ECF" w:rsidRDefault="0026750A" w:rsidP="00DF7ECF">
            <w:pPr>
              <w:pStyle w:val="Listeafsnit"/>
              <w:rPr>
                <w:rFonts w:eastAsia="Asap"/>
              </w:rPr>
            </w:pPr>
            <w:r>
              <w:rPr>
                <w:rFonts w:eastAsia="Asap"/>
              </w:rPr>
              <w:t>6.</w:t>
            </w:r>
            <w:r w:rsidR="00DF7ECF">
              <w:rPr>
                <w:rFonts w:eastAsia="Asap"/>
              </w:rPr>
              <w:t xml:space="preserve"> </w:t>
            </w:r>
            <w:r>
              <w:rPr>
                <w:rFonts w:eastAsia="Asap"/>
              </w:rPr>
              <w:t>Behandling af forslag fra medlemmerne</w:t>
            </w:r>
          </w:p>
          <w:p w14:paraId="2CDC0F56" w14:textId="77777777" w:rsidR="00DF7ECF" w:rsidRDefault="0026750A" w:rsidP="00DF7ECF">
            <w:pPr>
              <w:pStyle w:val="Listeafsnit"/>
              <w:rPr>
                <w:rFonts w:eastAsia="Asap"/>
              </w:rPr>
            </w:pPr>
            <w:r>
              <w:rPr>
                <w:rFonts w:eastAsia="Asap"/>
              </w:rPr>
              <w:t>7.</w:t>
            </w:r>
            <w:r w:rsidR="00DF7ECF">
              <w:rPr>
                <w:rFonts w:eastAsia="Asap"/>
              </w:rPr>
              <w:t xml:space="preserve"> </w:t>
            </w:r>
            <w:r>
              <w:rPr>
                <w:rFonts w:eastAsia="Asap"/>
              </w:rPr>
              <w:t>Valg til bestyrelsen</w:t>
            </w:r>
          </w:p>
          <w:p w14:paraId="0A642E7B" w14:textId="77777777" w:rsidR="00DF7ECF" w:rsidRDefault="0026750A" w:rsidP="00DF7ECF">
            <w:pPr>
              <w:pStyle w:val="Listeafsnit"/>
              <w:rPr>
                <w:rFonts w:eastAsia="Asap"/>
              </w:rPr>
            </w:pPr>
            <w:r>
              <w:rPr>
                <w:rFonts w:eastAsia="Asap"/>
              </w:rPr>
              <w:t>8.</w:t>
            </w:r>
            <w:r w:rsidR="00DF7ECF">
              <w:rPr>
                <w:rFonts w:eastAsia="Asap"/>
              </w:rPr>
              <w:t xml:space="preserve"> </w:t>
            </w:r>
            <w:r>
              <w:rPr>
                <w:rFonts w:eastAsia="Asap"/>
              </w:rPr>
              <w:t>Valg af revisor</w:t>
            </w:r>
          </w:p>
          <w:p w14:paraId="690651DE" w14:textId="0382A04A" w:rsidR="00EE0153" w:rsidRDefault="0026750A" w:rsidP="00DF7ECF">
            <w:pPr>
              <w:pStyle w:val="Listeafsnit"/>
              <w:rPr>
                <w:rFonts w:eastAsia="Asap"/>
              </w:rPr>
            </w:pPr>
            <w:r>
              <w:rPr>
                <w:rFonts w:eastAsia="Asap"/>
              </w:rPr>
              <w:t>9.</w:t>
            </w:r>
            <w:r w:rsidR="00DF7ECF">
              <w:rPr>
                <w:rFonts w:eastAsia="Asap"/>
              </w:rPr>
              <w:t xml:space="preserve"> </w:t>
            </w:r>
            <w:r>
              <w:rPr>
                <w:rFonts w:eastAsia="Asap"/>
              </w:rPr>
              <w:t>Eventuelt</w:t>
            </w:r>
          </w:p>
          <w:p w14:paraId="5C723E48" w14:textId="77777777" w:rsidR="00DF7ECF" w:rsidRDefault="0026750A" w:rsidP="00786A6E">
            <w:pPr>
              <w:rPr>
                <w:rFonts w:eastAsia="Asap"/>
                <w:i/>
              </w:rPr>
            </w:pPr>
            <w:r>
              <w:rPr>
                <w:rFonts w:eastAsia="Asap"/>
                <w:i/>
              </w:rPr>
              <w:t>Version hvis man har direkte valg til forperson</w:t>
            </w:r>
          </w:p>
          <w:p w14:paraId="3DFD1961" w14:textId="77777777" w:rsidR="00DF7ECF" w:rsidRDefault="0026750A" w:rsidP="00DF7ECF">
            <w:pPr>
              <w:pStyle w:val="Listeafsnit"/>
              <w:rPr>
                <w:rFonts w:eastAsia="Asap"/>
              </w:rPr>
            </w:pPr>
            <w:r>
              <w:rPr>
                <w:rFonts w:eastAsia="Asap"/>
              </w:rPr>
              <w:t>1.</w:t>
            </w:r>
            <w:r w:rsidR="00DF7ECF">
              <w:rPr>
                <w:rFonts w:eastAsia="Asap"/>
              </w:rPr>
              <w:t xml:space="preserve"> </w:t>
            </w:r>
            <w:r>
              <w:rPr>
                <w:rFonts w:eastAsia="Asap"/>
              </w:rPr>
              <w:t>Valg af dirigent</w:t>
            </w:r>
          </w:p>
          <w:p w14:paraId="1154506D" w14:textId="235ADE34" w:rsidR="00DF7ECF" w:rsidRDefault="0026750A" w:rsidP="00DF7ECF">
            <w:pPr>
              <w:pStyle w:val="Listeafsnit"/>
              <w:rPr>
                <w:rFonts w:eastAsia="Asap"/>
              </w:rPr>
            </w:pPr>
            <w:r>
              <w:rPr>
                <w:rFonts w:eastAsia="Asap"/>
              </w:rPr>
              <w:t>2.</w:t>
            </w:r>
            <w:r w:rsidR="00DF7ECF">
              <w:rPr>
                <w:rFonts w:eastAsia="Asap"/>
              </w:rPr>
              <w:t xml:space="preserve"> </w:t>
            </w:r>
            <w:r>
              <w:rPr>
                <w:rFonts w:eastAsia="Asap"/>
              </w:rPr>
              <w:t>Valg af stemmetællere og referenter</w:t>
            </w:r>
          </w:p>
          <w:p w14:paraId="2BDC7785" w14:textId="77777777" w:rsidR="00DF7ECF" w:rsidRDefault="0026750A" w:rsidP="00DF7ECF">
            <w:pPr>
              <w:pStyle w:val="Listeafsnit"/>
              <w:rPr>
                <w:rFonts w:eastAsia="Asap"/>
              </w:rPr>
            </w:pPr>
            <w:r>
              <w:rPr>
                <w:rFonts w:eastAsia="Asap"/>
              </w:rPr>
              <w:t>3.</w:t>
            </w:r>
            <w:r w:rsidR="00DF7ECF">
              <w:rPr>
                <w:rFonts w:eastAsia="Asap"/>
              </w:rPr>
              <w:t xml:space="preserve"> </w:t>
            </w:r>
            <w:r>
              <w:rPr>
                <w:rFonts w:eastAsia="Asap"/>
              </w:rPr>
              <w:t>Bestyrelsens beretning for storkredsen</w:t>
            </w:r>
          </w:p>
          <w:p w14:paraId="35EFD534" w14:textId="77777777" w:rsidR="00DF7ECF" w:rsidRDefault="0026750A" w:rsidP="00DF7ECF">
            <w:pPr>
              <w:pStyle w:val="Listeafsnit"/>
              <w:rPr>
                <w:rFonts w:eastAsia="Asap"/>
              </w:rPr>
            </w:pPr>
            <w:r>
              <w:rPr>
                <w:rFonts w:eastAsia="Asap"/>
              </w:rPr>
              <w:t xml:space="preserve">4. </w:t>
            </w:r>
            <w:r>
              <w:rPr>
                <w:rFonts w:eastAsia="Asap"/>
              </w:rPr>
              <w:tab/>
              <w:t>Fremlæggelse af regnskab til godkendelse</w:t>
            </w:r>
          </w:p>
          <w:p w14:paraId="35547C55" w14:textId="77777777" w:rsidR="00DF7ECF" w:rsidRDefault="0026750A" w:rsidP="00DF7ECF">
            <w:pPr>
              <w:pStyle w:val="Listeafsnit"/>
              <w:rPr>
                <w:rFonts w:eastAsia="Asap"/>
              </w:rPr>
            </w:pPr>
            <w:r>
              <w:rPr>
                <w:rFonts w:eastAsia="Asap"/>
              </w:rPr>
              <w:t>5.</w:t>
            </w:r>
            <w:r>
              <w:rPr>
                <w:rFonts w:eastAsia="Asap"/>
              </w:rPr>
              <w:tab/>
              <w:t xml:space="preserve">Rapportering fra medlemmer af råd og udvalg: </w:t>
            </w:r>
            <w:r w:rsidR="00786A6E">
              <w:rPr>
                <w:rFonts w:eastAsia="Asap"/>
              </w:rPr>
              <w:t>P</w:t>
            </w:r>
            <w:r>
              <w:rPr>
                <w:rFonts w:eastAsia="Asap"/>
              </w:rPr>
              <w:t>olitisk Forum,</w:t>
            </w:r>
            <w:r w:rsidR="00786A6E">
              <w:rPr>
                <w:rFonts w:eastAsia="Asap"/>
              </w:rPr>
              <w:t xml:space="preserve"> </w:t>
            </w:r>
            <w:r>
              <w:rPr>
                <w:rFonts w:eastAsia="Asap"/>
              </w:rPr>
              <w:t>Dialogråd</w:t>
            </w:r>
            <w:r w:rsidR="00786A6E">
              <w:rPr>
                <w:rFonts w:eastAsia="Asap"/>
              </w:rPr>
              <w:t>et</w:t>
            </w:r>
            <w:r>
              <w:rPr>
                <w:rFonts w:eastAsia="Asap"/>
              </w:rPr>
              <w:t>.</w:t>
            </w:r>
          </w:p>
          <w:p w14:paraId="4A577D7E" w14:textId="77777777" w:rsidR="00DF7ECF" w:rsidRDefault="0026750A" w:rsidP="00DF7ECF">
            <w:pPr>
              <w:pStyle w:val="Listeafsnit"/>
              <w:rPr>
                <w:rFonts w:eastAsia="Asap"/>
              </w:rPr>
            </w:pPr>
            <w:r>
              <w:rPr>
                <w:rFonts w:eastAsia="Asap"/>
              </w:rPr>
              <w:t>6.</w:t>
            </w:r>
            <w:r>
              <w:rPr>
                <w:rFonts w:eastAsia="Asap"/>
              </w:rPr>
              <w:tab/>
              <w:t>Behandling af forslag fra medlemmerne</w:t>
            </w:r>
          </w:p>
          <w:p w14:paraId="3D342318" w14:textId="77777777" w:rsidR="00DF7ECF" w:rsidRDefault="0026750A" w:rsidP="00DF7ECF">
            <w:pPr>
              <w:pStyle w:val="Listeafsnit"/>
              <w:rPr>
                <w:rFonts w:eastAsia="Asap"/>
              </w:rPr>
            </w:pPr>
            <w:r>
              <w:rPr>
                <w:rFonts w:eastAsia="Asap"/>
              </w:rPr>
              <w:t>7.</w:t>
            </w:r>
            <w:r>
              <w:rPr>
                <w:rFonts w:eastAsia="Asap"/>
              </w:rPr>
              <w:tab/>
              <w:t>Valg til forperson</w:t>
            </w:r>
          </w:p>
          <w:p w14:paraId="700A0F28" w14:textId="77777777" w:rsidR="00DF7ECF" w:rsidRDefault="0026750A" w:rsidP="00DF7ECF">
            <w:pPr>
              <w:pStyle w:val="Listeafsnit"/>
              <w:rPr>
                <w:rFonts w:eastAsia="Asap"/>
              </w:rPr>
            </w:pPr>
            <w:r>
              <w:rPr>
                <w:rFonts w:eastAsia="Asap"/>
              </w:rPr>
              <w:t>8.</w:t>
            </w:r>
            <w:r>
              <w:rPr>
                <w:rFonts w:eastAsia="Asap"/>
              </w:rPr>
              <w:tab/>
              <w:t xml:space="preserve">Valg til bestyrelsen </w:t>
            </w:r>
          </w:p>
          <w:p w14:paraId="70597E61" w14:textId="77777777" w:rsidR="00DF7ECF" w:rsidRDefault="0026750A" w:rsidP="00DF7ECF">
            <w:pPr>
              <w:pStyle w:val="Listeafsnit"/>
              <w:rPr>
                <w:rFonts w:eastAsia="Asap"/>
              </w:rPr>
            </w:pPr>
            <w:r>
              <w:rPr>
                <w:rFonts w:eastAsia="Asap"/>
              </w:rPr>
              <w:t>9.</w:t>
            </w:r>
            <w:r>
              <w:rPr>
                <w:rFonts w:eastAsia="Asap"/>
              </w:rPr>
              <w:tab/>
              <w:t>Valg af revisor</w:t>
            </w:r>
          </w:p>
          <w:p w14:paraId="161B293B" w14:textId="2D3B0199" w:rsidR="00EE0153" w:rsidRDefault="0026750A" w:rsidP="00DF7ECF">
            <w:pPr>
              <w:pStyle w:val="Listeafsnit"/>
              <w:rPr>
                <w:rFonts w:eastAsia="Asap"/>
              </w:rPr>
            </w:pPr>
            <w:r>
              <w:rPr>
                <w:rFonts w:eastAsia="Asap"/>
              </w:rPr>
              <w:t>10.</w:t>
            </w:r>
            <w:r w:rsidR="00DF7ECF">
              <w:rPr>
                <w:rFonts w:eastAsia="Asap"/>
              </w:rPr>
              <w:t xml:space="preserve"> </w:t>
            </w:r>
            <w:r>
              <w:rPr>
                <w:rFonts w:eastAsia="Asap"/>
              </w:rPr>
              <w:t>Eventuelt</w:t>
            </w:r>
          </w:p>
        </w:tc>
        <w:tc>
          <w:tcPr>
            <w:tcW w:w="1165" w:type="dxa"/>
          </w:tcPr>
          <w:p w14:paraId="2B096B0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AAEAECA" w14:textId="77777777" w:rsidTr="00176059">
        <w:tc>
          <w:tcPr>
            <w:tcW w:w="1335" w:type="dxa"/>
          </w:tcPr>
          <w:p w14:paraId="23D28CED" w14:textId="77777777" w:rsidR="00EE0153" w:rsidRDefault="0026750A" w:rsidP="00786A6E">
            <w:pPr>
              <w:rPr>
                <w:rFonts w:eastAsia="Asap"/>
              </w:rPr>
            </w:pPr>
            <w:r>
              <w:rPr>
                <w:rFonts w:eastAsia="Asap"/>
              </w:rPr>
              <w:t>Stk. 4</w:t>
            </w:r>
          </w:p>
        </w:tc>
        <w:tc>
          <w:tcPr>
            <w:tcW w:w="7425" w:type="dxa"/>
          </w:tcPr>
          <w:p w14:paraId="5F7515F8" w14:textId="301C43C0" w:rsidR="00EE0153" w:rsidRDefault="0026750A" w:rsidP="00786A6E">
            <w:pPr>
              <w:rPr>
                <w:rFonts w:eastAsia="Asap"/>
              </w:rPr>
            </w:pPr>
            <w:r>
              <w:rPr>
                <w:rFonts w:eastAsia="Asap"/>
              </w:rPr>
              <w:t>Forslag</w:t>
            </w:r>
            <w:r w:rsidR="006F6A57">
              <w:rPr>
                <w:rFonts w:eastAsia="Asap"/>
              </w:rPr>
              <w:t>,</w:t>
            </w:r>
            <w:r>
              <w:rPr>
                <w:rFonts w:eastAsia="Asap"/>
              </w:rPr>
              <w:t xml:space="preserve"> der ønskes behandlet på årsmødet, skal være fremsendt til bestyrelsen senest fire uger før mødets afholdelse</w:t>
            </w:r>
          </w:p>
        </w:tc>
        <w:tc>
          <w:tcPr>
            <w:tcW w:w="1165" w:type="dxa"/>
          </w:tcPr>
          <w:p w14:paraId="29D8BBF0"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020668C" w14:textId="77777777" w:rsidTr="00176059">
        <w:tc>
          <w:tcPr>
            <w:tcW w:w="1335" w:type="dxa"/>
          </w:tcPr>
          <w:p w14:paraId="1A747BF6" w14:textId="77777777" w:rsidR="00EE0153" w:rsidRDefault="0026750A" w:rsidP="00786A6E">
            <w:pPr>
              <w:rPr>
                <w:rFonts w:eastAsia="Asap"/>
              </w:rPr>
            </w:pPr>
            <w:r>
              <w:rPr>
                <w:rFonts w:eastAsia="Asap"/>
              </w:rPr>
              <w:t>Stk. 5</w:t>
            </w:r>
          </w:p>
        </w:tc>
        <w:tc>
          <w:tcPr>
            <w:tcW w:w="7425" w:type="dxa"/>
          </w:tcPr>
          <w:p w14:paraId="01C45A86" w14:textId="475FDAF1" w:rsidR="00EE0153" w:rsidRDefault="0026750A" w:rsidP="00786A6E">
            <w:pPr>
              <w:rPr>
                <w:rFonts w:eastAsia="Asap"/>
              </w:rPr>
            </w:pPr>
            <w:r>
              <w:rPr>
                <w:rFonts w:eastAsia="Asap"/>
              </w:rPr>
              <w:t>Forslag</w:t>
            </w:r>
            <w:r w:rsidR="006F6A57">
              <w:rPr>
                <w:rFonts w:eastAsia="Asap"/>
              </w:rPr>
              <w:t>,</w:t>
            </w:r>
            <w:r>
              <w:rPr>
                <w:rFonts w:eastAsia="Asap"/>
              </w:rPr>
              <w:t xml:space="preserve"> der ønskes behandlet på årsmødet, skal være stillet af en gruppe på minimum [indsæt selv] medlemmer af Storkredsen</w:t>
            </w:r>
          </w:p>
        </w:tc>
        <w:tc>
          <w:tcPr>
            <w:tcW w:w="1165" w:type="dxa"/>
          </w:tcPr>
          <w:p w14:paraId="64D16519"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34742994" w14:textId="77777777" w:rsidTr="00176059">
        <w:tc>
          <w:tcPr>
            <w:tcW w:w="1335" w:type="dxa"/>
          </w:tcPr>
          <w:p w14:paraId="060ADA03" w14:textId="77777777" w:rsidR="00EE0153" w:rsidRDefault="0026750A" w:rsidP="00786A6E">
            <w:pPr>
              <w:rPr>
                <w:rFonts w:eastAsia="Asap"/>
              </w:rPr>
            </w:pPr>
            <w:r>
              <w:rPr>
                <w:rFonts w:eastAsia="Asap"/>
              </w:rPr>
              <w:t>Stk. 6</w:t>
            </w:r>
          </w:p>
        </w:tc>
        <w:tc>
          <w:tcPr>
            <w:tcW w:w="7425" w:type="dxa"/>
          </w:tcPr>
          <w:p w14:paraId="695A4DB3" w14:textId="77777777" w:rsidR="00EE0153" w:rsidRDefault="0026750A" w:rsidP="00786A6E">
            <w:pPr>
              <w:rPr>
                <w:rFonts w:eastAsia="Asap"/>
              </w:rPr>
            </w:pPr>
            <w:r>
              <w:rPr>
                <w:rFonts w:eastAsia="Asap"/>
              </w:rPr>
              <w:t>Medlemmer, der ønsker at kandidere til valg på årsmødet, skal meddele deres kandidatur senest [3/4] uger før mødet ved indsendelse af et opstillingsgrundlag.</w:t>
            </w:r>
          </w:p>
        </w:tc>
        <w:tc>
          <w:tcPr>
            <w:tcW w:w="1165" w:type="dxa"/>
          </w:tcPr>
          <w:p w14:paraId="4863B71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362FA803" w14:textId="77777777" w:rsidTr="00176059">
        <w:tc>
          <w:tcPr>
            <w:tcW w:w="1335" w:type="dxa"/>
          </w:tcPr>
          <w:p w14:paraId="676BD107" w14:textId="77777777" w:rsidR="00EE0153" w:rsidRDefault="0026750A" w:rsidP="00786A6E">
            <w:pPr>
              <w:rPr>
                <w:rFonts w:eastAsia="Asap"/>
              </w:rPr>
            </w:pPr>
            <w:r>
              <w:rPr>
                <w:rFonts w:eastAsia="Asap"/>
              </w:rPr>
              <w:t>Stk. 7</w:t>
            </w:r>
          </w:p>
        </w:tc>
        <w:tc>
          <w:tcPr>
            <w:tcW w:w="7425" w:type="dxa"/>
          </w:tcPr>
          <w:p w14:paraId="2E3EF793" w14:textId="77777777" w:rsidR="00EE0153" w:rsidRDefault="0026750A" w:rsidP="00786A6E">
            <w:pPr>
              <w:rPr>
                <w:rFonts w:eastAsia="Asap"/>
              </w:rPr>
            </w:pPr>
            <w:r>
              <w:rPr>
                <w:rFonts w:eastAsia="Asap"/>
              </w:rPr>
              <w:t>Alle forslag og kandidaters opstillingsgrundlag skal udsendes til medlemmerne senest to uger før mødets afholdelse</w:t>
            </w:r>
          </w:p>
        </w:tc>
        <w:tc>
          <w:tcPr>
            <w:tcW w:w="1165" w:type="dxa"/>
          </w:tcPr>
          <w:p w14:paraId="40AC89CF"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bl>
    <w:p w14:paraId="606BA8B5" w14:textId="34BBEA1A" w:rsidR="009A46A1" w:rsidRDefault="009A46A1" w:rsidP="009A46A1">
      <w:pPr>
        <w:pStyle w:val="Overskrift2"/>
      </w:pPr>
      <w:r w:rsidRPr="009A46A1">
        <w:lastRenderedPageBreak/>
        <w:t>§ 9</w:t>
      </w:r>
      <w:r w:rsidR="001F15BD">
        <w:t xml:space="preserve"> </w:t>
      </w:r>
      <w:r w:rsidRPr="009A46A1">
        <w:t>Ekstraordinært årsmøde</w:t>
      </w:r>
    </w:p>
    <w:tbl>
      <w:tblPr>
        <w:tblStyle w:val="a"/>
        <w:tblW w:w="9925" w:type="dxa"/>
        <w:tblLayout w:type="fixed"/>
        <w:tblLook w:val="0400" w:firstRow="0" w:lastRow="0" w:firstColumn="0" w:lastColumn="0" w:noHBand="0" w:noVBand="1"/>
      </w:tblPr>
      <w:tblGrid>
        <w:gridCol w:w="1335"/>
        <w:gridCol w:w="7425"/>
        <w:gridCol w:w="1165"/>
      </w:tblGrid>
      <w:tr w:rsidR="00EE0153" w14:paraId="763DCD07" w14:textId="77777777" w:rsidTr="00176059">
        <w:trPr>
          <w:trHeight w:val="1166"/>
        </w:trPr>
        <w:tc>
          <w:tcPr>
            <w:tcW w:w="1335" w:type="dxa"/>
          </w:tcPr>
          <w:p w14:paraId="09E8E441" w14:textId="77777777" w:rsidR="00EE0153" w:rsidRDefault="0026750A" w:rsidP="00786A6E">
            <w:pPr>
              <w:rPr>
                <w:rFonts w:eastAsia="Asap"/>
              </w:rPr>
            </w:pPr>
            <w:r>
              <w:rPr>
                <w:rFonts w:eastAsia="Asap"/>
              </w:rPr>
              <w:t>Stk. 1</w:t>
            </w:r>
          </w:p>
        </w:tc>
        <w:tc>
          <w:tcPr>
            <w:tcW w:w="7425" w:type="dxa"/>
          </w:tcPr>
          <w:p w14:paraId="1A493F3F" w14:textId="158787E6" w:rsidR="00EE0153" w:rsidRDefault="0026750A" w:rsidP="00786A6E">
            <w:pPr>
              <w:rPr>
                <w:rFonts w:eastAsia="Asap"/>
              </w:rPr>
            </w:pPr>
            <w:r>
              <w:rPr>
                <w:rFonts w:eastAsia="Asap"/>
              </w:rPr>
              <w:t>Ekstraordinært årsmøde indkaldes såfremt mindst [2/5, 3/7, 4/9] af storkredsbestyrelsens medlemmer beslutter det, eller 5 af medlemmerne begærer det.</w:t>
            </w:r>
          </w:p>
        </w:tc>
        <w:tc>
          <w:tcPr>
            <w:tcW w:w="1165" w:type="dxa"/>
          </w:tcPr>
          <w:p w14:paraId="070C1993"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102E9485" w14:textId="77777777" w:rsidTr="00176059">
        <w:tc>
          <w:tcPr>
            <w:tcW w:w="1335" w:type="dxa"/>
          </w:tcPr>
          <w:p w14:paraId="3BEF8153" w14:textId="77777777" w:rsidR="00EE0153" w:rsidRDefault="0026750A" w:rsidP="00786A6E">
            <w:pPr>
              <w:rPr>
                <w:rFonts w:eastAsia="Asap"/>
              </w:rPr>
            </w:pPr>
            <w:r>
              <w:rPr>
                <w:rFonts w:eastAsia="Asap"/>
              </w:rPr>
              <w:t>Stk. 2</w:t>
            </w:r>
          </w:p>
        </w:tc>
        <w:tc>
          <w:tcPr>
            <w:tcW w:w="7425" w:type="dxa"/>
          </w:tcPr>
          <w:p w14:paraId="6E4129B0" w14:textId="77777777" w:rsidR="00EE0153" w:rsidRDefault="0026750A" w:rsidP="00786A6E">
            <w:pPr>
              <w:rPr>
                <w:rFonts w:eastAsia="Asap"/>
              </w:rPr>
            </w:pPr>
            <w:r>
              <w:rPr>
                <w:rFonts w:eastAsia="Asap"/>
              </w:rPr>
              <w:t>Bestyrelsen indkalder med angivelse af dagsorden senest 1 uge efter at have modtaget gyldig begæring herom, eller senest 1 uge efter beslutningen er truffet i bestyrelsen. Det ekstraordinære årsmøde skal afholdes senest 6 uger efter beslutningen er truffet eller begæringen modtaget. Indkaldelsen skal ske med mindst 4 ugers varsel og materiale fremsendes til medlemmerne senest 2 uger inden mødet. Bestyrelsen kan i tilfælde af folketingsvalg indkalde til ekstraordinært årsmøde den førstkommende lørdag eller søndag, dog minimum 2 dage efter valgets udskrivelse.</w:t>
            </w:r>
          </w:p>
        </w:tc>
        <w:tc>
          <w:tcPr>
            <w:tcW w:w="1165" w:type="dxa"/>
          </w:tcPr>
          <w:p w14:paraId="54E92B4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CC14BA" w14:paraId="6D46AF66" w14:textId="77777777" w:rsidTr="00176059">
        <w:tc>
          <w:tcPr>
            <w:tcW w:w="1335" w:type="dxa"/>
          </w:tcPr>
          <w:p w14:paraId="7F3C88A2" w14:textId="3DEAB6F8" w:rsidR="00CC14BA" w:rsidRDefault="00CC14BA" w:rsidP="00786A6E">
            <w:pPr>
              <w:rPr>
                <w:rFonts w:eastAsia="Asap"/>
              </w:rPr>
            </w:pPr>
            <w:r>
              <w:rPr>
                <w:rFonts w:eastAsia="Asap"/>
              </w:rPr>
              <w:t>Stk. 3</w:t>
            </w:r>
          </w:p>
        </w:tc>
        <w:tc>
          <w:tcPr>
            <w:tcW w:w="7425" w:type="dxa"/>
          </w:tcPr>
          <w:p w14:paraId="5052A649" w14:textId="4A07DFA0" w:rsidR="00CC14BA" w:rsidRDefault="00CC14BA" w:rsidP="00786A6E">
            <w:pPr>
              <w:rPr>
                <w:rFonts w:eastAsia="Asap"/>
              </w:rPr>
            </w:pPr>
            <w:r w:rsidRPr="0049670D">
              <w:rPr>
                <w:rFonts w:eastAsia="Asap"/>
              </w:rPr>
              <w:t>Hvis der ikke er afholdt rettidigt årsmøde, eller hvis der ikke forefindes en beslutningsdygtig bestyrelse, kan Hovedbestyrelsen indkalde til ekstraordinært årsmøde på vegne af Storkredsforeningen.</w:t>
            </w:r>
          </w:p>
        </w:tc>
        <w:tc>
          <w:tcPr>
            <w:tcW w:w="1165" w:type="dxa"/>
          </w:tcPr>
          <w:p w14:paraId="0DC22D0B" w14:textId="77777777" w:rsidR="00CC14BA" w:rsidRPr="00176059" w:rsidRDefault="00CC14BA" w:rsidP="00176059">
            <w:pPr>
              <w:jc w:val="center"/>
              <w:rPr>
                <w:rFonts w:eastAsia="Asap" w:cs="Arial"/>
                <w:sz w:val="20"/>
                <w:szCs w:val="20"/>
              </w:rPr>
            </w:pPr>
          </w:p>
        </w:tc>
      </w:tr>
    </w:tbl>
    <w:p w14:paraId="3DB57114" w14:textId="383AD571" w:rsidR="009A46A1" w:rsidRDefault="009A46A1" w:rsidP="009A46A1">
      <w:pPr>
        <w:pStyle w:val="Overskrift2"/>
      </w:pPr>
      <w:r w:rsidRPr="009A46A1">
        <w:t>§ 10</w:t>
      </w:r>
      <w:r w:rsidRPr="009A46A1">
        <w:tab/>
        <w:t>Storkredsforeningens bestyrelse</w:t>
      </w:r>
    </w:p>
    <w:tbl>
      <w:tblPr>
        <w:tblStyle w:val="a"/>
        <w:tblW w:w="9925" w:type="dxa"/>
        <w:tblLayout w:type="fixed"/>
        <w:tblLook w:val="0400" w:firstRow="0" w:lastRow="0" w:firstColumn="0" w:lastColumn="0" w:noHBand="0" w:noVBand="1"/>
      </w:tblPr>
      <w:tblGrid>
        <w:gridCol w:w="1335"/>
        <w:gridCol w:w="7425"/>
        <w:gridCol w:w="1165"/>
      </w:tblGrid>
      <w:tr w:rsidR="00EE0153" w14:paraId="122F4683" w14:textId="77777777" w:rsidTr="00176059">
        <w:tc>
          <w:tcPr>
            <w:tcW w:w="1335" w:type="dxa"/>
          </w:tcPr>
          <w:p w14:paraId="4C51995C" w14:textId="77777777" w:rsidR="00EE0153" w:rsidRDefault="0026750A" w:rsidP="00786A6E">
            <w:pPr>
              <w:rPr>
                <w:rFonts w:eastAsia="Asap"/>
              </w:rPr>
            </w:pPr>
            <w:r>
              <w:rPr>
                <w:rFonts w:eastAsia="Asap"/>
              </w:rPr>
              <w:t>Stk. 1</w:t>
            </w:r>
          </w:p>
        </w:tc>
        <w:tc>
          <w:tcPr>
            <w:tcW w:w="7425" w:type="dxa"/>
          </w:tcPr>
          <w:p w14:paraId="71754B11" w14:textId="77777777" w:rsidR="00EE0153" w:rsidRDefault="0026750A" w:rsidP="00786A6E">
            <w:pPr>
              <w:rPr>
                <w:rFonts w:eastAsia="Asap"/>
                <w:i/>
              </w:rPr>
            </w:pPr>
            <w:r>
              <w:rPr>
                <w:rFonts w:eastAsia="Asap"/>
                <w:i/>
              </w:rPr>
              <w:t>Version uden direkte valg til forperson</w:t>
            </w:r>
          </w:p>
          <w:p w14:paraId="5D6E031C" w14:textId="4C197ADD" w:rsidR="00EE0153" w:rsidRDefault="0026750A" w:rsidP="00786A6E">
            <w:pPr>
              <w:rPr>
                <w:rFonts w:eastAsia="Asap"/>
              </w:rPr>
            </w:pPr>
            <w:r>
              <w:rPr>
                <w:rFonts w:eastAsia="Asap"/>
              </w:rPr>
              <w:t xml:space="preserve">Storkredsforeningen ledes af storkredsbestyrelsen bestående af mindst 5 og op til [indsæt selv], deriblandt en forperson, næstforperson samt en kasserer. Storkredsbestyrelsen vælges på årsmødet. </w:t>
            </w:r>
          </w:p>
          <w:p w14:paraId="607A2FAC" w14:textId="088B5A8A" w:rsidR="00EE0153" w:rsidRDefault="0026750A" w:rsidP="00786A6E">
            <w:pPr>
              <w:rPr>
                <w:rFonts w:eastAsia="Asap"/>
                <w:i/>
              </w:rPr>
            </w:pPr>
            <w:r>
              <w:rPr>
                <w:rFonts w:eastAsia="Asap"/>
                <w:i/>
              </w:rPr>
              <w:t xml:space="preserve">Version med direkte valg til forperson </w:t>
            </w:r>
          </w:p>
          <w:p w14:paraId="3C4C28C0" w14:textId="0B7531FD" w:rsidR="00EE0153" w:rsidRDefault="0026750A" w:rsidP="00786A6E">
            <w:pPr>
              <w:rPr>
                <w:rFonts w:eastAsia="Asap"/>
              </w:rPr>
            </w:pPr>
            <w:r>
              <w:rPr>
                <w:rFonts w:eastAsia="Asap"/>
              </w:rPr>
              <w:t>Storkredsforeningen ledes af storkredsbestyrelsen bestående af mindst 5 og op til [indsæt selv], deriblandt en forperson, næstforperson samt en kasserer. Storkredsbestyrelsen vælges på årsmødet, hvor forpersonen vælges direkte</w:t>
            </w:r>
          </w:p>
        </w:tc>
        <w:tc>
          <w:tcPr>
            <w:tcW w:w="1165" w:type="dxa"/>
          </w:tcPr>
          <w:p w14:paraId="50C434ED"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46C40525" w14:textId="77777777" w:rsidTr="00176059">
        <w:tc>
          <w:tcPr>
            <w:tcW w:w="1335" w:type="dxa"/>
          </w:tcPr>
          <w:p w14:paraId="3AB0BDF9" w14:textId="77777777" w:rsidR="00EE0153" w:rsidRDefault="0026750A" w:rsidP="00786A6E">
            <w:pPr>
              <w:rPr>
                <w:rFonts w:eastAsia="Asap"/>
              </w:rPr>
            </w:pPr>
            <w:r>
              <w:rPr>
                <w:rFonts w:eastAsia="Asap"/>
              </w:rPr>
              <w:t>Stk. 2</w:t>
            </w:r>
          </w:p>
        </w:tc>
        <w:tc>
          <w:tcPr>
            <w:tcW w:w="7425" w:type="dxa"/>
          </w:tcPr>
          <w:p w14:paraId="2974BDA5" w14:textId="77777777" w:rsidR="00EE0153" w:rsidRDefault="0026750A" w:rsidP="00786A6E">
            <w:pPr>
              <w:rPr>
                <w:rFonts w:eastAsia="Asap"/>
              </w:rPr>
            </w:pPr>
            <w:r>
              <w:rPr>
                <w:rFonts w:eastAsia="Asap"/>
              </w:rPr>
              <w:t>Der skal vælges minimum 2 kvinder og 2 mænd (5 eller 7 i bestyrelsen). Der skal vælges minimum 3 kvinder og 3 mænd (9 i bestyrelsen).</w:t>
            </w:r>
          </w:p>
        </w:tc>
        <w:tc>
          <w:tcPr>
            <w:tcW w:w="1165" w:type="dxa"/>
          </w:tcPr>
          <w:p w14:paraId="7E9C21A7"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07F87E08" w14:textId="77777777" w:rsidTr="00176059">
        <w:tc>
          <w:tcPr>
            <w:tcW w:w="1335" w:type="dxa"/>
          </w:tcPr>
          <w:p w14:paraId="6906317C" w14:textId="77777777" w:rsidR="00EE0153" w:rsidRDefault="0026750A" w:rsidP="00786A6E">
            <w:pPr>
              <w:rPr>
                <w:rFonts w:eastAsia="Asap"/>
              </w:rPr>
            </w:pPr>
            <w:r>
              <w:rPr>
                <w:rFonts w:eastAsia="Asap"/>
              </w:rPr>
              <w:t>Stk. 3</w:t>
            </w:r>
          </w:p>
        </w:tc>
        <w:tc>
          <w:tcPr>
            <w:tcW w:w="7425" w:type="dxa"/>
          </w:tcPr>
          <w:p w14:paraId="2DA5421B" w14:textId="77777777" w:rsidR="00EE0153" w:rsidRDefault="0026750A" w:rsidP="00786A6E">
            <w:pPr>
              <w:rPr>
                <w:rFonts w:eastAsia="Asap"/>
              </w:rPr>
            </w:pPr>
            <w:r>
              <w:rPr>
                <w:rFonts w:eastAsia="Asap"/>
              </w:rPr>
              <w:t>Efter stemmetal vælges mindst 2 og op til [x] suppleanter i prioriteret rækkefølge [, heraf mindst [én] mand og [én] kvinde].</w:t>
            </w:r>
          </w:p>
        </w:tc>
        <w:tc>
          <w:tcPr>
            <w:tcW w:w="1165" w:type="dxa"/>
          </w:tcPr>
          <w:p w14:paraId="37E5DA67"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3B9FA5FA" w14:textId="77777777" w:rsidTr="00176059">
        <w:tc>
          <w:tcPr>
            <w:tcW w:w="1335" w:type="dxa"/>
          </w:tcPr>
          <w:p w14:paraId="6307BFDD" w14:textId="77777777" w:rsidR="00EE0153" w:rsidRDefault="0026750A" w:rsidP="00786A6E">
            <w:pPr>
              <w:rPr>
                <w:rFonts w:eastAsia="Asap"/>
              </w:rPr>
            </w:pPr>
            <w:r>
              <w:rPr>
                <w:rFonts w:eastAsia="Asap"/>
              </w:rPr>
              <w:t>Stk. 4</w:t>
            </w:r>
          </w:p>
        </w:tc>
        <w:tc>
          <w:tcPr>
            <w:tcW w:w="7425" w:type="dxa"/>
          </w:tcPr>
          <w:p w14:paraId="3B585BA6" w14:textId="77777777" w:rsidR="00EE0153" w:rsidRDefault="0026750A" w:rsidP="00786A6E">
            <w:pPr>
              <w:rPr>
                <w:rFonts w:eastAsia="Asap"/>
                <w:i/>
              </w:rPr>
            </w:pPr>
            <w:r>
              <w:rPr>
                <w:rFonts w:eastAsia="Asap"/>
                <w:i/>
              </w:rPr>
              <w:t>Version uden direkte valg til forperson</w:t>
            </w:r>
          </w:p>
          <w:p w14:paraId="0DFC15A4" w14:textId="77777777" w:rsidR="00D01B3F" w:rsidRDefault="0026750A" w:rsidP="00D01B3F">
            <w:pPr>
              <w:rPr>
                <w:rFonts w:eastAsia="Asap"/>
              </w:rPr>
            </w:pPr>
            <w:r>
              <w:rPr>
                <w:rFonts w:eastAsia="Asap"/>
              </w:rPr>
              <w:t>Storkredsbestyrelsen konstituerer sig selv senest den førstkommende</w:t>
            </w:r>
            <w:r w:rsidR="00D01B3F">
              <w:rPr>
                <w:rFonts w:eastAsia="Asap"/>
              </w:rPr>
              <w:t xml:space="preserve"> </w:t>
            </w:r>
            <w:r>
              <w:rPr>
                <w:rFonts w:eastAsia="Asap"/>
              </w:rPr>
              <w:t>weekend efter valget</w:t>
            </w:r>
            <w:r w:rsidR="00D01B3F">
              <w:rPr>
                <w:rFonts w:eastAsia="Asap"/>
              </w:rPr>
              <w:t>.</w:t>
            </w:r>
          </w:p>
          <w:p w14:paraId="4A479E3C" w14:textId="77777777" w:rsidR="00EE0153" w:rsidRDefault="0026750A" w:rsidP="00786A6E">
            <w:pPr>
              <w:rPr>
                <w:rFonts w:eastAsia="Asap"/>
                <w:i/>
              </w:rPr>
            </w:pPr>
            <w:r>
              <w:rPr>
                <w:rFonts w:eastAsia="Asap"/>
                <w:i/>
              </w:rPr>
              <w:t>Version med direkte valg til forperson</w:t>
            </w:r>
          </w:p>
          <w:p w14:paraId="388E34A5" w14:textId="5A7A5308" w:rsidR="00D01B3F" w:rsidRDefault="0026750A" w:rsidP="00786A6E">
            <w:pPr>
              <w:rPr>
                <w:rFonts w:eastAsia="Asap"/>
              </w:rPr>
            </w:pPr>
            <w:r>
              <w:rPr>
                <w:rFonts w:eastAsia="Asap"/>
              </w:rPr>
              <w:lastRenderedPageBreak/>
              <w:t>Storkredsbestyrelsen konstituerer sig selv senest den førstkommende</w:t>
            </w:r>
            <w:r>
              <w:rPr>
                <w:rFonts w:eastAsia="Asap"/>
              </w:rPr>
              <w:br/>
              <w:t>weekend efter valget med kasserer og næstforperson.</w:t>
            </w:r>
          </w:p>
        </w:tc>
        <w:tc>
          <w:tcPr>
            <w:tcW w:w="1165" w:type="dxa"/>
          </w:tcPr>
          <w:p w14:paraId="42867768" w14:textId="77777777" w:rsidR="00EE0153" w:rsidRPr="00176059" w:rsidRDefault="0026750A" w:rsidP="00176059">
            <w:pPr>
              <w:jc w:val="center"/>
              <w:rPr>
                <w:rFonts w:eastAsia="Asap" w:cs="Arial"/>
                <w:sz w:val="20"/>
                <w:szCs w:val="20"/>
              </w:rPr>
            </w:pPr>
            <w:r w:rsidRPr="00176059">
              <w:rPr>
                <w:rFonts w:eastAsia="Asap" w:cs="Arial"/>
                <w:sz w:val="20"/>
                <w:szCs w:val="20"/>
              </w:rPr>
              <w:lastRenderedPageBreak/>
              <w:t>Kan</w:t>
            </w:r>
          </w:p>
        </w:tc>
      </w:tr>
      <w:tr w:rsidR="00EE0153" w14:paraId="7BC34A7F" w14:textId="77777777" w:rsidTr="00176059">
        <w:tc>
          <w:tcPr>
            <w:tcW w:w="1335" w:type="dxa"/>
            <w:shd w:val="clear" w:color="auto" w:fill="auto"/>
          </w:tcPr>
          <w:p w14:paraId="76AF2F73" w14:textId="77777777" w:rsidR="00EE0153" w:rsidRDefault="0026750A" w:rsidP="00786A6E">
            <w:pPr>
              <w:rPr>
                <w:rFonts w:eastAsia="Asap"/>
              </w:rPr>
            </w:pPr>
            <w:r>
              <w:rPr>
                <w:rFonts w:eastAsia="Asap"/>
              </w:rPr>
              <w:t>Stk. 5</w:t>
            </w:r>
          </w:p>
        </w:tc>
        <w:tc>
          <w:tcPr>
            <w:tcW w:w="7425" w:type="dxa"/>
            <w:shd w:val="clear" w:color="auto" w:fill="auto"/>
          </w:tcPr>
          <w:p w14:paraId="39BC417E" w14:textId="39D7860B" w:rsidR="00EE0153" w:rsidRDefault="0026750A" w:rsidP="00786A6E">
            <w:pPr>
              <w:rPr>
                <w:rFonts w:eastAsia="Asap"/>
              </w:rPr>
            </w:pPr>
            <w:r w:rsidRPr="00234B2F">
              <w:rPr>
                <w:rFonts w:eastAsia="Asap"/>
                <w:strike/>
                <w:highlight w:val="green"/>
              </w:rPr>
              <w:t>Kandidater til og medlemmer af kommunalbestyrelser, regionsråd eller Europaparlamentet kan vælges til og være medlem af bestyrelsen. Hvis de omtalte bliver valgt til Kommunalbestyrelse, regionsråd eller Europaparlamentet, og er forperson i bestyrelsen, skal vedkommende straks træde tilbage.</w:t>
            </w:r>
            <w:r w:rsidR="00234B2F">
              <w:t xml:space="preserve"> [Bestemmelsen udgår indtil landsmødet 202</w:t>
            </w:r>
            <w:r w:rsidR="006A74FB">
              <w:t>4</w:t>
            </w:r>
            <w:r w:rsidR="00234B2F">
              <w:t>]</w:t>
            </w:r>
          </w:p>
        </w:tc>
        <w:tc>
          <w:tcPr>
            <w:tcW w:w="1165" w:type="dxa"/>
          </w:tcPr>
          <w:p w14:paraId="06295C36" w14:textId="77777777" w:rsidR="00EE0153" w:rsidRPr="00176059" w:rsidRDefault="00EE0153" w:rsidP="00176059">
            <w:pPr>
              <w:jc w:val="center"/>
              <w:rPr>
                <w:rFonts w:eastAsia="Asap" w:cs="Arial"/>
                <w:sz w:val="20"/>
                <w:szCs w:val="20"/>
              </w:rPr>
            </w:pPr>
          </w:p>
        </w:tc>
      </w:tr>
      <w:tr w:rsidR="00EE0153" w14:paraId="1A9D9732" w14:textId="77777777" w:rsidTr="00176059">
        <w:tc>
          <w:tcPr>
            <w:tcW w:w="1335" w:type="dxa"/>
          </w:tcPr>
          <w:p w14:paraId="0E0DE3E6" w14:textId="77777777" w:rsidR="00EE0153" w:rsidRDefault="0026750A" w:rsidP="00786A6E">
            <w:pPr>
              <w:rPr>
                <w:rFonts w:eastAsia="Asap"/>
              </w:rPr>
            </w:pPr>
            <w:r>
              <w:rPr>
                <w:rFonts w:eastAsia="Asap"/>
              </w:rPr>
              <w:t>Stk. 6</w:t>
            </w:r>
          </w:p>
        </w:tc>
        <w:tc>
          <w:tcPr>
            <w:tcW w:w="7425" w:type="dxa"/>
          </w:tcPr>
          <w:p w14:paraId="23081375" w14:textId="21D04907" w:rsidR="00EE0153" w:rsidRDefault="0026750A" w:rsidP="00786A6E">
            <w:pPr>
              <w:rPr>
                <w:rFonts w:eastAsia="Asap"/>
              </w:rPr>
            </w:pPr>
            <w:r>
              <w:rPr>
                <w:rFonts w:eastAsia="Asap"/>
              </w:rPr>
              <w:t>Bestyrelsen er beslutningsdygtig når mere end halvdelen af medlemmerne (hvoraf en skal være forperson eller næstforperson) er fysisk eller digitalt tilstede, eller de har tilkendegivet sin indstilling skriftligt til det specifikke punkt.</w:t>
            </w:r>
          </w:p>
        </w:tc>
        <w:tc>
          <w:tcPr>
            <w:tcW w:w="1165" w:type="dxa"/>
          </w:tcPr>
          <w:p w14:paraId="07DF3FC2"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0C909E13" w14:textId="77777777" w:rsidTr="00176059">
        <w:tc>
          <w:tcPr>
            <w:tcW w:w="1335" w:type="dxa"/>
          </w:tcPr>
          <w:p w14:paraId="2ABE28F7" w14:textId="77777777" w:rsidR="00EE0153" w:rsidRDefault="0026750A" w:rsidP="00786A6E">
            <w:pPr>
              <w:rPr>
                <w:rFonts w:eastAsia="Asap"/>
              </w:rPr>
            </w:pPr>
            <w:r>
              <w:rPr>
                <w:rFonts w:eastAsia="Asap"/>
              </w:rPr>
              <w:t>Stk. 7</w:t>
            </w:r>
          </w:p>
        </w:tc>
        <w:tc>
          <w:tcPr>
            <w:tcW w:w="7425" w:type="dxa"/>
          </w:tcPr>
          <w:p w14:paraId="2AB5E850" w14:textId="4E8E5354" w:rsidR="00EE0153" w:rsidRDefault="0026750A" w:rsidP="00786A6E">
            <w:pPr>
              <w:rPr>
                <w:rFonts w:eastAsia="Asap"/>
              </w:rPr>
            </w:pPr>
            <w:r>
              <w:rPr>
                <w:rFonts w:eastAsia="Asap"/>
              </w:rPr>
              <w:t>I tilfælde af stemmelighed ved afstemninger er forpersonens stemme afgørende.</w:t>
            </w:r>
          </w:p>
        </w:tc>
        <w:tc>
          <w:tcPr>
            <w:tcW w:w="1165" w:type="dxa"/>
          </w:tcPr>
          <w:p w14:paraId="1F9E0774"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646A6724" w14:textId="77777777" w:rsidTr="00176059">
        <w:tc>
          <w:tcPr>
            <w:tcW w:w="1335" w:type="dxa"/>
          </w:tcPr>
          <w:p w14:paraId="230CE378" w14:textId="77777777" w:rsidR="00EE0153" w:rsidRDefault="0026750A" w:rsidP="00786A6E">
            <w:pPr>
              <w:rPr>
                <w:rFonts w:eastAsia="Asap"/>
              </w:rPr>
            </w:pPr>
            <w:r>
              <w:rPr>
                <w:rFonts w:eastAsia="Asap"/>
              </w:rPr>
              <w:t>Stk. 8</w:t>
            </w:r>
          </w:p>
        </w:tc>
        <w:tc>
          <w:tcPr>
            <w:tcW w:w="7425" w:type="dxa"/>
          </w:tcPr>
          <w:p w14:paraId="407F3EA5" w14:textId="77777777" w:rsidR="00EE0153" w:rsidRDefault="0026750A" w:rsidP="00786A6E">
            <w:pPr>
              <w:rPr>
                <w:rFonts w:eastAsia="Asap"/>
              </w:rPr>
            </w:pPr>
            <w:r>
              <w:rPr>
                <w:rFonts w:eastAsia="Asap"/>
              </w:rPr>
              <w:t>Storkredsbestyrelsen er ansvarlig for økonomien, udarbejder budget og fremlægger årsregnskabet for det ordinære årsmøde. Bestyrelsens beretning skal indeholde overvejelser om dens budgetmæssige dispositioner.</w:t>
            </w:r>
          </w:p>
        </w:tc>
        <w:tc>
          <w:tcPr>
            <w:tcW w:w="1165" w:type="dxa"/>
          </w:tcPr>
          <w:p w14:paraId="6C9327C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1C68E2DF" w14:textId="77777777" w:rsidTr="00176059">
        <w:tc>
          <w:tcPr>
            <w:tcW w:w="1335" w:type="dxa"/>
          </w:tcPr>
          <w:p w14:paraId="6103CC88" w14:textId="77777777" w:rsidR="00EE0153" w:rsidRDefault="0026750A" w:rsidP="00786A6E">
            <w:pPr>
              <w:rPr>
                <w:rFonts w:eastAsia="Asap"/>
              </w:rPr>
            </w:pPr>
            <w:r>
              <w:rPr>
                <w:rFonts w:eastAsia="Asap"/>
              </w:rPr>
              <w:t>Stk. 9</w:t>
            </w:r>
          </w:p>
        </w:tc>
        <w:tc>
          <w:tcPr>
            <w:tcW w:w="7425" w:type="dxa"/>
          </w:tcPr>
          <w:p w14:paraId="69CA724B" w14:textId="77777777" w:rsidR="00EE0153" w:rsidRDefault="0026750A" w:rsidP="00786A6E">
            <w:pPr>
              <w:rPr>
                <w:rFonts w:eastAsia="Asap"/>
              </w:rPr>
            </w:pPr>
            <w:r>
              <w:rPr>
                <w:rFonts w:eastAsia="Asap"/>
              </w:rPr>
              <w:t>Bestyrelsen skal fastlægge en forretningsorden.</w:t>
            </w:r>
          </w:p>
        </w:tc>
        <w:tc>
          <w:tcPr>
            <w:tcW w:w="1165" w:type="dxa"/>
          </w:tcPr>
          <w:p w14:paraId="168F8EE0"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F76B527" w14:textId="77777777" w:rsidTr="00176059">
        <w:tc>
          <w:tcPr>
            <w:tcW w:w="1335" w:type="dxa"/>
          </w:tcPr>
          <w:p w14:paraId="7ED44107" w14:textId="77777777" w:rsidR="00EE0153" w:rsidRDefault="0026750A" w:rsidP="00786A6E">
            <w:pPr>
              <w:rPr>
                <w:rFonts w:eastAsia="Asap"/>
              </w:rPr>
            </w:pPr>
            <w:r>
              <w:rPr>
                <w:rFonts w:eastAsia="Asap"/>
              </w:rPr>
              <w:t>Stk. 10</w:t>
            </w:r>
          </w:p>
        </w:tc>
        <w:tc>
          <w:tcPr>
            <w:tcW w:w="7425" w:type="dxa"/>
          </w:tcPr>
          <w:p w14:paraId="2FCF9657" w14:textId="77777777" w:rsidR="00EE0153" w:rsidRDefault="0026750A" w:rsidP="00786A6E">
            <w:pPr>
              <w:rPr>
                <w:rFonts w:eastAsia="Asap"/>
              </w:rPr>
            </w:pPr>
            <w:r>
              <w:rPr>
                <w:rFonts w:eastAsia="Asap"/>
              </w:rPr>
              <w:t>Storkredsbestyrelsen kan nedsætte arbejdsgrupper og udvalg.</w:t>
            </w:r>
          </w:p>
        </w:tc>
        <w:tc>
          <w:tcPr>
            <w:tcW w:w="1165" w:type="dxa"/>
          </w:tcPr>
          <w:p w14:paraId="49C7578E"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454FF82A" w14:textId="77777777" w:rsidTr="00176059">
        <w:tc>
          <w:tcPr>
            <w:tcW w:w="1335" w:type="dxa"/>
          </w:tcPr>
          <w:p w14:paraId="08109FD1" w14:textId="77777777" w:rsidR="00EE0153" w:rsidRDefault="0026750A" w:rsidP="00786A6E">
            <w:pPr>
              <w:rPr>
                <w:rFonts w:eastAsia="Asap"/>
              </w:rPr>
            </w:pPr>
            <w:r>
              <w:rPr>
                <w:rFonts w:eastAsia="Asap"/>
              </w:rPr>
              <w:t>Stk. 11</w:t>
            </w:r>
          </w:p>
        </w:tc>
        <w:tc>
          <w:tcPr>
            <w:tcW w:w="7425" w:type="dxa"/>
          </w:tcPr>
          <w:p w14:paraId="00CFD824" w14:textId="77777777" w:rsidR="00EE0153" w:rsidRDefault="0026750A" w:rsidP="00786A6E">
            <w:pPr>
              <w:rPr>
                <w:rFonts w:eastAsia="Asap"/>
                <w:i/>
              </w:rPr>
            </w:pPr>
            <w:r>
              <w:rPr>
                <w:rFonts w:eastAsia="Asap"/>
                <w:i/>
              </w:rPr>
              <w:t>Version uden direkte valg til forperson</w:t>
            </w:r>
          </w:p>
          <w:p w14:paraId="40A38DEF" w14:textId="77777777" w:rsidR="00EE0153" w:rsidRDefault="0026750A" w:rsidP="00786A6E">
            <w:pPr>
              <w:rPr>
                <w:rFonts w:eastAsia="Asap"/>
              </w:rPr>
            </w:pPr>
            <w:r>
              <w:rPr>
                <w:rFonts w:eastAsia="Asap"/>
              </w:rPr>
              <w:t xml:space="preserve">Hvis et medlem trækker sig fra storkredsbestyrelsen tiltræder den højest rangerende suppleant[, således at bestemmelserne om kønssammensætning er overholdt]. Bestyrelsen konstituerer derefter sig selv igen. </w:t>
            </w:r>
          </w:p>
          <w:p w14:paraId="644B73A8" w14:textId="651D02F9" w:rsidR="00EE0153" w:rsidRDefault="0026750A" w:rsidP="00547985">
            <w:pPr>
              <w:keepNext/>
              <w:rPr>
                <w:rFonts w:eastAsia="Asap"/>
                <w:i/>
              </w:rPr>
            </w:pPr>
            <w:r>
              <w:rPr>
                <w:rFonts w:eastAsia="Asap"/>
                <w:i/>
              </w:rPr>
              <w:t>Version med direkte valg til forperson</w:t>
            </w:r>
          </w:p>
          <w:p w14:paraId="5DDE4BFC" w14:textId="6925EDFE" w:rsidR="00EE0153" w:rsidRDefault="0026750A" w:rsidP="00786A6E">
            <w:pPr>
              <w:rPr>
                <w:rFonts w:eastAsia="Asap"/>
              </w:rPr>
            </w:pPr>
            <w:r>
              <w:rPr>
                <w:rFonts w:eastAsia="Asap"/>
              </w:rPr>
              <w:t>Hvis forpersonen trækker sig fra storkredsbestyrelsen bliver næstforpersonen konstitueret som forperson indtil bestyrelsen har mødtes og rekonstitueret sig selv. Den højeste rangerende suppleant tiltræder</w:t>
            </w:r>
            <w:r w:rsidR="00D01B3F">
              <w:rPr>
                <w:rFonts w:eastAsia="Asap"/>
              </w:rPr>
              <w:t xml:space="preserve"> </w:t>
            </w:r>
            <w:r>
              <w:rPr>
                <w:rFonts w:eastAsia="Asap"/>
              </w:rPr>
              <w:t>[dog således af bestemmelserne om kønssammensætning er overholdt].</w:t>
            </w:r>
          </w:p>
        </w:tc>
        <w:tc>
          <w:tcPr>
            <w:tcW w:w="1165" w:type="dxa"/>
          </w:tcPr>
          <w:p w14:paraId="3415D9C4"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2BC08AEF" w14:textId="77777777" w:rsidTr="00176059">
        <w:tc>
          <w:tcPr>
            <w:tcW w:w="1335" w:type="dxa"/>
          </w:tcPr>
          <w:p w14:paraId="27F0336F" w14:textId="77777777" w:rsidR="00EE0153" w:rsidRDefault="0026750A" w:rsidP="00786A6E">
            <w:pPr>
              <w:rPr>
                <w:rFonts w:eastAsia="Asap"/>
              </w:rPr>
            </w:pPr>
            <w:r>
              <w:rPr>
                <w:rFonts w:eastAsia="Asap"/>
              </w:rPr>
              <w:t>Stk. 12</w:t>
            </w:r>
          </w:p>
        </w:tc>
        <w:tc>
          <w:tcPr>
            <w:tcW w:w="7425" w:type="dxa"/>
          </w:tcPr>
          <w:p w14:paraId="44F1EA70" w14:textId="77777777" w:rsidR="00EE0153" w:rsidRDefault="0026750A" w:rsidP="00786A6E">
            <w:pPr>
              <w:rPr>
                <w:rFonts w:eastAsia="Asap"/>
              </w:rPr>
            </w:pPr>
            <w:r>
              <w:rPr>
                <w:rFonts w:eastAsia="Asap"/>
              </w:rPr>
              <w:t>Hvis et medlem af storkredsbestyrelsen ikke kan deltage i arbejdet i mindst 4 uger i træk indkaldes den højest rangerende suppleant således at bestemmelserne om kønssammensætning er overholdt].</w:t>
            </w:r>
          </w:p>
        </w:tc>
        <w:tc>
          <w:tcPr>
            <w:tcW w:w="1165" w:type="dxa"/>
          </w:tcPr>
          <w:p w14:paraId="0FBB9E9C"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bl>
    <w:p w14:paraId="441B32A8" w14:textId="32C32C9F" w:rsidR="009A46A1" w:rsidRDefault="009A46A1" w:rsidP="009A46A1">
      <w:pPr>
        <w:pStyle w:val="Overskrift1"/>
      </w:pPr>
      <w:r w:rsidRPr="009A46A1">
        <w:lastRenderedPageBreak/>
        <w:t>KAPITEL 3: Valg af kandidater</w:t>
      </w:r>
    </w:p>
    <w:p w14:paraId="04939107" w14:textId="321ED555" w:rsidR="009A46A1" w:rsidRPr="009A46A1" w:rsidRDefault="009A46A1" w:rsidP="009A46A1">
      <w:pPr>
        <w:pStyle w:val="Overskrift2"/>
      </w:pPr>
      <w:r w:rsidRPr="009A46A1">
        <w:t>§ 11</w:t>
      </w:r>
      <w:r w:rsidR="001F15BD">
        <w:t xml:space="preserve"> </w:t>
      </w:r>
      <w:r w:rsidRPr="009A46A1">
        <w:t>Tillidsvalgte</w:t>
      </w:r>
    </w:p>
    <w:tbl>
      <w:tblPr>
        <w:tblStyle w:val="a"/>
        <w:tblW w:w="9925" w:type="dxa"/>
        <w:tblLayout w:type="fixed"/>
        <w:tblLook w:val="0400" w:firstRow="0" w:lastRow="0" w:firstColumn="0" w:lastColumn="0" w:noHBand="0" w:noVBand="1"/>
      </w:tblPr>
      <w:tblGrid>
        <w:gridCol w:w="1335"/>
        <w:gridCol w:w="7425"/>
        <w:gridCol w:w="1165"/>
      </w:tblGrid>
      <w:tr w:rsidR="00EE0153" w14:paraId="43031100" w14:textId="77777777" w:rsidTr="00176059">
        <w:tc>
          <w:tcPr>
            <w:tcW w:w="1335" w:type="dxa"/>
          </w:tcPr>
          <w:p w14:paraId="7FB351AB" w14:textId="77777777" w:rsidR="00EE0153" w:rsidRDefault="0026750A" w:rsidP="00786A6E">
            <w:pPr>
              <w:rPr>
                <w:rFonts w:eastAsia="Asap"/>
              </w:rPr>
            </w:pPr>
            <w:r>
              <w:rPr>
                <w:rFonts w:eastAsia="Asap"/>
              </w:rPr>
              <w:t>Stk. 1</w:t>
            </w:r>
          </w:p>
        </w:tc>
        <w:tc>
          <w:tcPr>
            <w:tcW w:w="7425" w:type="dxa"/>
          </w:tcPr>
          <w:p w14:paraId="1D5114E5" w14:textId="77777777" w:rsidR="00EE0153" w:rsidRDefault="0026750A" w:rsidP="00786A6E">
            <w:pPr>
              <w:rPr>
                <w:rFonts w:eastAsia="Asap"/>
              </w:rPr>
            </w:pPr>
            <w:r>
              <w:rPr>
                <w:rFonts w:eastAsia="Asap"/>
              </w:rPr>
              <w:t>Personer, der er medlem af en bestyrelse i en forening eller et stående udvalg fastlagt ved disse vedtægter eller er kandidater til eller medlem af byråd, regionsråd, Folketing eller Europaparlamentet for Alternativet må ikke være medlem af andre politiske partier. Alle omtalte personer forventes at arbejde i et fællesskab til Alternativets bedste.</w:t>
            </w:r>
          </w:p>
        </w:tc>
        <w:tc>
          <w:tcPr>
            <w:tcW w:w="1165" w:type="dxa"/>
          </w:tcPr>
          <w:p w14:paraId="4A9B4DC3" w14:textId="77777777" w:rsidR="00EE0153" w:rsidRPr="00176059" w:rsidRDefault="00EE0153" w:rsidP="00176059">
            <w:pPr>
              <w:jc w:val="center"/>
              <w:rPr>
                <w:rFonts w:eastAsia="Asap" w:cs="Arial"/>
                <w:sz w:val="20"/>
                <w:szCs w:val="20"/>
              </w:rPr>
            </w:pPr>
          </w:p>
        </w:tc>
      </w:tr>
      <w:tr w:rsidR="00EE0153" w14:paraId="02DF94F5" w14:textId="77777777" w:rsidTr="00176059">
        <w:tc>
          <w:tcPr>
            <w:tcW w:w="1335" w:type="dxa"/>
          </w:tcPr>
          <w:p w14:paraId="67AFFAB3" w14:textId="77777777" w:rsidR="00EE0153" w:rsidRPr="0026750A" w:rsidRDefault="0026750A" w:rsidP="00786A6E">
            <w:pPr>
              <w:rPr>
                <w:rFonts w:eastAsia="Asap"/>
              </w:rPr>
            </w:pPr>
            <w:r w:rsidRPr="0026750A">
              <w:rPr>
                <w:rFonts w:eastAsia="Asap"/>
              </w:rPr>
              <w:t>Stk. 2</w:t>
            </w:r>
          </w:p>
        </w:tc>
        <w:tc>
          <w:tcPr>
            <w:tcW w:w="7425" w:type="dxa"/>
          </w:tcPr>
          <w:p w14:paraId="65318CBA" w14:textId="77777777" w:rsidR="00EE0153" w:rsidRPr="000723C6" w:rsidRDefault="0026750A" w:rsidP="00786A6E">
            <w:pPr>
              <w:rPr>
                <w:rFonts w:eastAsia="Asap"/>
              </w:rPr>
            </w:pPr>
            <w:r w:rsidRPr="000723C6">
              <w:rPr>
                <w:rFonts w:eastAsia="Asap"/>
              </w:rPr>
              <w:t>Kandidater til alle politiske hverv skal have været medlem af Alternativet i minimum 90 dage ved det opstillingsmøde, hvor de vælges af medlemmerne.</w:t>
            </w:r>
          </w:p>
        </w:tc>
        <w:tc>
          <w:tcPr>
            <w:tcW w:w="1165" w:type="dxa"/>
          </w:tcPr>
          <w:p w14:paraId="38F0A465" w14:textId="77777777" w:rsidR="00EE0153" w:rsidRPr="00176059" w:rsidRDefault="00EE0153" w:rsidP="00176059">
            <w:pPr>
              <w:jc w:val="center"/>
              <w:rPr>
                <w:rFonts w:eastAsia="Asap" w:cs="Arial"/>
                <w:sz w:val="20"/>
                <w:szCs w:val="20"/>
              </w:rPr>
            </w:pPr>
          </w:p>
        </w:tc>
      </w:tr>
      <w:tr w:rsidR="00EE0153" w14:paraId="0B8420CD" w14:textId="77777777" w:rsidTr="00176059">
        <w:tc>
          <w:tcPr>
            <w:tcW w:w="1335" w:type="dxa"/>
          </w:tcPr>
          <w:p w14:paraId="56621B72" w14:textId="77777777" w:rsidR="00EE0153" w:rsidRDefault="0026750A" w:rsidP="00786A6E">
            <w:pPr>
              <w:rPr>
                <w:rFonts w:eastAsia="Asap"/>
              </w:rPr>
            </w:pPr>
            <w:r>
              <w:rPr>
                <w:rFonts w:eastAsia="Asap"/>
              </w:rPr>
              <w:t>Stk. 3</w:t>
            </w:r>
          </w:p>
        </w:tc>
        <w:tc>
          <w:tcPr>
            <w:tcW w:w="7425" w:type="dxa"/>
          </w:tcPr>
          <w:p w14:paraId="0CC3D736" w14:textId="5524B783" w:rsidR="00EE0153" w:rsidRPr="000723C6" w:rsidRDefault="0026750A" w:rsidP="00786A6E">
            <w:pPr>
              <w:rPr>
                <w:rFonts w:eastAsia="Asap"/>
              </w:rPr>
            </w:pPr>
            <w:r w:rsidRPr="000723C6">
              <w:rPr>
                <w:rFonts w:eastAsia="Asap"/>
              </w:rPr>
              <w:t>Kandidater til organisatoriske hverv er valgbare 90 dage efter kontingent er indbetalt.</w:t>
            </w:r>
          </w:p>
        </w:tc>
        <w:tc>
          <w:tcPr>
            <w:tcW w:w="1165" w:type="dxa"/>
          </w:tcPr>
          <w:p w14:paraId="5023E139" w14:textId="77777777" w:rsidR="00EE0153" w:rsidRPr="00176059" w:rsidRDefault="00EE0153" w:rsidP="00176059">
            <w:pPr>
              <w:jc w:val="center"/>
              <w:rPr>
                <w:rFonts w:eastAsia="Asap" w:cs="Arial"/>
                <w:sz w:val="20"/>
                <w:szCs w:val="20"/>
              </w:rPr>
            </w:pPr>
          </w:p>
        </w:tc>
      </w:tr>
      <w:tr w:rsidR="00EE0153" w14:paraId="05EA9C4F" w14:textId="77777777" w:rsidTr="00176059">
        <w:tc>
          <w:tcPr>
            <w:tcW w:w="1335" w:type="dxa"/>
          </w:tcPr>
          <w:p w14:paraId="66EB0AD3" w14:textId="77777777" w:rsidR="00EE0153" w:rsidRDefault="0026750A" w:rsidP="00786A6E">
            <w:pPr>
              <w:rPr>
                <w:rFonts w:eastAsia="Asap"/>
              </w:rPr>
            </w:pPr>
            <w:r>
              <w:rPr>
                <w:rFonts w:eastAsia="Asap"/>
              </w:rPr>
              <w:t>Stk. 4</w:t>
            </w:r>
          </w:p>
        </w:tc>
        <w:tc>
          <w:tcPr>
            <w:tcW w:w="7425" w:type="dxa"/>
          </w:tcPr>
          <w:p w14:paraId="620B1CE3" w14:textId="1C3E19E8" w:rsidR="00EE0153" w:rsidRPr="000723C6" w:rsidRDefault="0026750A" w:rsidP="00786A6E">
            <w:pPr>
              <w:rPr>
                <w:rFonts w:eastAsia="Asap"/>
              </w:rPr>
            </w:pPr>
            <w:r w:rsidRPr="00234B2F">
              <w:rPr>
                <w:rFonts w:eastAsia="Asap"/>
                <w:strike/>
                <w:highlight w:val="green"/>
              </w:rPr>
              <w:t>Folketingskandidater og valgte folketingsmedlemmer kan ikke sidde i bestyrelsen i storkredsforeningen</w:t>
            </w:r>
            <w:r w:rsidRPr="000723C6">
              <w:rPr>
                <w:rFonts w:eastAsia="Asap"/>
              </w:rPr>
              <w:t>.</w:t>
            </w:r>
            <w:r w:rsidR="00234B2F">
              <w:t xml:space="preserve"> [Bestemmelsen udgår indtil landsmødet 202</w:t>
            </w:r>
            <w:r w:rsidR="006A74FB">
              <w:t>4</w:t>
            </w:r>
            <w:r w:rsidR="00234B2F">
              <w:t>]</w:t>
            </w:r>
            <w:r w:rsidRPr="000723C6">
              <w:rPr>
                <w:rFonts w:eastAsia="Asap"/>
              </w:rPr>
              <w:t xml:space="preserve"> </w:t>
            </w:r>
          </w:p>
        </w:tc>
        <w:tc>
          <w:tcPr>
            <w:tcW w:w="1165" w:type="dxa"/>
          </w:tcPr>
          <w:p w14:paraId="5F60214E" w14:textId="77777777" w:rsidR="00EE0153" w:rsidRPr="00176059" w:rsidRDefault="00EE0153" w:rsidP="00176059">
            <w:pPr>
              <w:jc w:val="center"/>
              <w:rPr>
                <w:rFonts w:eastAsia="Asap" w:cs="Arial"/>
                <w:sz w:val="20"/>
                <w:szCs w:val="20"/>
              </w:rPr>
            </w:pPr>
          </w:p>
        </w:tc>
      </w:tr>
      <w:tr w:rsidR="00EE0153" w14:paraId="527D037E" w14:textId="77777777" w:rsidTr="00176059">
        <w:tc>
          <w:tcPr>
            <w:tcW w:w="1335" w:type="dxa"/>
          </w:tcPr>
          <w:p w14:paraId="147B368D" w14:textId="77777777" w:rsidR="00EE0153" w:rsidRDefault="0026750A" w:rsidP="00786A6E">
            <w:pPr>
              <w:rPr>
                <w:rFonts w:eastAsia="Asap"/>
              </w:rPr>
            </w:pPr>
            <w:r>
              <w:rPr>
                <w:rFonts w:eastAsia="Asap"/>
              </w:rPr>
              <w:t>Stk. 5</w:t>
            </w:r>
          </w:p>
        </w:tc>
        <w:tc>
          <w:tcPr>
            <w:tcW w:w="7425" w:type="dxa"/>
          </w:tcPr>
          <w:p w14:paraId="55E88D5F" w14:textId="15749ED1" w:rsidR="00EE0153" w:rsidRDefault="0026750A" w:rsidP="00786A6E">
            <w:pPr>
              <w:rPr>
                <w:rFonts w:eastAsia="Asap"/>
              </w:rPr>
            </w:pPr>
            <w:r w:rsidRPr="00234B2F">
              <w:rPr>
                <w:rFonts w:eastAsia="Asap"/>
                <w:strike/>
                <w:highlight w:val="green"/>
              </w:rPr>
              <w:t>Medlemmer af Folketinget eller Europaparlamentet kan kun opstille til kommunal- og regionsvalg, såfremt Hovedbestyrelsen giver dispensation hertil efter indstilling fra den pågældende kommuneforening, henholdsvis storkreds</w:t>
            </w:r>
            <w:r>
              <w:rPr>
                <w:rFonts w:eastAsia="Asap"/>
              </w:rPr>
              <w:t>.</w:t>
            </w:r>
            <w:r w:rsidR="00234B2F">
              <w:t xml:space="preserve"> [Bestemmelsen udgår indtil landsmødet 202</w:t>
            </w:r>
            <w:r w:rsidR="006A74FB">
              <w:t>4</w:t>
            </w:r>
            <w:r w:rsidR="00234B2F">
              <w:t>]</w:t>
            </w:r>
          </w:p>
        </w:tc>
        <w:tc>
          <w:tcPr>
            <w:tcW w:w="1165" w:type="dxa"/>
          </w:tcPr>
          <w:p w14:paraId="558460A8" w14:textId="77777777" w:rsidR="00EE0153" w:rsidRPr="00176059" w:rsidRDefault="00EE0153" w:rsidP="00176059">
            <w:pPr>
              <w:jc w:val="center"/>
              <w:rPr>
                <w:rFonts w:eastAsia="Asap" w:cs="Arial"/>
                <w:sz w:val="20"/>
                <w:szCs w:val="20"/>
              </w:rPr>
            </w:pPr>
          </w:p>
        </w:tc>
      </w:tr>
    </w:tbl>
    <w:p w14:paraId="6C6B98EF" w14:textId="6312B90A" w:rsidR="009A46A1" w:rsidRDefault="009A46A1" w:rsidP="009A46A1">
      <w:pPr>
        <w:pStyle w:val="Overskrift2"/>
      </w:pPr>
      <w:r w:rsidRPr="009A46A1">
        <w:t>§ 12</w:t>
      </w:r>
      <w:r w:rsidR="001F15BD">
        <w:t xml:space="preserve"> </w:t>
      </w:r>
      <w:r w:rsidRPr="009A46A1">
        <w:t>Kandidatudvalg</w:t>
      </w:r>
    </w:p>
    <w:tbl>
      <w:tblPr>
        <w:tblStyle w:val="a"/>
        <w:tblW w:w="9925" w:type="dxa"/>
        <w:tblLayout w:type="fixed"/>
        <w:tblLook w:val="0400" w:firstRow="0" w:lastRow="0" w:firstColumn="0" w:lastColumn="0" w:noHBand="0" w:noVBand="1"/>
      </w:tblPr>
      <w:tblGrid>
        <w:gridCol w:w="1335"/>
        <w:gridCol w:w="7425"/>
        <w:gridCol w:w="1165"/>
      </w:tblGrid>
      <w:tr w:rsidR="00EE0153" w14:paraId="5DCBB42D" w14:textId="77777777" w:rsidTr="00176059">
        <w:tc>
          <w:tcPr>
            <w:tcW w:w="1335" w:type="dxa"/>
          </w:tcPr>
          <w:p w14:paraId="07B90B76" w14:textId="77777777" w:rsidR="00EE0153" w:rsidRDefault="0026750A" w:rsidP="00786A6E">
            <w:pPr>
              <w:rPr>
                <w:rFonts w:eastAsia="Asap"/>
              </w:rPr>
            </w:pPr>
            <w:r>
              <w:rPr>
                <w:rFonts w:eastAsia="Asap"/>
              </w:rPr>
              <w:t>Stk. 1</w:t>
            </w:r>
          </w:p>
        </w:tc>
        <w:tc>
          <w:tcPr>
            <w:tcW w:w="7425" w:type="dxa"/>
          </w:tcPr>
          <w:p w14:paraId="60F952CE" w14:textId="19EF536E" w:rsidR="00EE0153" w:rsidRDefault="0026750A" w:rsidP="00786A6E">
            <w:pPr>
              <w:rPr>
                <w:rFonts w:eastAsia="Asap"/>
              </w:rPr>
            </w:pPr>
            <w:r>
              <w:rPr>
                <w:rFonts w:eastAsia="Asap"/>
              </w:rPr>
              <w:t>Der nedsættes et koordinerende kandidatudvalg i hver storkredsforening. Storkredsens kandidatudvalg består af ét medlem fra hver kommuneforening, samt 1-3 medlemmer af storkredsforeningens bestyrelse. Kommuneforeningerne udpeger selv deres medlem. Kandidater til politiske hverv kan ikke sidde i kandidatudvalget. Hvis en kommuneforening dækker flere opstillingskredse, kan de udpege øvrige medlemmer svarende til antallet af opstillingskredse under kommuneforeningen minus én. Kandidatudvalgene skal koordinere på tværs af landet.</w:t>
            </w:r>
          </w:p>
        </w:tc>
        <w:tc>
          <w:tcPr>
            <w:tcW w:w="1165" w:type="dxa"/>
          </w:tcPr>
          <w:p w14:paraId="57EA97BB" w14:textId="77777777" w:rsidR="00EE0153" w:rsidRPr="00176059" w:rsidRDefault="00EE0153" w:rsidP="00176059">
            <w:pPr>
              <w:jc w:val="center"/>
              <w:rPr>
                <w:rFonts w:eastAsia="Asap" w:cs="Arial"/>
                <w:sz w:val="20"/>
                <w:szCs w:val="20"/>
              </w:rPr>
            </w:pPr>
          </w:p>
        </w:tc>
      </w:tr>
      <w:tr w:rsidR="00EE0153" w14:paraId="30464BBF" w14:textId="77777777" w:rsidTr="00176059">
        <w:tc>
          <w:tcPr>
            <w:tcW w:w="1335" w:type="dxa"/>
          </w:tcPr>
          <w:p w14:paraId="6ACC1AFB" w14:textId="77777777" w:rsidR="00EE0153" w:rsidRDefault="0026750A" w:rsidP="00786A6E">
            <w:pPr>
              <w:rPr>
                <w:rFonts w:eastAsia="Asap"/>
              </w:rPr>
            </w:pPr>
            <w:r>
              <w:rPr>
                <w:rFonts w:eastAsia="Asap"/>
              </w:rPr>
              <w:t>Stk. 2</w:t>
            </w:r>
          </w:p>
        </w:tc>
        <w:tc>
          <w:tcPr>
            <w:tcW w:w="7425" w:type="dxa"/>
          </w:tcPr>
          <w:p w14:paraId="3333F9F5" w14:textId="77777777" w:rsidR="00EE0153" w:rsidRDefault="0026750A" w:rsidP="00786A6E">
            <w:pPr>
              <w:rPr>
                <w:rFonts w:eastAsia="Asap"/>
              </w:rPr>
            </w:pPr>
            <w:r>
              <w:rPr>
                <w:rFonts w:eastAsia="Asap"/>
              </w:rPr>
              <w:t>Kandidatudvalget skal fastlægge en forretningsorden.</w:t>
            </w:r>
          </w:p>
        </w:tc>
        <w:tc>
          <w:tcPr>
            <w:tcW w:w="1165" w:type="dxa"/>
          </w:tcPr>
          <w:p w14:paraId="6C08FFB2"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220F8FA6" w14:textId="77777777" w:rsidTr="00176059">
        <w:tc>
          <w:tcPr>
            <w:tcW w:w="1335" w:type="dxa"/>
          </w:tcPr>
          <w:p w14:paraId="13D4B070" w14:textId="77777777" w:rsidR="00EE0153" w:rsidRDefault="0026750A" w:rsidP="00786A6E">
            <w:pPr>
              <w:rPr>
                <w:rFonts w:eastAsia="Asap"/>
              </w:rPr>
            </w:pPr>
            <w:r>
              <w:rPr>
                <w:rFonts w:eastAsia="Asap"/>
              </w:rPr>
              <w:t>Stk. 3</w:t>
            </w:r>
          </w:p>
        </w:tc>
        <w:tc>
          <w:tcPr>
            <w:tcW w:w="7425" w:type="dxa"/>
          </w:tcPr>
          <w:p w14:paraId="61816831" w14:textId="77777777" w:rsidR="00EE0153" w:rsidRDefault="0026750A" w:rsidP="00786A6E">
            <w:pPr>
              <w:rPr>
                <w:rFonts w:eastAsia="Asap"/>
              </w:rPr>
            </w:pPr>
            <w:r>
              <w:rPr>
                <w:rFonts w:eastAsia="Asap"/>
              </w:rPr>
              <w:t xml:space="preserve">Kandidatudvalget skal koordinere kandidat- og opstillingsprocesserne i storkredsen med hensyn til folketingsvalg. Udvalget kan også gives opgaver relateret til regionsrådsvalg og europaparlamentsvalg. Storkredsens kandidatudvalg koordinerer i den forbindelse med de øvrige kandidatudvalg i Alternativet. </w:t>
            </w:r>
          </w:p>
        </w:tc>
        <w:tc>
          <w:tcPr>
            <w:tcW w:w="1165" w:type="dxa"/>
          </w:tcPr>
          <w:p w14:paraId="3C86FFC9" w14:textId="77777777" w:rsidR="00EE0153" w:rsidRPr="00176059" w:rsidRDefault="00EE0153" w:rsidP="00176059">
            <w:pPr>
              <w:jc w:val="center"/>
              <w:rPr>
                <w:rFonts w:eastAsia="Asap" w:cs="Arial"/>
                <w:sz w:val="20"/>
                <w:szCs w:val="20"/>
              </w:rPr>
            </w:pPr>
          </w:p>
        </w:tc>
      </w:tr>
      <w:tr w:rsidR="00EE0153" w14:paraId="07DEF03D" w14:textId="77777777" w:rsidTr="00176059">
        <w:tc>
          <w:tcPr>
            <w:tcW w:w="1335" w:type="dxa"/>
          </w:tcPr>
          <w:p w14:paraId="4A068DAC" w14:textId="77777777" w:rsidR="00EE0153" w:rsidRDefault="0026750A" w:rsidP="00786A6E">
            <w:pPr>
              <w:rPr>
                <w:rFonts w:eastAsia="Asap"/>
              </w:rPr>
            </w:pPr>
            <w:r>
              <w:rPr>
                <w:rFonts w:eastAsia="Asap"/>
              </w:rPr>
              <w:lastRenderedPageBreak/>
              <w:t>Stk. 4</w:t>
            </w:r>
          </w:p>
        </w:tc>
        <w:tc>
          <w:tcPr>
            <w:tcW w:w="7425" w:type="dxa"/>
          </w:tcPr>
          <w:p w14:paraId="7875EC6D" w14:textId="77777777" w:rsidR="00EE0153" w:rsidRDefault="0026750A" w:rsidP="00786A6E">
            <w:pPr>
              <w:rPr>
                <w:rFonts w:eastAsia="Asap"/>
              </w:rPr>
            </w:pPr>
            <w:r>
              <w:rPr>
                <w:rFonts w:eastAsia="Asap"/>
              </w:rPr>
              <w:t>Kandidatudvalget skal understøtte en kultur, hvor Alternativets politiske kandidater stiller op og arbejder som et team.</w:t>
            </w:r>
          </w:p>
        </w:tc>
        <w:tc>
          <w:tcPr>
            <w:tcW w:w="1165" w:type="dxa"/>
          </w:tcPr>
          <w:p w14:paraId="5EFC15D8"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C53F01B" w14:textId="77777777" w:rsidTr="00176059">
        <w:tc>
          <w:tcPr>
            <w:tcW w:w="1335" w:type="dxa"/>
          </w:tcPr>
          <w:p w14:paraId="0EB315CD" w14:textId="77777777" w:rsidR="00EE0153" w:rsidRDefault="0026750A" w:rsidP="00786A6E">
            <w:pPr>
              <w:rPr>
                <w:rFonts w:eastAsia="Asap"/>
              </w:rPr>
            </w:pPr>
            <w:r>
              <w:rPr>
                <w:rFonts w:eastAsia="Asap"/>
              </w:rPr>
              <w:t>Stk. 5</w:t>
            </w:r>
          </w:p>
        </w:tc>
        <w:tc>
          <w:tcPr>
            <w:tcW w:w="7425" w:type="dxa"/>
          </w:tcPr>
          <w:p w14:paraId="07581173" w14:textId="77777777" w:rsidR="00EE0153" w:rsidRDefault="0026750A" w:rsidP="00786A6E">
            <w:pPr>
              <w:rPr>
                <w:rFonts w:eastAsia="Asap"/>
              </w:rPr>
            </w:pPr>
            <w:r>
              <w:rPr>
                <w:rFonts w:eastAsia="Asap"/>
              </w:rPr>
              <w:t>Kandidatudvalget kan nedsætte arbejdsgrupper.</w:t>
            </w:r>
          </w:p>
        </w:tc>
        <w:tc>
          <w:tcPr>
            <w:tcW w:w="1165" w:type="dxa"/>
          </w:tcPr>
          <w:p w14:paraId="58A21030"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250DC565" w14:textId="77777777" w:rsidTr="00176059">
        <w:tc>
          <w:tcPr>
            <w:tcW w:w="1335" w:type="dxa"/>
          </w:tcPr>
          <w:p w14:paraId="1B2F2084" w14:textId="77777777" w:rsidR="00EE0153" w:rsidRDefault="0026750A" w:rsidP="00786A6E">
            <w:pPr>
              <w:rPr>
                <w:rFonts w:eastAsia="Asap"/>
              </w:rPr>
            </w:pPr>
            <w:r>
              <w:rPr>
                <w:rFonts w:eastAsia="Asap"/>
              </w:rPr>
              <w:t>Stk. 6</w:t>
            </w:r>
          </w:p>
        </w:tc>
        <w:tc>
          <w:tcPr>
            <w:tcW w:w="7425" w:type="dxa"/>
          </w:tcPr>
          <w:p w14:paraId="79FF2039" w14:textId="11C3DA91" w:rsidR="00EE0153" w:rsidRDefault="0026750A" w:rsidP="00786A6E">
            <w:pPr>
              <w:rPr>
                <w:rFonts w:eastAsia="Asap"/>
              </w:rPr>
            </w:pPr>
            <w:r>
              <w:rPr>
                <w:rFonts w:eastAsia="Asap"/>
              </w:rPr>
              <w:t xml:space="preserve">Såfremt der ikke er oprettet en </w:t>
            </w:r>
            <w:r w:rsidR="002D782C">
              <w:rPr>
                <w:rFonts w:eastAsia="Asap"/>
              </w:rPr>
              <w:t>kommunef</w:t>
            </w:r>
            <w:r>
              <w:rPr>
                <w:rFonts w:eastAsia="Asap"/>
              </w:rPr>
              <w:t>orening, der dækker opstillingskredsen, kan den kommuneansvarlige i Storkredsen deltage i kandidatudvalget.</w:t>
            </w:r>
          </w:p>
        </w:tc>
        <w:tc>
          <w:tcPr>
            <w:tcW w:w="1165" w:type="dxa"/>
          </w:tcPr>
          <w:p w14:paraId="4B84145B" w14:textId="77777777" w:rsidR="00EE0153" w:rsidRPr="00176059" w:rsidRDefault="00EE0153" w:rsidP="00176059">
            <w:pPr>
              <w:jc w:val="center"/>
              <w:rPr>
                <w:rFonts w:eastAsia="Asap" w:cs="Arial"/>
                <w:sz w:val="20"/>
                <w:szCs w:val="20"/>
              </w:rPr>
            </w:pPr>
          </w:p>
        </w:tc>
      </w:tr>
    </w:tbl>
    <w:p w14:paraId="1DBC4E6E" w14:textId="4FDEEAAE" w:rsidR="0020648B" w:rsidRDefault="0020648B" w:rsidP="0020648B">
      <w:pPr>
        <w:pStyle w:val="Overskrift2"/>
      </w:pPr>
      <w:r w:rsidRPr="0020648B">
        <w:t>§ 13</w:t>
      </w:r>
      <w:r w:rsidR="001F15BD">
        <w:t xml:space="preserve"> </w:t>
      </w:r>
      <w:r w:rsidRPr="0020648B">
        <w:t>Storkredsforeningens opstillingsmøde</w:t>
      </w:r>
    </w:p>
    <w:tbl>
      <w:tblPr>
        <w:tblStyle w:val="a"/>
        <w:tblW w:w="9925" w:type="dxa"/>
        <w:tblLayout w:type="fixed"/>
        <w:tblLook w:val="0400" w:firstRow="0" w:lastRow="0" w:firstColumn="0" w:lastColumn="0" w:noHBand="0" w:noVBand="1"/>
      </w:tblPr>
      <w:tblGrid>
        <w:gridCol w:w="1335"/>
        <w:gridCol w:w="7425"/>
        <w:gridCol w:w="1165"/>
      </w:tblGrid>
      <w:tr w:rsidR="00EE0153" w14:paraId="56CB5748" w14:textId="77777777" w:rsidTr="00176059">
        <w:tc>
          <w:tcPr>
            <w:tcW w:w="1335" w:type="dxa"/>
          </w:tcPr>
          <w:p w14:paraId="04440183" w14:textId="77777777" w:rsidR="00EE0153" w:rsidRDefault="0026750A" w:rsidP="00786A6E">
            <w:pPr>
              <w:rPr>
                <w:rFonts w:eastAsia="Asap"/>
              </w:rPr>
            </w:pPr>
            <w:r>
              <w:rPr>
                <w:rFonts w:eastAsia="Asap"/>
              </w:rPr>
              <w:t>Stk. 1</w:t>
            </w:r>
          </w:p>
        </w:tc>
        <w:tc>
          <w:tcPr>
            <w:tcW w:w="7425" w:type="dxa"/>
          </w:tcPr>
          <w:p w14:paraId="0F09CDCD" w14:textId="0085B253" w:rsidR="00EE0153" w:rsidRDefault="0026750A" w:rsidP="00786A6E">
            <w:pPr>
              <w:rPr>
                <w:rFonts w:eastAsia="Asap"/>
              </w:rPr>
            </w:pPr>
            <w:r>
              <w:rPr>
                <w:rFonts w:eastAsia="Asap"/>
              </w:rPr>
              <w:t>På et årligt opstillingsmøde vælger eller genvælger storkredsforeningen en delegeret til hovedbestyrelsen, Politisk Forum samt kandidater til folketings-, regionsråds og eventuelt også Europaparlamentsvalget.</w:t>
            </w:r>
          </w:p>
          <w:p w14:paraId="697C949A" w14:textId="6CEB9A36" w:rsidR="00EE0153" w:rsidRDefault="0026750A" w:rsidP="00786A6E">
            <w:pPr>
              <w:rPr>
                <w:rFonts w:eastAsia="Asap"/>
              </w:rPr>
            </w:pPr>
            <w:r>
              <w:rPr>
                <w:rFonts w:eastAsia="Asap"/>
              </w:rPr>
              <w:t>Der skal vælges en suppleant til storkredsens delegerede til hovedbestyrelsen.</w:t>
            </w:r>
            <w:r>
              <w:rPr>
                <w:rFonts w:eastAsia="Asap"/>
              </w:rPr>
              <w:tab/>
            </w:r>
            <w:r>
              <w:rPr>
                <w:rFonts w:eastAsia="Asap"/>
              </w:rPr>
              <w:tab/>
            </w:r>
            <w:r>
              <w:rPr>
                <w:rFonts w:eastAsia="Asap"/>
              </w:rPr>
              <w:tab/>
            </w:r>
          </w:p>
          <w:p w14:paraId="0965450D" w14:textId="5D5DBE15" w:rsidR="00EE0153" w:rsidRDefault="0026750A" w:rsidP="00786A6E">
            <w:pPr>
              <w:rPr>
                <w:rFonts w:eastAsia="Asap"/>
              </w:rPr>
            </w:pPr>
            <w:r>
              <w:rPr>
                <w:rFonts w:eastAsia="Asap"/>
              </w:rPr>
              <w:t>De delegerede vælges for to år.</w:t>
            </w:r>
            <w:r>
              <w:rPr>
                <w:rFonts w:eastAsia="Asap"/>
              </w:rPr>
              <w:tab/>
            </w:r>
            <w:r>
              <w:rPr>
                <w:rFonts w:eastAsia="Asap"/>
              </w:rPr>
              <w:tab/>
            </w:r>
            <w:r>
              <w:rPr>
                <w:rFonts w:eastAsia="Asap"/>
              </w:rPr>
              <w:tab/>
            </w:r>
            <w:r>
              <w:rPr>
                <w:rFonts w:eastAsia="Asap"/>
              </w:rPr>
              <w:tab/>
            </w:r>
          </w:p>
          <w:p w14:paraId="3B22F557" w14:textId="7B00A91B" w:rsidR="00EE0153" w:rsidRDefault="0026750A" w:rsidP="00786A6E">
            <w:pPr>
              <w:rPr>
                <w:rFonts w:eastAsia="Asap"/>
              </w:rPr>
            </w:pPr>
            <w:r>
              <w:rPr>
                <w:rFonts w:eastAsia="Asap"/>
              </w:rPr>
              <w:t>Medlemmer fra Nordjyllands, Vestjyllands, Bornholms, Nordsjællands og Københavns Omegns storkredse er på valg i lige år.</w:t>
            </w:r>
            <w:r>
              <w:rPr>
                <w:rFonts w:eastAsia="Asap"/>
              </w:rPr>
              <w:tab/>
            </w:r>
            <w:r>
              <w:rPr>
                <w:rFonts w:eastAsia="Asap"/>
              </w:rPr>
              <w:tab/>
            </w:r>
          </w:p>
          <w:p w14:paraId="503DA11B" w14:textId="4E0260E6" w:rsidR="00EE0153" w:rsidRDefault="0026750A" w:rsidP="00786A6E">
            <w:pPr>
              <w:rPr>
                <w:rFonts w:eastAsia="Asap"/>
              </w:rPr>
            </w:pPr>
            <w:r>
              <w:rPr>
                <w:rFonts w:eastAsia="Asap"/>
              </w:rPr>
              <w:t>Medlemmer fra Østjyllands, Sydjyllands, Sjællands, Københavns og Fyns storkredse er på valg i ulige år.</w:t>
            </w:r>
          </w:p>
          <w:p w14:paraId="675A7886" w14:textId="77777777" w:rsidR="00EE0153" w:rsidRDefault="0026750A" w:rsidP="00786A6E">
            <w:pPr>
              <w:rPr>
                <w:rFonts w:eastAsia="Asap"/>
              </w:rPr>
            </w:pPr>
            <w:r>
              <w:rPr>
                <w:rFonts w:eastAsia="Asap"/>
              </w:rPr>
              <w:t>Delegerede kan højest vælges til to på hinanden følgende perioder.</w:t>
            </w:r>
          </w:p>
        </w:tc>
        <w:tc>
          <w:tcPr>
            <w:tcW w:w="1165" w:type="dxa"/>
          </w:tcPr>
          <w:p w14:paraId="14CEA637" w14:textId="77777777" w:rsidR="00EE0153" w:rsidRPr="00176059" w:rsidRDefault="00EE0153" w:rsidP="00176059">
            <w:pPr>
              <w:jc w:val="center"/>
              <w:rPr>
                <w:rFonts w:eastAsia="Asap" w:cs="Arial"/>
                <w:sz w:val="20"/>
                <w:szCs w:val="20"/>
              </w:rPr>
            </w:pPr>
          </w:p>
        </w:tc>
      </w:tr>
      <w:tr w:rsidR="00EE0153" w14:paraId="3FACBC92" w14:textId="77777777" w:rsidTr="00176059">
        <w:tc>
          <w:tcPr>
            <w:tcW w:w="1335" w:type="dxa"/>
          </w:tcPr>
          <w:p w14:paraId="51E0540D" w14:textId="77777777" w:rsidR="00EE0153" w:rsidRDefault="0026750A" w:rsidP="00786A6E">
            <w:pPr>
              <w:rPr>
                <w:rFonts w:eastAsia="Asap"/>
              </w:rPr>
            </w:pPr>
            <w:r>
              <w:rPr>
                <w:rFonts w:eastAsia="Asap"/>
              </w:rPr>
              <w:t xml:space="preserve">Stk. 2 </w:t>
            </w:r>
          </w:p>
        </w:tc>
        <w:tc>
          <w:tcPr>
            <w:tcW w:w="7425" w:type="dxa"/>
          </w:tcPr>
          <w:p w14:paraId="33F3815E" w14:textId="4C4C37D6" w:rsidR="00EE0153" w:rsidRDefault="0026750A" w:rsidP="00786A6E">
            <w:pPr>
              <w:rPr>
                <w:rFonts w:eastAsia="Asap"/>
              </w:rPr>
            </w:pPr>
            <w:r>
              <w:rPr>
                <w:rFonts w:eastAsia="Asap"/>
              </w:rPr>
              <w:t xml:space="preserve">De storkredsvalgte delegerede er forpligtet til at holde forbindelse mellem storkredsen og hovedbestyrelsen. </w:t>
            </w:r>
          </w:p>
        </w:tc>
        <w:tc>
          <w:tcPr>
            <w:tcW w:w="1165" w:type="dxa"/>
          </w:tcPr>
          <w:p w14:paraId="1FB6B78F" w14:textId="77777777" w:rsidR="00EE0153" w:rsidRPr="00176059" w:rsidRDefault="00EE0153" w:rsidP="00176059">
            <w:pPr>
              <w:jc w:val="center"/>
              <w:rPr>
                <w:rFonts w:eastAsia="Asap" w:cs="Arial"/>
                <w:sz w:val="20"/>
                <w:szCs w:val="20"/>
              </w:rPr>
            </w:pPr>
          </w:p>
        </w:tc>
      </w:tr>
      <w:tr w:rsidR="00EE0153" w14:paraId="657CF0C7" w14:textId="77777777" w:rsidTr="00176059">
        <w:tc>
          <w:tcPr>
            <w:tcW w:w="1335" w:type="dxa"/>
          </w:tcPr>
          <w:p w14:paraId="60CAFBC9" w14:textId="77777777" w:rsidR="00EE0153" w:rsidRDefault="0026750A" w:rsidP="00786A6E">
            <w:pPr>
              <w:rPr>
                <w:rFonts w:eastAsia="Asap"/>
              </w:rPr>
            </w:pPr>
            <w:r>
              <w:rPr>
                <w:rFonts w:eastAsia="Asap"/>
              </w:rPr>
              <w:t>Stk. 3</w:t>
            </w:r>
          </w:p>
        </w:tc>
        <w:tc>
          <w:tcPr>
            <w:tcW w:w="7425" w:type="dxa"/>
          </w:tcPr>
          <w:p w14:paraId="7F7AD8B6" w14:textId="55633BEB" w:rsidR="00EE0153" w:rsidRDefault="0026750A" w:rsidP="00786A6E">
            <w:pPr>
              <w:rPr>
                <w:rFonts w:eastAsia="Asap"/>
              </w:rPr>
            </w:pPr>
            <w:r>
              <w:rPr>
                <w:rFonts w:eastAsia="Asap"/>
              </w:rPr>
              <w:t xml:space="preserve">Storkredsen kan vælge en ny delegeret, med tilhørende suppleant, på et dertil indkaldt ekstraordinært opstillingsmøde med det specifikke formål. </w:t>
            </w:r>
          </w:p>
        </w:tc>
        <w:tc>
          <w:tcPr>
            <w:tcW w:w="1165" w:type="dxa"/>
          </w:tcPr>
          <w:p w14:paraId="26D8C7FD" w14:textId="77777777" w:rsidR="00EE0153" w:rsidRPr="00176059" w:rsidRDefault="00EE0153" w:rsidP="00176059">
            <w:pPr>
              <w:jc w:val="center"/>
              <w:rPr>
                <w:rFonts w:eastAsia="Asap" w:cs="Arial"/>
                <w:sz w:val="20"/>
                <w:szCs w:val="20"/>
              </w:rPr>
            </w:pPr>
          </w:p>
        </w:tc>
      </w:tr>
      <w:tr w:rsidR="00EE0153" w14:paraId="4FAF122D" w14:textId="77777777" w:rsidTr="00176059">
        <w:tc>
          <w:tcPr>
            <w:tcW w:w="1335" w:type="dxa"/>
          </w:tcPr>
          <w:p w14:paraId="052DE128" w14:textId="77777777" w:rsidR="00EE0153" w:rsidRDefault="0026750A" w:rsidP="00786A6E">
            <w:pPr>
              <w:rPr>
                <w:rFonts w:eastAsia="Asap"/>
              </w:rPr>
            </w:pPr>
            <w:r>
              <w:rPr>
                <w:rFonts w:eastAsia="Asap"/>
              </w:rPr>
              <w:t>Stk. 4</w:t>
            </w:r>
          </w:p>
        </w:tc>
        <w:tc>
          <w:tcPr>
            <w:tcW w:w="7425" w:type="dxa"/>
          </w:tcPr>
          <w:p w14:paraId="0627343F" w14:textId="7B9809CC" w:rsidR="00EE0153" w:rsidRDefault="0026750A" w:rsidP="00786A6E">
            <w:pPr>
              <w:rPr>
                <w:rFonts w:eastAsia="Asap"/>
              </w:rPr>
            </w:pPr>
            <w:r>
              <w:rPr>
                <w:rFonts w:eastAsia="Asap"/>
              </w:rPr>
              <w:t>Den delegerede kan højest vælges til to på hinanden følgende to-årige perioder.</w:t>
            </w:r>
          </w:p>
        </w:tc>
        <w:tc>
          <w:tcPr>
            <w:tcW w:w="1165" w:type="dxa"/>
          </w:tcPr>
          <w:p w14:paraId="290C15DA" w14:textId="77777777" w:rsidR="00EE0153" w:rsidRPr="00176059" w:rsidRDefault="00EE0153" w:rsidP="00176059">
            <w:pPr>
              <w:jc w:val="center"/>
              <w:rPr>
                <w:rFonts w:eastAsia="Asap" w:cs="Arial"/>
                <w:sz w:val="20"/>
                <w:szCs w:val="20"/>
              </w:rPr>
            </w:pPr>
          </w:p>
        </w:tc>
      </w:tr>
      <w:tr w:rsidR="00EE0153" w14:paraId="73B38521" w14:textId="77777777" w:rsidTr="00176059">
        <w:tc>
          <w:tcPr>
            <w:tcW w:w="1335" w:type="dxa"/>
          </w:tcPr>
          <w:p w14:paraId="0A593B37" w14:textId="77777777" w:rsidR="00EE0153" w:rsidRDefault="0026750A" w:rsidP="00786A6E">
            <w:pPr>
              <w:rPr>
                <w:rFonts w:eastAsia="Asap"/>
              </w:rPr>
            </w:pPr>
            <w:r>
              <w:rPr>
                <w:rFonts w:eastAsia="Asap"/>
              </w:rPr>
              <w:t>Stk. 5</w:t>
            </w:r>
          </w:p>
        </w:tc>
        <w:tc>
          <w:tcPr>
            <w:tcW w:w="7425" w:type="dxa"/>
          </w:tcPr>
          <w:p w14:paraId="15BBFC0C" w14:textId="35FD80FB" w:rsidR="00EE0153" w:rsidRDefault="0026750A" w:rsidP="00786A6E">
            <w:pPr>
              <w:rPr>
                <w:rFonts w:eastAsia="Asap"/>
              </w:rPr>
            </w:pPr>
            <w:r w:rsidRPr="00234B2F">
              <w:rPr>
                <w:rFonts w:eastAsia="Asap"/>
                <w:strike/>
                <w:highlight w:val="green"/>
              </w:rPr>
              <w:t>Et medlem af hovedbestyrelsen kan ikke på samme tid være opstillet som kandidat til eller være medlem af en kommunalbestyrelse, et regionsråd, Folketinget eller Europaparlamentet.</w:t>
            </w:r>
            <w:r>
              <w:rPr>
                <w:rFonts w:eastAsia="Asap"/>
              </w:rPr>
              <w:t xml:space="preserve"> </w:t>
            </w:r>
            <w:r w:rsidR="00234B2F">
              <w:t>[Bestemmelsen udgår indtil landsmødet 202</w:t>
            </w:r>
            <w:r w:rsidR="001E43E3">
              <w:t>4</w:t>
            </w:r>
            <w:r w:rsidR="00234B2F">
              <w:t>]</w:t>
            </w:r>
          </w:p>
        </w:tc>
        <w:tc>
          <w:tcPr>
            <w:tcW w:w="1165" w:type="dxa"/>
          </w:tcPr>
          <w:p w14:paraId="67C10A42" w14:textId="77777777" w:rsidR="00EE0153" w:rsidRPr="00176059" w:rsidRDefault="00EE0153" w:rsidP="00176059">
            <w:pPr>
              <w:jc w:val="center"/>
              <w:rPr>
                <w:rFonts w:eastAsia="Asap" w:cs="Arial"/>
                <w:sz w:val="20"/>
                <w:szCs w:val="20"/>
              </w:rPr>
            </w:pPr>
          </w:p>
        </w:tc>
      </w:tr>
      <w:tr w:rsidR="00EE0153" w14:paraId="20D59517" w14:textId="77777777" w:rsidTr="00176059">
        <w:tc>
          <w:tcPr>
            <w:tcW w:w="1335" w:type="dxa"/>
          </w:tcPr>
          <w:p w14:paraId="49072631" w14:textId="77777777" w:rsidR="00EE0153" w:rsidRDefault="0026750A" w:rsidP="00786A6E">
            <w:pPr>
              <w:rPr>
                <w:rFonts w:eastAsia="Asap"/>
              </w:rPr>
            </w:pPr>
            <w:r>
              <w:rPr>
                <w:rFonts w:eastAsia="Asap"/>
              </w:rPr>
              <w:t>Stk. 6</w:t>
            </w:r>
            <w:r>
              <w:rPr>
                <w:rFonts w:eastAsia="Asap"/>
              </w:rPr>
              <w:br/>
            </w:r>
            <w:r>
              <w:rPr>
                <w:rFonts w:eastAsia="Asap"/>
              </w:rPr>
              <w:br/>
            </w:r>
          </w:p>
        </w:tc>
        <w:tc>
          <w:tcPr>
            <w:tcW w:w="7425" w:type="dxa"/>
          </w:tcPr>
          <w:p w14:paraId="32511286" w14:textId="77777777" w:rsidR="00EE0153" w:rsidRDefault="0026750A" w:rsidP="00786A6E">
            <w:pPr>
              <w:rPr>
                <w:rFonts w:eastAsia="Asap"/>
              </w:rPr>
            </w:pPr>
            <w:r>
              <w:rPr>
                <w:rFonts w:eastAsia="Asap"/>
              </w:rPr>
              <w:t>Hvis det er nødvendigt skal storkredsforeningen indkalde til supplerende opstillingsmøder på foranledning af Kandidatudvalget. Allerede valgte kandidaters kandidaturer annulleres ikke når der afholdes et supplerende opstillingsmøde, med mindre mødet er indkaldt med det formål at stemme om en specifik allerede valgt kandidat.</w:t>
            </w:r>
          </w:p>
        </w:tc>
        <w:tc>
          <w:tcPr>
            <w:tcW w:w="1165" w:type="dxa"/>
          </w:tcPr>
          <w:p w14:paraId="6B4067A8" w14:textId="77777777" w:rsidR="00EE0153" w:rsidRPr="00176059" w:rsidRDefault="0026750A" w:rsidP="00176059">
            <w:pPr>
              <w:jc w:val="center"/>
              <w:rPr>
                <w:rFonts w:eastAsia="Asap" w:cs="Arial"/>
                <w:sz w:val="20"/>
                <w:szCs w:val="20"/>
              </w:rPr>
            </w:pPr>
            <w:r w:rsidRPr="00176059">
              <w:rPr>
                <w:rFonts w:eastAsia="Asap" w:cs="Arial"/>
                <w:sz w:val="20"/>
                <w:szCs w:val="20"/>
              </w:rPr>
              <w:br/>
              <w:t>Kan</w:t>
            </w:r>
          </w:p>
        </w:tc>
      </w:tr>
      <w:tr w:rsidR="00EE0153" w14:paraId="115EB677" w14:textId="77777777" w:rsidTr="00176059">
        <w:tc>
          <w:tcPr>
            <w:tcW w:w="1335" w:type="dxa"/>
          </w:tcPr>
          <w:p w14:paraId="3CC54CFA" w14:textId="77777777" w:rsidR="00EE0153" w:rsidRDefault="0026750A" w:rsidP="00786A6E">
            <w:pPr>
              <w:rPr>
                <w:rFonts w:eastAsia="Asap"/>
              </w:rPr>
            </w:pPr>
            <w:r>
              <w:rPr>
                <w:rFonts w:eastAsia="Asap"/>
              </w:rPr>
              <w:lastRenderedPageBreak/>
              <w:t>Stk. 7</w:t>
            </w:r>
            <w:r>
              <w:rPr>
                <w:rFonts w:eastAsia="Asap"/>
              </w:rPr>
              <w:br/>
            </w:r>
            <w:r>
              <w:rPr>
                <w:rFonts w:eastAsia="Asap"/>
              </w:rPr>
              <w:br/>
              <w:t xml:space="preserve"> </w:t>
            </w:r>
          </w:p>
        </w:tc>
        <w:tc>
          <w:tcPr>
            <w:tcW w:w="7425" w:type="dxa"/>
          </w:tcPr>
          <w:p w14:paraId="7826E071" w14:textId="77777777" w:rsidR="00EE0153" w:rsidRDefault="0026750A" w:rsidP="00786A6E">
            <w:pPr>
              <w:rPr>
                <w:rFonts w:eastAsia="Asap"/>
              </w:rPr>
            </w:pPr>
            <w:r>
              <w:rPr>
                <w:rFonts w:eastAsia="Asap"/>
              </w:rPr>
              <w:t xml:space="preserve">Storkredsforeningens kandidatudvalg er ansvarlig for afholdelse af storkredsens faste og supplerende opstillingsmøder sammen med storkredsbestyrelsen. </w:t>
            </w:r>
          </w:p>
        </w:tc>
        <w:tc>
          <w:tcPr>
            <w:tcW w:w="1165" w:type="dxa"/>
          </w:tcPr>
          <w:p w14:paraId="067D5626"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023D2D0" w14:textId="77777777" w:rsidTr="00176059">
        <w:tc>
          <w:tcPr>
            <w:tcW w:w="1335" w:type="dxa"/>
          </w:tcPr>
          <w:p w14:paraId="798AB1B8" w14:textId="77777777" w:rsidR="00EE0153" w:rsidRDefault="0026750A" w:rsidP="00786A6E">
            <w:pPr>
              <w:rPr>
                <w:rFonts w:eastAsia="Asap"/>
              </w:rPr>
            </w:pPr>
            <w:r>
              <w:rPr>
                <w:rFonts w:eastAsia="Asap"/>
              </w:rPr>
              <w:t>Stk. 8</w:t>
            </w:r>
            <w:r>
              <w:rPr>
                <w:rFonts w:eastAsia="Asap"/>
              </w:rPr>
              <w:br/>
            </w:r>
            <w:r>
              <w:rPr>
                <w:rFonts w:eastAsia="Asap"/>
              </w:rPr>
              <w:br/>
            </w:r>
          </w:p>
        </w:tc>
        <w:tc>
          <w:tcPr>
            <w:tcW w:w="7425" w:type="dxa"/>
          </w:tcPr>
          <w:p w14:paraId="58D0CC6A" w14:textId="77777777" w:rsidR="00EE0153" w:rsidRDefault="0026750A" w:rsidP="00786A6E">
            <w:pPr>
              <w:rPr>
                <w:rFonts w:eastAsia="Asap"/>
              </w:rPr>
            </w:pPr>
            <w:r>
              <w:rPr>
                <w:rFonts w:eastAsia="Asap"/>
              </w:rPr>
              <w:t>Opstillingsmødet skal varsles med mindst seks ugers frist. Opstillingsgrundlaget for kandidaterne skal være afleveret til kandidatudvalget fire uger før opstillingsmødet afholdes, og sendes videre til medlemmerne senest to uger før mødet. Opstillingsmøder kan afholdes med kortere varsel i tilfælde af Folketingsvalg, dog med mindst to dages indkaldelsesfrist. I tilfælde af Folketingsvalg er fristen for aflevering af opstillingsgrundlag atten timer.</w:t>
            </w:r>
          </w:p>
        </w:tc>
        <w:tc>
          <w:tcPr>
            <w:tcW w:w="1165" w:type="dxa"/>
          </w:tcPr>
          <w:p w14:paraId="5D3EDFFD"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5A843DB" w14:textId="77777777" w:rsidTr="00176059">
        <w:tc>
          <w:tcPr>
            <w:tcW w:w="1335" w:type="dxa"/>
          </w:tcPr>
          <w:p w14:paraId="095B509B" w14:textId="77777777" w:rsidR="00EE0153" w:rsidRDefault="0026750A" w:rsidP="00786A6E">
            <w:pPr>
              <w:rPr>
                <w:rFonts w:eastAsia="Asap"/>
              </w:rPr>
            </w:pPr>
            <w:r>
              <w:rPr>
                <w:rFonts w:eastAsia="Asap"/>
              </w:rPr>
              <w:t>Stk. 9</w:t>
            </w:r>
            <w:r>
              <w:rPr>
                <w:rFonts w:eastAsia="Asap"/>
              </w:rPr>
              <w:br/>
            </w:r>
          </w:p>
        </w:tc>
        <w:tc>
          <w:tcPr>
            <w:tcW w:w="7425" w:type="dxa"/>
          </w:tcPr>
          <w:p w14:paraId="0F2FF206" w14:textId="77777777" w:rsidR="00EE0153" w:rsidRDefault="0026750A" w:rsidP="00786A6E">
            <w:pPr>
              <w:rPr>
                <w:rFonts w:eastAsia="Asap"/>
              </w:rPr>
            </w:pPr>
            <w:r>
              <w:rPr>
                <w:rFonts w:eastAsia="Asap"/>
              </w:rPr>
              <w:t>Kandidatudvalget har pligt til at vurdere, om der er tilstrækkelig mangfoldighed i kandidatfeltet og om kandidatfeltet er tilstrækkelig kompetent. Hvis kandidatudvalget vurderer, at det ikke er tilfældet, skal de arbejde for at identificere kandidater, der kan styrke kandidatfeltet på disse punkter.</w:t>
            </w:r>
          </w:p>
        </w:tc>
        <w:tc>
          <w:tcPr>
            <w:tcW w:w="1165" w:type="dxa"/>
          </w:tcPr>
          <w:p w14:paraId="3D648DFF"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2F6948A0" w14:textId="77777777" w:rsidTr="00176059">
        <w:tc>
          <w:tcPr>
            <w:tcW w:w="1335" w:type="dxa"/>
            <w:shd w:val="clear" w:color="auto" w:fill="auto"/>
          </w:tcPr>
          <w:p w14:paraId="334008B1" w14:textId="77777777" w:rsidR="00EE0153" w:rsidRDefault="0026750A" w:rsidP="00786A6E">
            <w:pPr>
              <w:rPr>
                <w:rFonts w:eastAsia="Asap"/>
              </w:rPr>
            </w:pPr>
            <w:r>
              <w:rPr>
                <w:rFonts w:eastAsia="Asap"/>
              </w:rPr>
              <w:t>Stk. 10</w:t>
            </w:r>
          </w:p>
        </w:tc>
        <w:tc>
          <w:tcPr>
            <w:tcW w:w="7425" w:type="dxa"/>
            <w:shd w:val="clear" w:color="auto" w:fill="auto"/>
          </w:tcPr>
          <w:p w14:paraId="3A9A49DD" w14:textId="77777777" w:rsidR="00EE0153" w:rsidRDefault="0026750A" w:rsidP="00786A6E">
            <w:pPr>
              <w:rPr>
                <w:rFonts w:eastAsia="Asap"/>
              </w:rPr>
            </w:pPr>
            <w:r>
              <w:rPr>
                <w:rFonts w:eastAsia="Asap"/>
              </w:rPr>
              <w:t>Alternativet opstiller kandidater til alle valg sideordnet.</w:t>
            </w:r>
          </w:p>
        </w:tc>
        <w:tc>
          <w:tcPr>
            <w:tcW w:w="1165" w:type="dxa"/>
          </w:tcPr>
          <w:p w14:paraId="4C107BC6" w14:textId="77777777" w:rsidR="00EE0153" w:rsidRPr="00176059" w:rsidRDefault="00EE0153" w:rsidP="00176059">
            <w:pPr>
              <w:jc w:val="center"/>
              <w:rPr>
                <w:rFonts w:eastAsia="Asap" w:cs="Arial"/>
                <w:sz w:val="20"/>
                <w:szCs w:val="20"/>
              </w:rPr>
            </w:pPr>
          </w:p>
        </w:tc>
      </w:tr>
      <w:tr w:rsidR="00EE0153" w14:paraId="7918570D" w14:textId="77777777" w:rsidTr="00176059">
        <w:tc>
          <w:tcPr>
            <w:tcW w:w="1335" w:type="dxa"/>
          </w:tcPr>
          <w:p w14:paraId="7513F8F7" w14:textId="77777777" w:rsidR="00EE0153" w:rsidRDefault="0026750A" w:rsidP="00786A6E">
            <w:pPr>
              <w:rPr>
                <w:rFonts w:eastAsia="Asap"/>
              </w:rPr>
            </w:pPr>
            <w:r>
              <w:rPr>
                <w:rFonts w:eastAsia="Asap"/>
              </w:rPr>
              <w:t>Stk. 11</w:t>
            </w:r>
          </w:p>
        </w:tc>
        <w:tc>
          <w:tcPr>
            <w:tcW w:w="7425" w:type="dxa"/>
          </w:tcPr>
          <w:p w14:paraId="1A430994" w14:textId="77777777" w:rsidR="00EE0153" w:rsidRDefault="0026750A" w:rsidP="00786A6E">
            <w:pPr>
              <w:rPr>
                <w:rFonts w:eastAsia="Asap"/>
              </w:rPr>
            </w:pPr>
            <w:r>
              <w:rPr>
                <w:rFonts w:eastAsia="Asap"/>
              </w:rPr>
              <w:t>Tillidsvalgte er valgt for en et-årig periode. Valgperioden kan dog strækkes til op til 24 måneder, hvis dette besluttes af foreningens medlemmer i forbindelse med valget. Hovedbestyrelsen er undtaget fra denne bestemmelse. For folketingskandidater og europaparlamentskandidater kan valgperioden med Hovedbestyrelsens godkendelse forlænges op til 24 måneder af storkredsbestyrelsen. I dette tilfælde gælder dette for alle folketingskandidater opstillet i storkredsen.</w:t>
            </w:r>
          </w:p>
        </w:tc>
        <w:tc>
          <w:tcPr>
            <w:tcW w:w="1165" w:type="dxa"/>
          </w:tcPr>
          <w:p w14:paraId="18D33155" w14:textId="77777777" w:rsidR="00EE0153" w:rsidRPr="00176059" w:rsidRDefault="00EE0153" w:rsidP="00176059">
            <w:pPr>
              <w:jc w:val="center"/>
              <w:rPr>
                <w:rFonts w:eastAsia="Asap" w:cs="Arial"/>
                <w:sz w:val="20"/>
                <w:szCs w:val="20"/>
              </w:rPr>
            </w:pPr>
          </w:p>
        </w:tc>
      </w:tr>
    </w:tbl>
    <w:p w14:paraId="7611BEF2" w14:textId="1502E788" w:rsidR="0020648B" w:rsidRDefault="0020648B" w:rsidP="0020648B">
      <w:pPr>
        <w:pStyle w:val="Overskrift2"/>
      </w:pPr>
      <w:r w:rsidRPr="0020648B">
        <w:t>§ 14</w:t>
      </w:r>
      <w:r w:rsidR="001F15BD">
        <w:t xml:space="preserve"> </w:t>
      </w:r>
      <w:r w:rsidRPr="0020648B">
        <w:t>Valg til Politisk Forum</w:t>
      </w:r>
    </w:p>
    <w:tbl>
      <w:tblPr>
        <w:tblStyle w:val="a"/>
        <w:tblW w:w="9925" w:type="dxa"/>
        <w:tblLayout w:type="fixed"/>
        <w:tblLook w:val="0400" w:firstRow="0" w:lastRow="0" w:firstColumn="0" w:lastColumn="0" w:noHBand="0" w:noVBand="1"/>
      </w:tblPr>
      <w:tblGrid>
        <w:gridCol w:w="1335"/>
        <w:gridCol w:w="7425"/>
        <w:gridCol w:w="1165"/>
      </w:tblGrid>
      <w:tr w:rsidR="00EE0153" w14:paraId="2242F363" w14:textId="77777777" w:rsidTr="00176059">
        <w:tc>
          <w:tcPr>
            <w:tcW w:w="1335" w:type="dxa"/>
            <w:shd w:val="clear" w:color="auto" w:fill="auto"/>
          </w:tcPr>
          <w:p w14:paraId="19058B5E" w14:textId="77777777" w:rsidR="00EE0153" w:rsidRDefault="0026750A" w:rsidP="00D01B3F">
            <w:pPr>
              <w:rPr>
                <w:rFonts w:eastAsia="Asap"/>
              </w:rPr>
            </w:pPr>
            <w:r>
              <w:rPr>
                <w:rFonts w:eastAsia="Asap"/>
              </w:rPr>
              <w:t>Stk. 1</w:t>
            </w:r>
          </w:p>
        </w:tc>
        <w:tc>
          <w:tcPr>
            <w:tcW w:w="7425" w:type="dxa"/>
            <w:shd w:val="clear" w:color="auto" w:fill="auto"/>
          </w:tcPr>
          <w:p w14:paraId="3044ABCE" w14:textId="5949FAD8" w:rsidR="00EE0153" w:rsidRDefault="0026750A" w:rsidP="00D01B3F">
            <w:pPr>
              <w:rPr>
                <w:rFonts w:eastAsia="Asap"/>
              </w:rPr>
            </w:pPr>
            <w:r>
              <w:rPr>
                <w:rFonts w:eastAsia="Asap"/>
              </w:rPr>
              <w:t xml:space="preserve">Storkredsforeningens medlemmer vælger på opstillingsmødet i marts to medlemmer til Politisk Forum, samt én suppleant. </w:t>
            </w:r>
            <w:r w:rsidRPr="00234B2F">
              <w:rPr>
                <w:rFonts w:eastAsia="Asap"/>
                <w:strike/>
                <w:highlight w:val="green"/>
              </w:rPr>
              <w:t>Det ene af disse medlemmer må ikke samtidigt sidde i storkredsbestyrelsen.</w:t>
            </w:r>
            <w:r>
              <w:rPr>
                <w:rFonts w:eastAsia="Asap"/>
              </w:rPr>
              <w:t xml:space="preserve"> </w:t>
            </w:r>
            <w:r w:rsidR="00234B2F">
              <w:t>[Sætningen udgår indtil landsmødet 202</w:t>
            </w:r>
            <w:r w:rsidR="006A74FB">
              <w:t>4</w:t>
            </w:r>
            <w:r w:rsidR="00234B2F">
              <w:t>]</w:t>
            </w:r>
          </w:p>
        </w:tc>
        <w:tc>
          <w:tcPr>
            <w:tcW w:w="1165" w:type="dxa"/>
          </w:tcPr>
          <w:p w14:paraId="557FC8B0" w14:textId="77777777" w:rsidR="00EE0153" w:rsidRPr="00176059" w:rsidRDefault="00EE0153" w:rsidP="00176059">
            <w:pPr>
              <w:jc w:val="center"/>
              <w:rPr>
                <w:rFonts w:eastAsia="Asap" w:cs="Arial"/>
                <w:sz w:val="20"/>
                <w:szCs w:val="20"/>
              </w:rPr>
            </w:pPr>
          </w:p>
        </w:tc>
      </w:tr>
      <w:tr w:rsidR="00EE0153" w14:paraId="5BCB66E0" w14:textId="77777777" w:rsidTr="00176059">
        <w:tc>
          <w:tcPr>
            <w:tcW w:w="1335" w:type="dxa"/>
            <w:shd w:val="clear" w:color="auto" w:fill="auto"/>
          </w:tcPr>
          <w:p w14:paraId="7D7FE292" w14:textId="77777777" w:rsidR="00EE0153" w:rsidRDefault="0026750A" w:rsidP="00D01B3F">
            <w:pPr>
              <w:rPr>
                <w:rFonts w:eastAsia="Asap"/>
              </w:rPr>
            </w:pPr>
            <w:r>
              <w:rPr>
                <w:rFonts w:eastAsia="Asap"/>
              </w:rPr>
              <w:t>Stk. 2</w:t>
            </w:r>
          </w:p>
        </w:tc>
        <w:tc>
          <w:tcPr>
            <w:tcW w:w="7425" w:type="dxa"/>
            <w:shd w:val="clear" w:color="auto" w:fill="auto"/>
          </w:tcPr>
          <w:p w14:paraId="2E23F16D" w14:textId="77777777" w:rsidR="00EE0153" w:rsidRDefault="0026750A" w:rsidP="00D01B3F">
            <w:pPr>
              <w:rPr>
                <w:rFonts w:eastAsia="Asap"/>
              </w:rPr>
            </w:pPr>
            <w:r>
              <w:rPr>
                <w:rFonts w:eastAsia="Asap"/>
              </w:rPr>
              <w:t>Storkredsforeningens medlemmer af Politisk Forum skal involvere storkredsforeningens medlemmer minimum en gang årligt.</w:t>
            </w:r>
          </w:p>
        </w:tc>
        <w:tc>
          <w:tcPr>
            <w:tcW w:w="1165" w:type="dxa"/>
          </w:tcPr>
          <w:p w14:paraId="33F1BC23"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D109D11" w14:textId="77777777" w:rsidTr="00176059">
        <w:tc>
          <w:tcPr>
            <w:tcW w:w="1335" w:type="dxa"/>
            <w:shd w:val="clear" w:color="auto" w:fill="auto"/>
          </w:tcPr>
          <w:p w14:paraId="25368940" w14:textId="77777777" w:rsidR="00EE0153" w:rsidRDefault="0026750A" w:rsidP="00D01B3F">
            <w:pPr>
              <w:rPr>
                <w:rFonts w:eastAsia="Asap"/>
              </w:rPr>
            </w:pPr>
            <w:r>
              <w:rPr>
                <w:rFonts w:eastAsia="Asap"/>
              </w:rPr>
              <w:t>Stk. 3</w:t>
            </w:r>
          </w:p>
        </w:tc>
        <w:tc>
          <w:tcPr>
            <w:tcW w:w="7425" w:type="dxa"/>
            <w:shd w:val="clear" w:color="auto" w:fill="auto"/>
          </w:tcPr>
          <w:p w14:paraId="383C28FA" w14:textId="77777777" w:rsidR="00EE0153" w:rsidRDefault="0026750A" w:rsidP="00D01B3F">
            <w:pPr>
              <w:rPr>
                <w:rFonts w:eastAsia="Asap"/>
              </w:rPr>
            </w:pPr>
            <w:r>
              <w:rPr>
                <w:rFonts w:eastAsia="Asap"/>
              </w:rPr>
              <w:t>Storkredsforeningens medlemmer af Politisk Forum skal involvere storkredsforeningens medlemmer i sine forberedelser til møder i Politisk Forum.</w:t>
            </w:r>
          </w:p>
        </w:tc>
        <w:tc>
          <w:tcPr>
            <w:tcW w:w="1165" w:type="dxa"/>
          </w:tcPr>
          <w:p w14:paraId="76FCD8A8"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670345DD" w14:textId="77777777" w:rsidTr="00176059">
        <w:tc>
          <w:tcPr>
            <w:tcW w:w="1335" w:type="dxa"/>
          </w:tcPr>
          <w:p w14:paraId="61666EB7" w14:textId="77777777" w:rsidR="00EE0153" w:rsidRDefault="0026750A" w:rsidP="00D01B3F">
            <w:pPr>
              <w:rPr>
                <w:rFonts w:eastAsia="Asap"/>
              </w:rPr>
            </w:pPr>
            <w:r>
              <w:rPr>
                <w:rFonts w:eastAsia="Asap"/>
              </w:rPr>
              <w:t xml:space="preserve">Stk. 4. </w:t>
            </w:r>
          </w:p>
        </w:tc>
        <w:tc>
          <w:tcPr>
            <w:tcW w:w="7425" w:type="dxa"/>
          </w:tcPr>
          <w:p w14:paraId="31B23EA5" w14:textId="77777777" w:rsidR="00EE0153" w:rsidRDefault="0026750A" w:rsidP="00D01B3F">
            <w:pPr>
              <w:rPr>
                <w:rFonts w:eastAsia="Asap"/>
              </w:rPr>
            </w:pPr>
            <w:r>
              <w:rPr>
                <w:rFonts w:eastAsia="Asap"/>
              </w:rPr>
              <w:t>Ved opstilling af Folketingskandidater i storkredsforeningerne skal de to øverste pladser på listen være besat af kandidater af forskelligt køn.</w:t>
            </w:r>
          </w:p>
        </w:tc>
        <w:tc>
          <w:tcPr>
            <w:tcW w:w="1165" w:type="dxa"/>
          </w:tcPr>
          <w:p w14:paraId="1E1A0374" w14:textId="77777777" w:rsidR="00EE0153" w:rsidRPr="00176059" w:rsidRDefault="00EE0153" w:rsidP="00176059">
            <w:pPr>
              <w:jc w:val="center"/>
              <w:rPr>
                <w:rFonts w:eastAsia="Asap" w:cs="Arial"/>
                <w:sz w:val="20"/>
                <w:szCs w:val="20"/>
              </w:rPr>
            </w:pPr>
          </w:p>
        </w:tc>
      </w:tr>
    </w:tbl>
    <w:p w14:paraId="025FB00F" w14:textId="5CBE0C32" w:rsidR="0020648B" w:rsidRDefault="0020648B" w:rsidP="0020648B">
      <w:pPr>
        <w:pStyle w:val="Overskrift2"/>
      </w:pPr>
      <w:r w:rsidRPr="0020648B">
        <w:lastRenderedPageBreak/>
        <w:t>§ 15</w:t>
      </w:r>
      <w:r w:rsidR="001F15BD">
        <w:t xml:space="preserve"> </w:t>
      </w:r>
      <w:r w:rsidRPr="0020648B">
        <w:t>(Udgået)</w:t>
      </w:r>
    </w:p>
    <w:p w14:paraId="540E1A53" w14:textId="322E61B8" w:rsidR="0020648B" w:rsidRPr="0020648B" w:rsidRDefault="0020648B" w:rsidP="0020648B">
      <w:pPr>
        <w:pStyle w:val="Overskrift2"/>
      </w:pPr>
      <w:r w:rsidRPr="0020648B">
        <w:t>§ 16</w:t>
      </w:r>
      <w:r w:rsidR="001F15BD">
        <w:t xml:space="preserve"> </w:t>
      </w:r>
      <w:r w:rsidRPr="0020648B">
        <w:t>Opstillings af Regionsrådskandidater</w:t>
      </w:r>
    </w:p>
    <w:tbl>
      <w:tblPr>
        <w:tblStyle w:val="a"/>
        <w:tblW w:w="9925" w:type="dxa"/>
        <w:tblLayout w:type="fixed"/>
        <w:tblLook w:val="0400" w:firstRow="0" w:lastRow="0" w:firstColumn="0" w:lastColumn="0" w:noHBand="0" w:noVBand="1"/>
      </w:tblPr>
      <w:tblGrid>
        <w:gridCol w:w="1335"/>
        <w:gridCol w:w="7425"/>
        <w:gridCol w:w="1165"/>
      </w:tblGrid>
      <w:tr w:rsidR="00EE0153" w14:paraId="40D23441" w14:textId="77777777" w:rsidTr="00176059">
        <w:tc>
          <w:tcPr>
            <w:tcW w:w="1335" w:type="dxa"/>
          </w:tcPr>
          <w:p w14:paraId="514F8F3F" w14:textId="77777777" w:rsidR="00EE0153" w:rsidRDefault="0026750A" w:rsidP="00D01B3F">
            <w:pPr>
              <w:rPr>
                <w:rFonts w:eastAsia="Asap"/>
              </w:rPr>
            </w:pPr>
            <w:r>
              <w:rPr>
                <w:rFonts w:eastAsia="Asap"/>
              </w:rPr>
              <w:t>Stk. 1</w:t>
            </w:r>
          </w:p>
        </w:tc>
        <w:tc>
          <w:tcPr>
            <w:tcW w:w="7425" w:type="dxa"/>
          </w:tcPr>
          <w:p w14:paraId="74373ACD" w14:textId="77777777" w:rsidR="00EE0153" w:rsidRDefault="0026750A" w:rsidP="00D01B3F">
            <w:pPr>
              <w:rPr>
                <w:rFonts w:eastAsia="Asap"/>
              </w:rPr>
            </w:pPr>
            <w:r>
              <w:rPr>
                <w:rFonts w:eastAsia="Asap"/>
              </w:rPr>
              <w:t>På et årligt opstillingsmøde vælger eller genvælger medlemmerne de kandidater, der opstilles for Storkredsforeningen til regionsrådsvalget.</w:t>
            </w:r>
          </w:p>
        </w:tc>
        <w:tc>
          <w:tcPr>
            <w:tcW w:w="1165" w:type="dxa"/>
          </w:tcPr>
          <w:p w14:paraId="05D7BF4A" w14:textId="77777777" w:rsidR="00EE0153" w:rsidRPr="00176059" w:rsidRDefault="00EE0153" w:rsidP="00176059">
            <w:pPr>
              <w:jc w:val="center"/>
              <w:rPr>
                <w:rFonts w:eastAsia="Asap" w:cs="Arial"/>
                <w:sz w:val="20"/>
                <w:szCs w:val="20"/>
              </w:rPr>
            </w:pPr>
          </w:p>
        </w:tc>
      </w:tr>
      <w:tr w:rsidR="00EE0153" w14:paraId="7778C0C0" w14:textId="77777777" w:rsidTr="00176059">
        <w:tc>
          <w:tcPr>
            <w:tcW w:w="1335" w:type="dxa"/>
          </w:tcPr>
          <w:p w14:paraId="5B2B6832" w14:textId="77777777" w:rsidR="00EE0153" w:rsidRDefault="0026750A" w:rsidP="00D01B3F">
            <w:pPr>
              <w:rPr>
                <w:rFonts w:eastAsia="Asap"/>
              </w:rPr>
            </w:pPr>
            <w:r>
              <w:rPr>
                <w:rFonts w:eastAsia="Asap"/>
              </w:rPr>
              <w:t>Stk. 2</w:t>
            </w:r>
          </w:p>
        </w:tc>
        <w:tc>
          <w:tcPr>
            <w:tcW w:w="7425" w:type="dxa"/>
          </w:tcPr>
          <w:p w14:paraId="2B49240D" w14:textId="77777777" w:rsidR="00EE0153" w:rsidRDefault="0026750A" w:rsidP="00D01B3F">
            <w:pPr>
              <w:rPr>
                <w:rFonts w:eastAsia="Asap"/>
              </w:rPr>
            </w:pPr>
            <w:r>
              <w:rPr>
                <w:rFonts w:eastAsia="Asap"/>
              </w:rPr>
              <w:t>Hvor der er flere storkredse i en region opretter Storkredsen et fælles kandidatudvalg til at forestå afholdelse af opstillingsmødet.</w:t>
            </w:r>
          </w:p>
        </w:tc>
        <w:tc>
          <w:tcPr>
            <w:tcW w:w="1165" w:type="dxa"/>
          </w:tcPr>
          <w:p w14:paraId="2FF8D10E" w14:textId="77777777" w:rsidR="00EE0153" w:rsidRPr="00176059" w:rsidRDefault="00EE0153" w:rsidP="00176059">
            <w:pPr>
              <w:jc w:val="center"/>
              <w:rPr>
                <w:rFonts w:eastAsia="Asap" w:cs="Arial"/>
                <w:sz w:val="20"/>
                <w:szCs w:val="20"/>
              </w:rPr>
            </w:pPr>
          </w:p>
        </w:tc>
      </w:tr>
    </w:tbl>
    <w:p w14:paraId="15C36321" w14:textId="1D66EFDC" w:rsidR="008F6E56" w:rsidRDefault="008F6E56" w:rsidP="008F6E56">
      <w:pPr>
        <w:pStyle w:val="Overskrift2"/>
      </w:pPr>
      <w:r w:rsidRPr="008F6E56">
        <w:t>§ 17</w:t>
      </w:r>
      <w:r w:rsidR="001F15BD">
        <w:t xml:space="preserve"> </w:t>
      </w:r>
      <w:r w:rsidRPr="008F6E56">
        <w:t>Opstilling af kandidater til Folketinget</w:t>
      </w:r>
    </w:p>
    <w:tbl>
      <w:tblPr>
        <w:tblStyle w:val="a"/>
        <w:tblW w:w="9925" w:type="dxa"/>
        <w:tblLayout w:type="fixed"/>
        <w:tblLook w:val="0400" w:firstRow="0" w:lastRow="0" w:firstColumn="0" w:lastColumn="0" w:noHBand="0" w:noVBand="1"/>
      </w:tblPr>
      <w:tblGrid>
        <w:gridCol w:w="1335"/>
        <w:gridCol w:w="7425"/>
        <w:gridCol w:w="1165"/>
      </w:tblGrid>
      <w:tr w:rsidR="00EE0153" w14:paraId="3C01B140" w14:textId="77777777" w:rsidTr="00176059">
        <w:tc>
          <w:tcPr>
            <w:tcW w:w="1335" w:type="dxa"/>
          </w:tcPr>
          <w:p w14:paraId="54DDBA26" w14:textId="77777777" w:rsidR="00EE0153" w:rsidRDefault="0026750A" w:rsidP="00D01B3F">
            <w:pPr>
              <w:rPr>
                <w:rFonts w:eastAsia="Asap"/>
              </w:rPr>
            </w:pPr>
            <w:r>
              <w:rPr>
                <w:rFonts w:eastAsia="Asap"/>
              </w:rPr>
              <w:t>Stk. 1</w:t>
            </w:r>
          </w:p>
        </w:tc>
        <w:tc>
          <w:tcPr>
            <w:tcW w:w="7425" w:type="dxa"/>
          </w:tcPr>
          <w:p w14:paraId="593B1639" w14:textId="77777777" w:rsidR="00EE0153" w:rsidRDefault="0026750A" w:rsidP="00D01B3F">
            <w:pPr>
              <w:rPr>
                <w:rFonts w:eastAsia="Asap"/>
              </w:rPr>
            </w:pPr>
            <w:r>
              <w:rPr>
                <w:rFonts w:eastAsia="Asap"/>
              </w:rPr>
              <w:t>Storkredsens opstillingsmøde vælger eller genvælger de kandidater, der opstilles for storkredsforeningen til folketingsvalget.</w:t>
            </w:r>
          </w:p>
        </w:tc>
        <w:tc>
          <w:tcPr>
            <w:tcW w:w="1165" w:type="dxa"/>
          </w:tcPr>
          <w:p w14:paraId="4AD0816B" w14:textId="77777777" w:rsidR="00EE0153" w:rsidRPr="00176059" w:rsidRDefault="00EE0153" w:rsidP="00176059">
            <w:pPr>
              <w:jc w:val="center"/>
              <w:rPr>
                <w:rFonts w:eastAsia="Asap" w:cs="Arial"/>
                <w:sz w:val="20"/>
                <w:szCs w:val="20"/>
              </w:rPr>
            </w:pPr>
          </w:p>
        </w:tc>
      </w:tr>
      <w:tr w:rsidR="00EE0153" w14:paraId="3461AE12" w14:textId="77777777" w:rsidTr="00176059">
        <w:tc>
          <w:tcPr>
            <w:tcW w:w="1335" w:type="dxa"/>
          </w:tcPr>
          <w:p w14:paraId="27F9B3C0" w14:textId="77777777" w:rsidR="00EE0153" w:rsidRDefault="0026750A" w:rsidP="00D01B3F">
            <w:pPr>
              <w:rPr>
                <w:rFonts w:eastAsia="Asap"/>
              </w:rPr>
            </w:pPr>
            <w:r>
              <w:rPr>
                <w:rFonts w:eastAsia="Asap"/>
              </w:rPr>
              <w:t>Stk. 2</w:t>
            </w:r>
          </w:p>
        </w:tc>
        <w:tc>
          <w:tcPr>
            <w:tcW w:w="7425" w:type="dxa"/>
          </w:tcPr>
          <w:p w14:paraId="31719BE0" w14:textId="77777777" w:rsidR="00EE0153" w:rsidRDefault="0026750A" w:rsidP="00D01B3F">
            <w:pPr>
              <w:rPr>
                <w:rFonts w:eastAsia="Asap"/>
              </w:rPr>
            </w:pPr>
            <w:r>
              <w:rPr>
                <w:rFonts w:eastAsia="Asap"/>
              </w:rPr>
              <w:t>Alle valgbare medlemmer kan frit stille op om kandidater ved indsendelse af opstillingsgrundlag.</w:t>
            </w:r>
          </w:p>
        </w:tc>
        <w:tc>
          <w:tcPr>
            <w:tcW w:w="1165" w:type="dxa"/>
          </w:tcPr>
          <w:p w14:paraId="6E75B305"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DBB474E" w14:textId="77777777" w:rsidTr="00176059">
        <w:tc>
          <w:tcPr>
            <w:tcW w:w="1335" w:type="dxa"/>
          </w:tcPr>
          <w:p w14:paraId="225FA7B5" w14:textId="77777777" w:rsidR="00EE0153" w:rsidRDefault="0026750A" w:rsidP="00D01B3F">
            <w:pPr>
              <w:rPr>
                <w:rFonts w:eastAsia="Asap"/>
              </w:rPr>
            </w:pPr>
            <w:r>
              <w:rPr>
                <w:rFonts w:eastAsia="Asap"/>
              </w:rPr>
              <w:t>Stk. 3</w:t>
            </w:r>
          </w:p>
        </w:tc>
        <w:tc>
          <w:tcPr>
            <w:tcW w:w="7425" w:type="dxa"/>
          </w:tcPr>
          <w:p w14:paraId="4AB182F3" w14:textId="54C62DF8" w:rsidR="00EE0153" w:rsidRDefault="002D782C" w:rsidP="00D01B3F">
            <w:pPr>
              <w:rPr>
                <w:rFonts w:eastAsia="Asap"/>
              </w:rPr>
            </w:pPr>
            <w:r>
              <w:rPr>
                <w:rFonts w:eastAsia="Asap"/>
              </w:rPr>
              <w:t>Kommunef</w:t>
            </w:r>
            <w:r w:rsidR="0026750A">
              <w:rPr>
                <w:rFonts w:eastAsia="Asap"/>
              </w:rPr>
              <w:t>oreninger kan på egne opstillingsmøder pege på kandidater, som de dermed giver deres anbefaling. Et sådan kandidatur skal sendes til Storkredsforeningens bestyrelse efter gældende frister.</w:t>
            </w:r>
          </w:p>
        </w:tc>
        <w:tc>
          <w:tcPr>
            <w:tcW w:w="1165" w:type="dxa"/>
          </w:tcPr>
          <w:p w14:paraId="16F986F6"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EC0FFA0" w14:textId="77777777" w:rsidTr="00176059">
        <w:tc>
          <w:tcPr>
            <w:tcW w:w="1335" w:type="dxa"/>
          </w:tcPr>
          <w:p w14:paraId="14AB8788" w14:textId="77777777" w:rsidR="00EE0153" w:rsidRDefault="0026750A" w:rsidP="00D01B3F">
            <w:pPr>
              <w:rPr>
                <w:rFonts w:eastAsia="Asap"/>
              </w:rPr>
            </w:pPr>
            <w:r>
              <w:rPr>
                <w:rFonts w:eastAsia="Asap"/>
              </w:rPr>
              <w:t>Stk. 4</w:t>
            </w:r>
          </w:p>
        </w:tc>
        <w:tc>
          <w:tcPr>
            <w:tcW w:w="7425" w:type="dxa"/>
          </w:tcPr>
          <w:p w14:paraId="137B1A31" w14:textId="06290C42" w:rsidR="00EE0153" w:rsidRDefault="001E43E3" w:rsidP="00D01B3F">
            <w:pPr>
              <w:rPr>
                <w:rFonts w:eastAsia="Asap"/>
              </w:rPr>
            </w:pPr>
            <w:r>
              <w:rPr>
                <w:rFonts w:eastAsia="Asap"/>
              </w:rPr>
              <w:t>[Udgået]</w:t>
            </w:r>
          </w:p>
        </w:tc>
        <w:tc>
          <w:tcPr>
            <w:tcW w:w="1165" w:type="dxa"/>
          </w:tcPr>
          <w:p w14:paraId="74A87C99" w14:textId="77777777" w:rsidR="00EE0153" w:rsidRPr="00176059" w:rsidRDefault="00EE0153" w:rsidP="00176059">
            <w:pPr>
              <w:jc w:val="center"/>
              <w:rPr>
                <w:rFonts w:eastAsia="Asap" w:cs="Arial"/>
                <w:sz w:val="20"/>
                <w:szCs w:val="20"/>
              </w:rPr>
            </w:pPr>
          </w:p>
        </w:tc>
      </w:tr>
      <w:tr w:rsidR="00EE0153" w14:paraId="2C9473AC" w14:textId="77777777" w:rsidTr="00176059">
        <w:tc>
          <w:tcPr>
            <w:tcW w:w="1335" w:type="dxa"/>
          </w:tcPr>
          <w:p w14:paraId="4D1B9BAE" w14:textId="77777777" w:rsidR="00EE0153" w:rsidRDefault="0026750A" w:rsidP="00D01B3F">
            <w:pPr>
              <w:rPr>
                <w:rFonts w:eastAsia="Asap"/>
              </w:rPr>
            </w:pPr>
            <w:r>
              <w:rPr>
                <w:rFonts w:eastAsia="Asap"/>
              </w:rPr>
              <w:t>Stk. 5</w:t>
            </w:r>
          </w:p>
        </w:tc>
        <w:tc>
          <w:tcPr>
            <w:tcW w:w="7425" w:type="dxa"/>
          </w:tcPr>
          <w:p w14:paraId="3730341C" w14:textId="77777777" w:rsidR="00EE0153" w:rsidRDefault="0026750A" w:rsidP="00D01B3F">
            <w:pPr>
              <w:rPr>
                <w:rFonts w:eastAsia="Asap"/>
              </w:rPr>
            </w:pPr>
            <w:r>
              <w:rPr>
                <w:rFonts w:eastAsia="Asap"/>
              </w:rPr>
              <w:t>Efter indstilling(er) fra kandidatudvalget beslutter opstillingsmødet principper for opstillings af nominerede kandidater i Storkredsen.</w:t>
            </w:r>
          </w:p>
        </w:tc>
        <w:tc>
          <w:tcPr>
            <w:tcW w:w="1165" w:type="dxa"/>
          </w:tcPr>
          <w:p w14:paraId="4F4BDE1A" w14:textId="77777777" w:rsidR="00EE0153" w:rsidRPr="00176059" w:rsidRDefault="00EE0153" w:rsidP="00176059">
            <w:pPr>
              <w:jc w:val="center"/>
              <w:rPr>
                <w:rFonts w:eastAsia="Asap" w:cs="Arial"/>
                <w:sz w:val="20"/>
                <w:szCs w:val="20"/>
              </w:rPr>
            </w:pPr>
          </w:p>
        </w:tc>
      </w:tr>
      <w:tr w:rsidR="00EE0153" w14:paraId="587CE524" w14:textId="77777777" w:rsidTr="00176059">
        <w:tc>
          <w:tcPr>
            <w:tcW w:w="1335" w:type="dxa"/>
          </w:tcPr>
          <w:p w14:paraId="56265A5C" w14:textId="77777777" w:rsidR="00EE0153" w:rsidRDefault="0026750A" w:rsidP="00D01B3F">
            <w:pPr>
              <w:rPr>
                <w:rFonts w:eastAsia="Asap"/>
              </w:rPr>
            </w:pPr>
            <w:r>
              <w:rPr>
                <w:rFonts w:eastAsia="Asap"/>
              </w:rPr>
              <w:t>Stk. 6</w:t>
            </w:r>
          </w:p>
        </w:tc>
        <w:tc>
          <w:tcPr>
            <w:tcW w:w="7425" w:type="dxa"/>
          </w:tcPr>
          <w:p w14:paraId="18656333" w14:textId="77777777" w:rsidR="00EE0153" w:rsidRDefault="0026750A" w:rsidP="00D01B3F">
            <w:pPr>
              <w:rPr>
                <w:rFonts w:eastAsia="Asap"/>
              </w:rPr>
            </w:pPr>
            <w:r>
              <w:rPr>
                <w:rFonts w:eastAsia="Asap"/>
              </w:rPr>
              <w:t>Såfremt Storkredsforeningen anvender spidskandidatur, skal kandidater også opstille særskilt som spidskandidater til Storkredsforeningens opstillingsmøde.</w:t>
            </w:r>
          </w:p>
        </w:tc>
        <w:tc>
          <w:tcPr>
            <w:tcW w:w="1165" w:type="dxa"/>
          </w:tcPr>
          <w:p w14:paraId="049B64F6" w14:textId="77777777" w:rsidR="00EE0153" w:rsidRPr="00176059" w:rsidRDefault="00EE0153" w:rsidP="00176059">
            <w:pPr>
              <w:jc w:val="center"/>
              <w:rPr>
                <w:rFonts w:eastAsia="Asap" w:cs="Arial"/>
                <w:sz w:val="20"/>
                <w:szCs w:val="20"/>
              </w:rPr>
            </w:pPr>
          </w:p>
        </w:tc>
      </w:tr>
      <w:tr w:rsidR="00EE0153" w14:paraId="7FE16884" w14:textId="77777777" w:rsidTr="00176059">
        <w:tc>
          <w:tcPr>
            <w:tcW w:w="1335" w:type="dxa"/>
          </w:tcPr>
          <w:p w14:paraId="4A6F839F" w14:textId="77777777" w:rsidR="00EE0153" w:rsidRDefault="0026750A" w:rsidP="00D01B3F">
            <w:pPr>
              <w:rPr>
                <w:rFonts w:eastAsia="Asap"/>
              </w:rPr>
            </w:pPr>
            <w:r>
              <w:rPr>
                <w:rFonts w:eastAsia="Asap"/>
              </w:rPr>
              <w:t>Stk. 7</w:t>
            </w:r>
          </w:p>
        </w:tc>
        <w:tc>
          <w:tcPr>
            <w:tcW w:w="7425" w:type="dxa"/>
          </w:tcPr>
          <w:p w14:paraId="33195A08" w14:textId="77777777" w:rsidR="00EE0153" w:rsidRDefault="0026750A" w:rsidP="00D01B3F">
            <w:pPr>
              <w:rPr>
                <w:rFonts w:eastAsia="Asap"/>
              </w:rPr>
            </w:pPr>
            <w:r>
              <w:rPr>
                <w:rFonts w:eastAsia="Asap"/>
              </w:rPr>
              <w:t xml:space="preserve">Til folketingsvalget opstilles kandidater i alle storkredsens opstillingskredse. Storkredsforeningens kandidatudvalg kan dispensere herfor, men kun såfremt en kandidat ønsker det. </w:t>
            </w:r>
          </w:p>
        </w:tc>
        <w:tc>
          <w:tcPr>
            <w:tcW w:w="1165" w:type="dxa"/>
          </w:tcPr>
          <w:p w14:paraId="6E9FB4A1" w14:textId="77777777" w:rsidR="00EE0153" w:rsidRPr="00176059" w:rsidRDefault="00EE0153" w:rsidP="00176059">
            <w:pPr>
              <w:jc w:val="center"/>
              <w:rPr>
                <w:rFonts w:eastAsia="Asap" w:cs="Arial"/>
                <w:sz w:val="20"/>
                <w:szCs w:val="20"/>
              </w:rPr>
            </w:pPr>
          </w:p>
        </w:tc>
      </w:tr>
    </w:tbl>
    <w:p w14:paraId="2303FBEC" w14:textId="15AC1C31" w:rsidR="0020648B" w:rsidRDefault="0020648B" w:rsidP="0020648B">
      <w:pPr>
        <w:pStyle w:val="Overskrift2"/>
      </w:pPr>
      <w:r w:rsidRPr="0020648B">
        <w:t>§ 18</w:t>
      </w:r>
      <w:r w:rsidR="001F15BD">
        <w:t xml:space="preserve"> </w:t>
      </w:r>
      <w:r w:rsidRPr="0020648B">
        <w:t>Opstillings af kandidater til Europaparlamentsvalget</w:t>
      </w:r>
    </w:p>
    <w:tbl>
      <w:tblPr>
        <w:tblStyle w:val="a"/>
        <w:tblW w:w="9925" w:type="dxa"/>
        <w:tblLayout w:type="fixed"/>
        <w:tblLook w:val="0400" w:firstRow="0" w:lastRow="0" w:firstColumn="0" w:lastColumn="0" w:noHBand="0" w:noVBand="1"/>
      </w:tblPr>
      <w:tblGrid>
        <w:gridCol w:w="1335"/>
        <w:gridCol w:w="7425"/>
        <w:gridCol w:w="1165"/>
      </w:tblGrid>
      <w:tr w:rsidR="00EE0153" w14:paraId="311078D6" w14:textId="77777777" w:rsidTr="00176059">
        <w:tc>
          <w:tcPr>
            <w:tcW w:w="1335" w:type="dxa"/>
          </w:tcPr>
          <w:p w14:paraId="339EAB9E" w14:textId="77777777" w:rsidR="00EE0153" w:rsidRDefault="0026750A" w:rsidP="00D01B3F">
            <w:pPr>
              <w:rPr>
                <w:rFonts w:eastAsia="Asap"/>
              </w:rPr>
            </w:pPr>
            <w:r>
              <w:rPr>
                <w:rFonts w:eastAsia="Asap"/>
              </w:rPr>
              <w:t>Stk. 1</w:t>
            </w:r>
          </w:p>
        </w:tc>
        <w:tc>
          <w:tcPr>
            <w:tcW w:w="7425" w:type="dxa"/>
          </w:tcPr>
          <w:p w14:paraId="692AADBA" w14:textId="77777777" w:rsidR="00EE0153" w:rsidRDefault="0026750A" w:rsidP="00D01B3F">
            <w:pPr>
              <w:rPr>
                <w:rFonts w:eastAsia="Asap"/>
              </w:rPr>
            </w:pPr>
            <w:r>
              <w:rPr>
                <w:rFonts w:eastAsia="Asap"/>
              </w:rPr>
              <w:t>På et årligt opstillingsmøde vælger Storkredsforeningen én kandidat til Europaparlamentsvalget.</w:t>
            </w:r>
          </w:p>
        </w:tc>
        <w:tc>
          <w:tcPr>
            <w:tcW w:w="1165" w:type="dxa"/>
          </w:tcPr>
          <w:p w14:paraId="2557B6E7" w14:textId="77777777" w:rsidR="00EE0153" w:rsidRPr="00176059" w:rsidRDefault="00EE0153" w:rsidP="00176059">
            <w:pPr>
              <w:jc w:val="center"/>
              <w:rPr>
                <w:rFonts w:eastAsia="Asap" w:cs="Arial"/>
                <w:sz w:val="20"/>
                <w:szCs w:val="20"/>
              </w:rPr>
            </w:pPr>
          </w:p>
        </w:tc>
      </w:tr>
      <w:tr w:rsidR="00EE0153" w14:paraId="25DAE3A6" w14:textId="77777777" w:rsidTr="00176059">
        <w:tc>
          <w:tcPr>
            <w:tcW w:w="1335" w:type="dxa"/>
          </w:tcPr>
          <w:p w14:paraId="5FF87711" w14:textId="77777777" w:rsidR="00EE0153" w:rsidRDefault="0026750A" w:rsidP="00D01B3F">
            <w:pPr>
              <w:rPr>
                <w:rFonts w:eastAsia="Asap"/>
              </w:rPr>
            </w:pPr>
            <w:r>
              <w:rPr>
                <w:rFonts w:eastAsia="Asap"/>
              </w:rPr>
              <w:t>Stk. 2</w:t>
            </w:r>
          </w:p>
        </w:tc>
        <w:tc>
          <w:tcPr>
            <w:tcW w:w="7425" w:type="dxa"/>
          </w:tcPr>
          <w:p w14:paraId="59FCB266" w14:textId="2507F60E" w:rsidR="00EE0153" w:rsidRDefault="0026750A" w:rsidP="00D01B3F">
            <w:pPr>
              <w:rPr>
                <w:rFonts w:eastAsia="Asap"/>
              </w:rPr>
            </w:pPr>
            <w:r>
              <w:rPr>
                <w:rFonts w:eastAsia="Asap"/>
              </w:rPr>
              <w:t>Opstilling af kandidater til Europaparlamentsvalget er en ret ikke en pligt.</w:t>
            </w:r>
          </w:p>
        </w:tc>
        <w:tc>
          <w:tcPr>
            <w:tcW w:w="1165" w:type="dxa"/>
          </w:tcPr>
          <w:p w14:paraId="4E54CA1F" w14:textId="77777777" w:rsidR="00EE0153" w:rsidRPr="00176059" w:rsidRDefault="00EE0153" w:rsidP="00176059">
            <w:pPr>
              <w:jc w:val="center"/>
              <w:rPr>
                <w:rFonts w:eastAsia="Asap" w:cs="Arial"/>
                <w:sz w:val="20"/>
                <w:szCs w:val="20"/>
              </w:rPr>
            </w:pPr>
          </w:p>
        </w:tc>
      </w:tr>
    </w:tbl>
    <w:p w14:paraId="721B77DA" w14:textId="23ADF14C" w:rsidR="0020648B" w:rsidRDefault="0020648B" w:rsidP="0020648B">
      <w:pPr>
        <w:pStyle w:val="Overskrift2"/>
      </w:pPr>
      <w:r w:rsidRPr="0020648B">
        <w:lastRenderedPageBreak/>
        <w:t>§ 19</w:t>
      </w:r>
      <w:r w:rsidR="001F15BD">
        <w:t xml:space="preserve"> </w:t>
      </w:r>
      <w:r w:rsidRPr="0020648B">
        <w:t>Afstemning og valg</w:t>
      </w:r>
    </w:p>
    <w:tbl>
      <w:tblPr>
        <w:tblStyle w:val="a"/>
        <w:tblW w:w="9925" w:type="dxa"/>
        <w:tblLayout w:type="fixed"/>
        <w:tblLook w:val="0400" w:firstRow="0" w:lastRow="0" w:firstColumn="0" w:lastColumn="0" w:noHBand="0" w:noVBand="1"/>
      </w:tblPr>
      <w:tblGrid>
        <w:gridCol w:w="1335"/>
        <w:gridCol w:w="7425"/>
        <w:gridCol w:w="1165"/>
      </w:tblGrid>
      <w:tr w:rsidR="00EE0153" w14:paraId="0F00CAE8" w14:textId="77777777" w:rsidTr="00176059">
        <w:tc>
          <w:tcPr>
            <w:tcW w:w="1335" w:type="dxa"/>
            <w:shd w:val="clear" w:color="auto" w:fill="auto"/>
          </w:tcPr>
          <w:p w14:paraId="5D8E54E4" w14:textId="77777777" w:rsidR="00EE0153" w:rsidRDefault="0026750A" w:rsidP="00D01B3F">
            <w:pPr>
              <w:rPr>
                <w:rFonts w:eastAsia="Asap"/>
              </w:rPr>
            </w:pPr>
            <w:r>
              <w:rPr>
                <w:rFonts w:eastAsia="Asap"/>
              </w:rPr>
              <w:t>Stk. 1</w:t>
            </w:r>
          </w:p>
        </w:tc>
        <w:tc>
          <w:tcPr>
            <w:tcW w:w="7425" w:type="dxa"/>
            <w:shd w:val="clear" w:color="auto" w:fill="auto"/>
          </w:tcPr>
          <w:p w14:paraId="385BA909" w14:textId="77777777" w:rsidR="00EE0153" w:rsidRDefault="0026750A" w:rsidP="00D01B3F">
            <w:pPr>
              <w:rPr>
                <w:rFonts w:eastAsia="Asap"/>
              </w:rPr>
            </w:pPr>
            <w:r>
              <w:rPr>
                <w:rFonts w:eastAsia="Asap"/>
              </w:rPr>
              <w:t>Ved valg af personer til tillidsposter, der rækker ud over det enkelte møde, skal afstemningen foregå skriftligt og/eller digitalt. Konstituering i en valgt forsamling betragtes ikke som et valg.</w:t>
            </w:r>
          </w:p>
        </w:tc>
        <w:tc>
          <w:tcPr>
            <w:tcW w:w="1165" w:type="dxa"/>
          </w:tcPr>
          <w:p w14:paraId="2F70A1ED" w14:textId="77777777" w:rsidR="00EE0153" w:rsidRPr="00176059" w:rsidRDefault="00EE0153" w:rsidP="00176059">
            <w:pPr>
              <w:jc w:val="center"/>
              <w:rPr>
                <w:rFonts w:eastAsia="Asap" w:cs="Arial"/>
                <w:sz w:val="20"/>
                <w:szCs w:val="20"/>
              </w:rPr>
            </w:pPr>
          </w:p>
        </w:tc>
      </w:tr>
      <w:tr w:rsidR="007C5200" w14:paraId="67776612" w14:textId="77777777" w:rsidTr="00176059">
        <w:tc>
          <w:tcPr>
            <w:tcW w:w="1335" w:type="dxa"/>
            <w:shd w:val="clear" w:color="auto" w:fill="auto"/>
          </w:tcPr>
          <w:p w14:paraId="36AEAD93" w14:textId="0D6364F2" w:rsidR="007C5200" w:rsidRDefault="007C5200" w:rsidP="00D01B3F">
            <w:pPr>
              <w:rPr>
                <w:rFonts w:eastAsia="Asap"/>
              </w:rPr>
            </w:pPr>
            <w:r>
              <w:rPr>
                <w:rFonts w:eastAsia="Asap"/>
              </w:rPr>
              <w:t>Stk. 2</w:t>
            </w:r>
          </w:p>
        </w:tc>
        <w:tc>
          <w:tcPr>
            <w:tcW w:w="7425" w:type="dxa"/>
            <w:shd w:val="clear" w:color="auto" w:fill="auto"/>
          </w:tcPr>
          <w:p w14:paraId="6645A137" w14:textId="19C2BEA4" w:rsidR="007C5200" w:rsidRDefault="007C5200" w:rsidP="007C5200">
            <w:pPr>
              <w:rPr>
                <w:rFonts w:eastAsia="Asap"/>
              </w:rPr>
            </w:pPr>
            <w:r w:rsidRPr="007C5200">
              <w:rPr>
                <w:rFonts w:eastAsia="Asap"/>
              </w:rPr>
              <w:t>Ved alle valg til et bestemt antal kandidater kan enhver stemmeberettiget</w:t>
            </w:r>
            <w:r>
              <w:rPr>
                <w:rFonts w:eastAsia="Asap"/>
              </w:rPr>
              <w:t xml:space="preserve"> </w:t>
            </w:r>
            <w:r w:rsidRPr="007C5200">
              <w:rPr>
                <w:rFonts w:eastAsia="Asap"/>
              </w:rPr>
              <w:t>medlem højst stemme på halvdelen af det antal kandidater, der skal vælges.</w:t>
            </w:r>
            <w:r>
              <w:rPr>
                <w:rFonts w:eastAsia="Asap"/>
              </w:rPr>
              <w:t xml:space="preserve"> </w:t>
            </w:r>
            <w:r w:rsidRPr="007C5200">
              <w:rPr>
                <w:rFonts w:eastAsia="Asap"/>
              </w:rPr>
              <w:t>Hvis et ulige antal kandidater skal vælges, rundes der op. Det enkelte</w:t>
            </w:r>
            <w:r>
              <w:rPr>
                <w:rFonts w:eastAsia="Asap"/>
              </w:rPr>
              <w:t xml:space="preserve"> </w:t>
            </w:r>
            <w:r w:rsidRPr="007C5200">
              <w:rPr>
                <w:rFonts w:eastAsia="Asap"/>
              </w:rPr>
              <w:t>medlem afgør selv, hvor mange stemmer det afgiver. Der kan kun afgives</w:t>
            </w:r>
            <w:r>
              <w:rPr>
                <w:rFonts w:eastAsia="Asap"/>
              </w:rPr>
              <w:t xml:space="preserve"> </w:t>
            </w:r>
            <w:r w:rsidRPr="007C5200">
              <w:rPr>
                <w:rFonts w:eastAsia="Asap"/>
              </w:rPr>
              <w:t>én stemme pr. kandidat.</w:t>
            </w:r>
          </w:p>
        </w:tc>
        <w:tc>
          <w:tcPr>
            <w:tcW w:w="1165" w:type="dxa"/>
          </w:tcPr>
          <w:p w14:paraId="18469965" w14:textId="77777777" w:rsidR="007C5200" w:rsidRPr="00176059" w:rsidRDefault="007C5200" w:rsidP="00176059">
            <w:pPr>
              <w:jc w:val="center"/>
              <w:rPr>
                <w:rFonts w:eastAsia="Asap" w:cs="Arial"/>
                <w:sz w:val="20"/>
                <w:szCs w:val="20"/>
              </w:rPr>
            </w:pPr>
          </w:p>
        </w:tc>
      </w:tr>
      <w:tr w:rsidR="00EE0153" w14:paraId="16208DDF" w14:textId="77777777" w:rsidTr="00176059">
        <w:tc>
          <w:tcPr>
            <w:tcW w:w="1335" w:type="dxa"/>
          </w:tcPr>
          <w:p w14:paraId="7022C8A0" w14:textId="77777777" w:rsidR="00EE0153" w:rsidRDefault="0026750A" w:rsidP="00D01B3F">
            <w:pPr>
              <w:rPr>
                <w:rFonts w:eastAsia="Asap"/>
              </w:rPr>
            </w:pPr>
            <w:r>
              <w:rPr>
                <w:rFonts w:eastAsia="Asap"/>
              </w:rPr>
              <w:t>Stk. 3</w:t>
            </w:r>
          </w:p>
        </w:tc>
        <w:tc>
          <w:tcPr>
            <w:tcW w:w="7425" w:type="dxa"/>
          </w:tcPr>
          <w:p w14:paraId="0177A58E" w14:textId="77777777" w:rsidR="00EE0153" w:rsidRDefault="0026750A" w:rsidP="00D01B3F">
            <w:pPr>
              <w:rPr>
                <w:rFonts w:eastAsia="Asap"/>
              </w:rPr>
            </w:pPr>
            <w:r>
              <w:rPr>
                <w:rFonts w:eastAsia="Asap"/>
              </w:rPr>
              <w:t>I tilfælde af stemmelighed på det yderste mandat i et forum, jf. stk. 2, skal der trækkes lod mellem de pågældende kandidater.</w:t>
            </w:r>
          </w:p>
        </w:tc>
        <w:tc>
          <w:tcPr>
            <w:tcW w:w="1165" w:type="dxa"/>
          </w:tcPr>
          <w:p w14:paraId="6616DCC6" w14:textId="77777777" w:rsidR="00EE0153" w:rsidRPr="00176059" w:rsidRDefault="00EE0153" w:rsidP="00176059">
            <w:pPr>
              <w:jc w:val="center"/>
              <w:rPr>
                <w:rFonts w:eastAsia="Asap" w:cs="Arial"/>
                <w:sz w:val="20"/>
                <w:szCs w:val="20"/>
              </w:rPr>
            </w:pPr>
          </w:p>
        </w:tc>
      </w:tr>
      <w:tr w:rsidR="00EE0153" w14:paraId="7FF1BDDE" w14:textId="77777777" w:rsidTr="00176059">
        <w:tc>
          <w:tcPr>
            <w:tcW w:w="1335" w:type="dxa"/>
          </w:tcPr>
          <w:p w14:paraId="79EF5F34" w14:textId="77777777" w:rsidR="00EE0153" w:rsidRDefault="0026750A" w:rsidP="00D01B3F">
            <w:pPr>
              <w:rPr>
                <w:rFonts w:eastAsia="Asap"/>
              </w:rPr>
            </w:pPr>
            <w:r>
              <w:rPr>
                <w:rFonts w:eastAsia="Asap"/>
              </w:rPr>
              <w:t>Stk. 4</w:t>
            </w:r>
          </w:p>
        </w:tc>
        <w:tc>
          <w:tcPr>
            <w:tcW w:w="7425" w:type="dxa"/>
          </w:tcPr>
          <w:p w14:paraId="6F243AC2" w14:textId="352591BF" w:rsidR="00EE0153" w:rsidRDefault="0026750A" w:rsidP="00D01B3F">
            <w:pPr>
              <w:rPr>
                <w:rFonts w:eastAsia="Asap"/>
              </w:rPr>
            </w:pPr>
            <w:r>
              <w:rPr>
                <w:rFonts w:eastAsia="Asap"/>
              </w:rPr>
              <w:t>Til valg uden et bestemt antal pladser, kan en kandidat anses for godkendt, såfremt denne har modtaget tilslutning fra mere end 50 % af de afgivne stemmer – inklusiv de blanke stemmer. Der kan afgives stemmer på alle kandidater og der kan kun afgives én stemme pr. kandidat.</w:t>
            </w:r>
          </w:p>
        </w:tc>
        <w:tc>
          <w:tcPr>
            <w:tcW w:w="1165" w:type="dxa"/>
          </w:tcPr>
          <w:p w14:paraId="5BEF21D5" w14:textId="77777777" w:rsidR="00EE0153" w:rsidRPr="00176059" w:rsidRDefault="00EE0153" w:rsidP="00176059">
            <w:pPr>
              <w:jc w:val="center"/>
              <w:rPr>
                <w:rFonts w:eastAsia="Asap" w:cs="Arial"/>
                <w:sz w:val="20"/>
                <w:szCs w:val="20"/>
              </w:rPr>
            </w:pPr>
          </w:p>
        </w:tc>
      </w:tr>
      <w:tr w:rsidR="00EE0153" w14:paraId="7C6A7AE2" w14:textId="77777777" w:rsidTr="00176059">
        <w:tc>
          <w:tcPr>
            <w:tcW w:w="1335" w:type="dxa"/>
          </w:tcPr>
          <w:p w14:paraId="780DF783" w14:textId="77777777" w:rsidR="00EE0153" w:rsidRDefault="0026750A" w:rsidP="00D01B3F">
            <w:pPr>
              <w:rPr>
                <w:rFonts w:eastAsia="Asap"/>
              </w:rPr>
            </w:pPr>
            <w:r>
              <w:rPr>
                <w:rFonts w:eastAsia="Asap"/>
              </w:rPr>
              <w:t>Stk. 5</w:t>
            </w:r>
          </w:p>
        </w:tc>
        <w:tc>
          <w:tcPr>
            <w:tcW w:w="7425" w:type="dxa"/>
          </w:tcPr>
          <w:p w14:paraId="4ADD652F" w14:textId="67C1B90E" w:rsidR="00EE0153" w:rsidRDefault="0026750A" w:rsidP="00D01B3F">
            <w:pPr>
              <w:rPr>
                <w:rFonts w:eastAsia="Asap"/>
              </w:rPr>
            </w:pPr>
            <w:r>
              <w:rPr>
                <w:rFonts w:eastAsia="Asap"/>
              </w:rPr>
              <w:t xml:space="preserve">Folketingskandidater skal vælges efter stk. 4. </w:t>
            </w:r>
          </w:p>
        </w:tc>
        <w:tc>
          <w:tcPr>
            <w:tcW w:w="1165" w:type="dxa"/>
          </w:tcPr>
          <w:p w14:paraId="2A7F9B03" w14:textId="77777777" w:rsidR="00EE0153" w:rsidRPr="00176059" w:rsidRDefault="00EE0153" w:rsidP="00176059">
            <w:pPr>
              <w:jc w:val="center"/>
              <w:rPr>
                <w:rFonts w:eastAsia="Asap" w:cs="Arial"/>
                <w:sz w:val="20"/>
                <w:szCs w:val="20"/>
              </w:rPr>
            </w:pPr>
          </w:p>
        </w:tc>
      </w:tr>
      <w:tr w:rsidR="00EE0153" w14:paraId="600DC62A" w14:textId="77777777" w:rsidTr="00176059">
        <w:tc>
          <w:tcPr>
            <w:tcW w:w="1335" w:type="dxa"/>
          </w:tcPr>
          <w:p w14:paraId="1BF9242B" w14:textId="77777777" w:rsidR="00EE0153" w:rsidRDefault="0026750A" w:rsidP="00D01B3F">
            <w:pPr>
              <w:rPr>
                <w:rFonts w:eastAsia="Asap"/>
              </w:rPr>
            </w:pPr>
            <w:r>
              <w:rPr>
                <w:rFonts w:eastAsia="Asap"/>
              </w:rPr>
              <w:t>Stk. 6</w:t>
            </w:r>
          </w:p>
        </w:tc>
        <w:tc>
          <w:tcPr>
            <w:tcW w:w="7425" w:type="dxa"/>
          </w:tcPr>
          <w:p w14:paraId="3FED4709" w14:textId="77777777" w:rsidR="00EE0153" w:rsidRDefault="0026750A" w:rsidP="00D01B3F">
            <w:pPr>
              <w:rPr>
                <w:rFonts w:eastAsia="Asap"/>
              </w:rPr>
            </w:pPr>
            <w:r>
              <w:rPr>
                <w:rFonts w:eastAsia="Asap"/>
              </w:rPr>
              <w:t>En anden afstemningsform kan vedtages med mindst 2/3 flertal på mødet. Forslaget skal være udsendt [1-2] uger før mødets afholdelse.</w:t>
            </w:r>
          </w:p>
        </w:tc>
        <w:tc>
          <w:tcPr>
            <w:tcW w:w="1165" w:type="dxa"/>
          </w:tcPr>
          <w:p w14:paraId="0CCAEDB4" w14:textId="77777777" w:rsidR="00EE0153" w:rsidRPr="00176059" w:rsidRDefault="00EE0153" w:rsidP="00176059">
            <w:pPr>
              <w:jc w:val="center"/>
              <w:rPr>
                <w:rFonts w:eastAsia="Asap" w:cs="Arial"/>
                <w:sz w:val="20"/>
                <w:szCs w:val="20"/>
              </w:rPr>
            </w:pPr>
          </w:p>
        </w:tc>
      </w:tr>
      <w:tr w:rsidR="00EE0153" w14:paraId="03491C3D" w14:textId="77777777" w:rsidTr="00176059">
        <w:tc>
          <w:tcPr>
            <w:tcW w:w="1335" w:type="dxa"/>
            <w:shd w:val="clear" w:color="auto" w:fill="auto"/>
          </w:tcPr>
          <w:p w14:paraId="0B7826CE" w14:textId="77777777" w:rsidR="00EE0153" w:rsidRDefault="0026750A" w:rsidP="00D01B3F">
            <w:pPr>
              <w:rPr>
                <w:rFonts w:eastAsia="Asap"/>
              </w:rPr>
            </w:pPr>
            <w:r>
              <w:rPr>
                <w:rFonts w:eastAsia="Asap"/>
              </w:rPr>
              <w:t>Stk. 7</w:t>
            </w:r>
          </w:p>
        </w:tc>
        <w:tc>
          <w:tcPr>
            <w:tcW w:w="7425" w:type="dxa"/>
            <w:shd w:val="clear" w:color="auto" w:fill="auto"/>
          </w:tcPr>
          <w:p w14:paraId="1B7575BE" w14:textId="77777777" w:rsidR="00EE0153" w:rsidRDefault="0026750A" w:rsidP="00D01B3F">
            <w:pPr>
              <w:rPr>
                <w:rFonts w:eastAsia="Asap"/>
              </w:rPr>
            </w:pPr>
            <w:r>
              <w:rPr>
                <w:rFonts w:eastAsia="Asap"/>
              </w:rPr>
              <w:t>Digital afstemning kan anvendes, således at medlemmer, der ikke er fysisk tilstede, kan deltage i valg eller afstemninger. Der kan også bruges digital stemmeafgivning blandt fysisk fremmødte.</w:t>
            </w:r>
          </w:p>
          <w:p w14:paraId="2B72886B" w14:textId="77777777" w:rsidR="00EE0153" w:rsidRDefault="0026750A" w:rsidP="00D01B3F">
            <w:pPr>
              <w:rPr>
                <w:rFonts w:eastAsia="Asap"/>
              </w:rPr>
            </w:pPr>
            <w:r>
              <w:rPr>
                <w:rFonts w:eastAsia="Asap"/>
              </w:rPr>
              <w:t>Stemmer fra fysisk fremmødte og digitalt fremmødte opgøres særskilt.</w:t>
            </w:r>
          </w:p>
          <w:p w14:paraId="5E98BB8B" w14:textId="77777777" w:rsidR="00EE0153" w:rsidRDefault="0026750A" w:rsidP="00D01B3F">
            <w:pPr>
              <w:rPr>
                <w:rFonts w:eastAsia="Asap"/>
              </w:rPr>
            </w:pPr>
            <w:r>
              <w:rPr>
                <w:rFonts w:eastAsia="Asap"/>
              </w:rPr>
              <w:t>Ved usikkerhed om et digitalt valg eller afstemning kan de digitale stemmer forkastes eller valget/afstemningen kan gå om.</w:t>
            </w:r>
          </w:p>
        </w:tc>
        <w:tc>
          <w:tcPr>
            <w:tcW w:w="1165" w:type="dxa"/>
          </w:tcPr>
          <w:p w14:paraId="245F9E50" w14:textId="77777777" w:rsidR="00EE0153" w:rsidRPr="00176059" w:rsidRDefault="00EE0153" w:rsidP="00176059">
            <w:pPr>
              <w:jc w:val="center"/>
              <w:rPr>
                <w:rFonts w:eastAsia="Asap" w:cs="Arial"/>
                <w:sz w:val="20"/>
                <w:szCs w:val="20"/>
              </w:rPr>
            </w:pPr>
          </w:p>
        </w:tc>
      </w:tr>
      <w:tr w:rsidR="00EE0153" w14:paraId="3883A3B4" w14:textId="77777777" w:rsidTr="00176059">
        <w:tc>
          <w:tcPr>
            <w:tcW w:w="1335" w:type="dxa"/>
            <w:shd w:val="clear" w:color="auto" w:fill="auto"/>
          </w:tcPr>
          <w:p w14:paraId="26CCF3FA" w14:textId="77777777" w:rsidR="00EE0153" w:rsidRDefault="0026750A" w:rsidP="00D01B3F">
            <w:pPr>
              <w:rPr>
                <w:rFonts w:eastAsia="Asap"/>
              </w:rPr>
            </w:pPr>
            <w:r>
              <w:rPr>
                <w:rFonts w:eastAsia="Asap"/>
              </w:rPr>
              <w:t>Stk. 8</w:t>
            </w:r>
          </w:p>
        </w:tc>
        <w:tc>
          <w:tcPr>
            <w:tcW w:w="7425" w:type="dxa"/>
            <w:shd w:val="clear" w:color="auto" w:fill="auto"/>
          </w:tcPr>
          <w:p w14:paraId="1FB890EC" w14:textId="77777777" w:rsidR="00EE0153" w:rsidRDefault="0026750A" w:rsidP="00D01B3F">
            <w:pPr>
              <w:rPr>
                <w:rFonts w:eastAsia="Asap"/>
              </w:rPr>
            </w:pPr>
            <w:r>
              <w:rPr>
                <w:rFonts w:eastAsia="Asap"/>
              </w:rPr>
              <w:t>Hvis man anvender digitale afstemninger ved års- eller opstillingsmøder i storkredsforeningen skal den af Hovedbestyrelsen valgte leverandør anvendes.</w:t>
            </w:r>
          </w:p>
        </w:tc>
        <w:tc>
          <w:tcPr>
            <w:tcW w:w="1165" w:type="dxa"/>
          </w:tcPr>
          <w:p w14:paraId="069C62B6" w14:textId="77777777" w:rsidR="00EE0153" w:rsidRPr="00176059" w:rsidRDefault="00EE0153" w:rsidP="00176059">
            <w:pPr>
              <w:jc w:val="center"/>
              <w:rPr>
                <w:rFonts w:eastAsia="Asap" w:cs="Arial"/>
                <w:sz w:val="20"/>
                <w:szCs w:val="20"/>
              </w:rPr>
            </w:pPr>
          </w:p>
        </w:tc>
      </w:tr>
    </w:tbl>
    <w:p w14:paraId="6FBB5298" w14:textId="68476DE1" w:rsidR="0020648B" w:rsidRDefault="0020648B" w:rsidP="0020648B">
      <w:pPr>
        <w:pStyle w:val="Overskrift1"/>
      </w:pPr>
      <w:r w:rsidRPr="0020648B">
        <w:t>KAPITEL 4: Økonomi</w:t>
      </w:r>
    </w:p>
    <w:p w14:paraId="174F409C" w14:textId="432AFD4B" w:rsidR="0020648B" w:rsidRPr="0020648B" w:rsidRDefault="0020648B" w:rsidP="0020648B">
      <w:pPr>
        <w:pStyle w:val="Overskrift2"/>
      </w:pPr>
      <w:r w:rsidRPr="0020648B">
        <w:t>§20</w:t>
      </w:r>
      <w:r w:rsidR="001F15BD">
        <w:t xml:space="preserve"> </w:t>
      </w:r>
      <w:r w:rsidRPr="0020648B">
        <w:t>Tegning og økonomi og data</w:t>
      </w:r>
    </w:p>
    <w:tbl>
      <w:tblPr>
        <w:tblStyle w:val="a"/>
        <w:tblW w:w="9925" w:type="dxa"/>
        <w:tblLayout w:type="fixed"/>
        <w:tblLook w:val="0400" w:firstRow="0" w:lastRow="0" w:firstColumn="0" w:lastColumn="0" w:noHBand="0" w:noVBand="1"/>
      </w:tblPr>
      <w:tblGrid>
        <w:gridCol w:w="1335"/>
        <w:gridCol w:w="7425"/>
        <w:gridCol w:w="1165"/>
      </w:tblGrid>
      <w:tr w:rsidR="00EE0153" w14:paraId="6B0472DC" w14:textId="77777777" w:rsidTr="00176059">
        <w:tc>
          <w:tcPr>
            <w:tcW w:w="1335" w:type="dxa"/>
          </w:tcPr>
          <w:p w14:paraId="6520601B" w14:textId="77777777" w:rsidR="00EE0153" w:rsidRDefault="0026750A" w:rsidP="00D01B3F">
            <w:pPr>
              <w:rPr>
                <w:rFonts w:eastAsia="Asap"/>
              </w:rPr>
            </w:pPr>
            <w:r>
              <w:rPr>
                <w:rFonts w:eastAsia="Asap"/>
              </w:rPr>
              <w:t>Stk. 1</w:t>
            </w:r>
          </w:p>
        </w:tc>
        <w:tc>
          <w:tcPr>
            <w:tcW w:w="7425" w:type="dxa"/>
          </w:tcPr>
          <w:p w14:paraId="2613DC81" w14:textId="77777777" w:rsidR="00EE0153" w:rsidRDefault="0026750A" w:rsidP="00D01B3F">
            <w:pPr>
              <w:rPr>
                <w:rFonts w:eastAsia="Asap"/>
              </w:rPr>
            </w:pPr>
            <w:r>
              <w:rPr>
                <w:rFonts w:eastAsia="Asap"/>
              </w:rPr>
              <w:t>Storkredsen tegnes af forpersonen og et medlem af Storkredsbestyrelsen, eller af den samlede Storkredsbestyrelse.</w:t>
            </w:r>
          </w:p>
        </w:tc>
        <w:tc>
          <w:tcPr>
            <w:tcW w:w="1165" w:type="dxa"/>
          </w:tcPr>
          <w:p w14:paraId="62FEFB88"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D958E74" w14:textId="77777777" w:rsidTr="00176059">
        <w:tc>
          <w:tcPr>
            <w:tcW w:w="1335" w:type="dxa"/>
          </w:tcPr>
          <w:p w14:paraId="24B755B0" w14:textId="77777777" w:rsidR="00EE0153" w:rsidRDefault="0026750A" w:rsidP="00D01B3F">
            <w:pPr>
              <w:rPr>
                <w:rFonts w:eastAsia="Asap"/>
              </w:rPr>
            </w:pPr>
            <w:r>
              <w:rPr>
                <w:rFonts w:eastAsia="Asap"/>
              </w:rPr>
              <w:t>Stk. 2</w:t>
            </w:r>
          </w:p>
        </w:tc>
        <w:tc>
          <w:tcPr>
            <w:tcW w:w="7425" w:type="dxa"/>
          </w:tcPr>
          <w:p w14:paraId="285F0CD7" w14:textId="77777777" w:rsidR="00EE0153" w:rsidRDefault="0026750A" w:rsidP="00D01B3F">
            <w:pPr>
              <w:rPr>
                <w:rFonts w:eastAsia="Asap"/>
              </w:rPr>
            </w:pPr>
            <w:r>
              <w:rPr>
                <w:rFonts w:eastAsia="Asap"/>
              </w:rPr>
              <w:t>Storkredsbestyrelsen kan meddele yderligere prokura.</w:t>
            </w:r>
          </w:p>
        </w:tc>
        <w:tc>
          <w:tcPr>
            <w:tcW w:w="1165" w:type="dxa"/>
          </w:tcPr>
          <w:p w14:paraId="617C6E05"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4FBD6CAD" w14:textId="77777777" w:rsidTr="00176059">
        <w:tc>
          <w:tcPr>
            <w:tcW w:w="1335" w:type="dxa"/>
          </w:tcPr>
          <w:p w14:paraId="6D86F3C5" w14:textId="77777777" w:rsidR="00EE0153" w:rsidRDefault="0026750A" w:rsidP="00D01B3F">
            <w:pPr>
              <w:rPr>
                <w:rFonts w:eastAsia="Asap"/>
              </w:rPr>
            </w:pPr>
            <w:r>
              <w:rPr>
                <w:rFonts w:eastAsia="Asap"/>
              </w:rPr>
              <w:lastRenderedPageBreak/>
              <w:t>Stk. 3</w:t>
            </w:r>
          </w:p>
        </w:tc>
        <w:tc>
          <w:tcPr>
            <w:tcW w:w="7425" w:type="dxa"/>
          </w:tcPr>
          <w:p w14:paraId="6D42C1AD" w14:textId="77777777" w:rsidR="00EE0153" w:rsidRDefault="0026750A" w:rsidP="00D01B3F">
            <w:pPr>
              <w:rPr>
                <w:rFonts w:eastAsia="Asap"/>
              </w:rPr>
            </w:pPr>
            <w:r>
              <w:rPr>
                <w:rFonts w:eastAsia="Asap"/>
              </w:rPr>
              <w:t>Regnskabsåret følger kalenderåret.</w:t>
            </w:r>
          </w:p>
        </w:tc>
        <w:tc>
          <w:tcPr>
            <w:tcW w:w="1165" w:type="dxa"/>
          </w:tcPr>
          <w:p w14:paraId="350D0674" w14:textId="77777777" w:rsidR="00EE0153" w:rsidRPr="00176059" w:rsidRDefault="00EE0153" w:rsidP="00176059">
            <w:pPr>
              <w:jc w:val="center"/>
              <w:rPr>
                <w:rFonts w:eastAsia="Asap" w:cs="Arial"/>
                <w:sz w:val="20"/>
                <w:szCs w:val="20"/>
              </w:rPr>
            </w:pPr>
          </w:p>
        </w:tc>
      </w:tr>
      <w:tr w:rsidR="00EE0153" w14:paraId="231A1AE7" w14:textId="77777777" w:rsidTr="00176059">
        <w:tc>
          <w:tcPr>
            <w:tcW w:w="1335" w:type="dxa"/>
          </w:tcPr>
          <w:p w14:paraId="30FF0F33" w14:textId="77777777" w:rsidR="00EE0153" w:rsidRDefault="0026750A" w:rsidP="00D01B3F">
            <w:pPr>
              <w:rPr>
                <w:rFonts w:eastAsia="Asap"/>
              </w:rPr>
            </w:pPr>
            <w:r>
              <w:rPr>
                <w:rFonts w:eastAsia="Asap"/>
              </w:rPr>
              <w:t>Stk. 4</w:t>
            </w:r>
          </w:p>
        </w:tc>
        <w:tc>
          <w:tcPr>
            <w:tcW w:w="7425" w:type="dxa"/>
          </w:tcPr>
          <w:p w14:paraId="43F6F603" w14:textId="77777777" w:rsidR="00EE0153" w:rsidRDefault="0026750A" w:rsidP="00D01B3F">
            <w:pPr>
              <w:rPr>
                <w:rFonts w:eastAsia="Asap"/>
              </w:rPr>
            </w:pPr>
            <w:r>
              <w:rPr>
                <w:rFonts w:eastAsia="Asap"/>
              </w:rPr>
              <w:t>Regnskabet revideres af to talkyndige personer, der vælges til revisorer på årsmødet. De må ikke være medlemmer af bestyrelsen og behøver ikke være medlemmer af Alternativet.</w:t>
            </w:r>
          </w:p>
        </w:tc>
        <w:tc>
          <w:tcPr>
            <w:tcW w:w="1165" w:type="dxa"/>
          </w:tcPr>
          <w:p w14:paraId="7448ACCD"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1335D435" w14:textId="77777777" w:rsidTr="00176059">
        <w:tc>
          <w:tcPr>
            <w:tcW w:w="1335" w:type="dxa"/>
          </w:tcPr>
          <w:p w14:paraId="3B86CF15" w14:textId="77777777" w:rsidR="00EE0153" w:rsidRDefault="0026750A" w:rsidP="00D01B3F">
            <w:pPr>
              <w:rPr>
                <w:rFonts w:eastAsia="Asap"/>
              </w:rPr>
            </w:pPr>
            <w:r>
              <w:rPr>
                <w:rFonts w:eastAsia="Asap"/>
              </w:rPr>
              <w:t>Stk. 5</w:t>
            </w:r>
          </w:p>
        </w:tc>
        <w:tc>
          <w:tcPr>
            <w:tcW w:w="7425" w:type="dxa"/>
          </w:tcPr>
          <w:p w14:paraId="3DC33730" w14:textId="77777777" w:rsidR="00EE0153" w:rsidRDefault="0026750A" w:rsidP="00D01B3F">
            <w:pPr>
              <w:rPr>
                <w:rFonts w:eastAsia="Asap"/>
              </w:rPr>
            </w:pPr>
            <w:r>
              <w:rPr>
                <w:rFonts w:eastAsia="Asap"/>
              </w:rPr>
              <w:t>Ved økonomiske årlige bidrag på 1.000 kr. eller mere offentliggøres bidragyderen og beløbet i regnskabet.</w:t>
            </w:r>
          </w:p>
        </w:tc>
        <w:tc>
          <w:tcPr>
            <w:tcW w:w="1165" w:type="dxa"/>
          </w:tcPr>
          <w:p w14:paraId="05290F1F"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6F57BFB2" w14:textId="77777777" w:rsidTr="00176059">
        <w:tc>
          <w:tcPr>
            <w:tcW w:w="1335" w:type="dxa"/>
          </w:tcPr>
          <w:p w14:paraId="131AB4B9" w14:textId="77777777" w:rsidR="00EE0153" w:rsidRDefault="0026750A" w:rsidP="00D01B3F">
            <w:pPr>
              <w:rPr>
                <w:rFonts w:eastAsia="Asap"/>
              </w:rPr>
            </w:pPr>
            <w:r>
              <w:rPr>
                <w:rFonts w:eastAsia="Asap"/>
              </w:rPr>
              <w:t>Stk. 6</w:t>
            </w:r>
          </w:p>
        </w:tc>
        <w:tc>
          <w:tcPr>
            <w:tcW w:w="7425" w:type="dxa"/>
          </w:tcPr>
          <w:p w14:paraId="0293CAEB" w14:textId="77777777" w:rsidR="00EE0153" w:rsidRDefault="0026750A" w:rsidP="00D01B3F">
            <w:pPr>
              <w:rPr>
                <w:rFonts w:eastAsia="Asap"/>
              </w:rPr>
            </w:pPr>
            <w:r>
              <w:rPr>
                <w:rFonts w:eastAsia="Asap"/>
              </w:rPr>
              <w:t xml:space="preserve">Bestyrelsen i storkredsforeninger er ansvarlig for at leve op til Alternativets regler for beskyttelse og håndtering af persondata, herunder specifikt medlemmers data. </w:t>
            </w:r>
          </w:p>
        </w:tc>
        <w:tc>
          <w:tcPr>
            <w:tcW w:w="1165" w:type="dxa"/>
          </w:tcPr>
          <w:p w14:paraId="7ADC4533" w14:textId="77777777" w:rsidR="00EE0153" w:rsidRPr="00176059" w:rsidRDefault="00EE0153" w:rsidP="00176059">
            <w:pPr>
              <w:jc w:val="center"/>
              <w:rPr>
                <w:rFonts w:eastAsia="Asap" w:cs="Arial"/>
                <w:sz w:val="20"/>
                <w:szCs w:val="20"/>
              </w:rPr>
            </w:pPr>
          </w:p>
        </w:tc>
      </w:tr>
    </w:tbl>
    <w:p w14:paraId="7D77AA14" w14:textId="1C44B4AA" w:rsidR="0020648B" w:rsidRDefault="0020648B" w:rsidP="0020648B">
      <w:pPr>
        <w:pStyle w:val="Overskrift2"/>
      </w:pPr>
      <w:r w:rsidRPr="0020648B">
        <w:t>§ 21</w:t>
      </w:r>
      <w:r w:rsidR="001F15BD">
        <w:t xml:space="preserve"> </w:t>
      </w:r>
      <w:r w:rsidRPr="0020648B">
        <w:t>Hæftelse</w:t>
      </w:r>
    </w:p>
    <w:tbl>
      <w:tblPr>
        <w:tblStyle w:val="a"/>
        <w:tblW w:w="9925" w:type="dxa"/>
        <w:tblLayout w:type="fixed"/>
        <w:tblLook w:val="0400" w:firstRow="0" w:lastRow="0" w:firstColumn="0" w:lastColumn="0" w:noHBand="0" w:noVBand="1"/>
      </w:tblPr>
      <w:tblGrid>
        <w:gridCol w:w="1335"/>
        <w:gridCol w:w="7425"/>
        <w:gridCol w:w="1165"/>
      </w:tblGrid>
      <w:tr w:rsidR="00EE0153" w14:paraId="3E0D56D1" w14:textId="77777777" w:rsidTr="00176059">
        <w:tc>
          <w:tcPr>
            <w:tcW w:w="1335" w:type="dxa"/>
          </w:tcPr>
          <w:p w14:paraId="750EB79C" w14:textId="77777777" w:rsidR="00EE0153" w:rsidRDefault="0026750A" w:rsidP="00D01B3F">
            <w:pPr>
              <w:rPr>
                <w:rFonts w:eastAsia="Asap"/>
              </w:rPr>
            </w:pPr>
            <w:r>
              <w:rPr>
                <w:rFonts w:eastAsia="Asap"/>
              </w:rPr>
              <w:t>Stk. 1</w:t>
            </w:r>
          </w:p>
        </w:tc>
        <w:tc>
          <w:tcPr>
            <w:tcW w:w="7425" w:type="dxa"/>
          </w:tcPr>
          <w:p w14:paraId="50A6C279" w14:textId="77777777" w:rsidR="00EE0153" w:rsidRDefault="0026750A" w:rsidP="00D01B3F">
            <w:pPr>
              <w:rPr>
                <w:rFonts w:eastAsia="Asap"/>
              </w:rPr>
            </w:pPr>
            <w:r>
              <w:rPr>
                <w:rFonts w:eastAsia="Asap"/>
              </w:rPr>
              <w:t>Storkredsen hæfter alene med de midler, den har til rådighed. Foreningens medlemmer, herunder storkredsbestyrelsen, hæfter ikke personligt for foreningens forpligtelser og har ikke krav på nogen del af foreningens midler.</w:t>
            </w:r>
          </w:p>
        </w:tc>
        <w:tc>
          <w:tcPr>
            <w:tcW w:w="1165" w:type="dxa"/>
          </w:tcPr>
          <w:p w14:paraId="287F7DE4"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bl>
    <w:p w14:paraId="35840221" w14:textId="251C599B" w:rsidR="0020648B" w:rsidRDefault="0020648B" w:rsidP="0020648B">
      <w:pPr>
        <w:pStyle w:val="Overskrift1"/>
      </w:pPr>
      <w:r w:rsidRPr="0020648B">
        <w:t>KAPITEL 5: Øvrige bestemmelser</w:t>
      </w:r>
    </w:p>
    <w:p w14:paraId="4BA64C73" w14:textId="53F43CD1" w:rsidR="0020648B" w:rsidRPr="0020648B" w:rsidRDefault="0020648B" w:rsidP="0020648B">
      <w:pPr>
        <w:pStyle w:val="Overskrift2"/>
      </w:pPr>
      <w:r w:rsidRPr="0020648B">
        <w:t>§ 22</w:t>
      </w:r>
      <w:r w:rsidR="001F15BD">
        <w:t xml:space="preserve"> </w:t>
      </w:r>
      <w:r w:rsidRPr="0020648B">
        <w:t>Vedtægter og revision af vedtægter</w:t>
      </w:r>
    </w:p>
    <w:tbl>
      <w:tblPr>
        <w:tblStyle w:val="a"/>
        <w:tblW w:w="9925" w:type="dxa"/>
        <w:tblLayout w:type="fixed"/>
        <w:tblLook w:val="0400" w:firstRow="0" w:lastRow="0" w:firstColumn="0" w:lastColumn="0" w:noHBand="0" w:noVBand="1"/>
      </w:tblPr>
      <w:tblGrid>
        <w:gridCol w:w="1335"/>
        <w:gridCol w:w="7425"/>
        <w:gridCol w:w="1165"/>
      </w:tblGrid>
      <w:tr w:rsidR="00EE0153" w14:paraId="6ECF0E5F" w14:textId="77777777" w:rsidTr="00176059">
        <w:tc>
          <w:tcPr>
            <w:tcW w:w="1335" w:type="dxa"/>
          </w:tcPr>
          <w:p w14:paraId="5607A40E" w14:textId="77777777" w:rsidR="00EE0153" w:rsidRDefault="0026750A" w:rsidP="00D01B3F">
            <w:pPr>
              <w:rPr>
                <w:rFonts w:eastAsia="Asap"/>
              </w:rPr>
            </w:pPr>
            <w:r>
              <w:rPr>
                <w:rFonts w:eastAsia="Asap"/>
              </w:rPr>
              <w:t>Stk. 1</w:t>
            </w:r>
          </w:p>
        </w:tc>
        <w:tc>
          <w:tcPr>
            <w:tcW w:w="7425" w:type="dxa"/>
          </w:tcPr>
          <w:p w14:paraId="7E2DA378" w14:textId="77777777" w:rsidR="00EE0153" w:rsidRDefault="0026750A" w:rsidP="00D01B3F">
            <w:pPr>
              <w:rPr>
                <w:rFonts w:eastAsia="Asap"/>
              </w:rPr>
            </w:pPr>
            <w:r>
              <w:rPr>
                <w:rFonts w:eastAsia="Asap"/>
              </w:rPr>
              <w:t>Storkredsforeningens vedtægter skal være i overensstemmelse med landsforeningens vedtægter.</w:t>
            </w:r>
          </w:p>
        </w:tc>
        <w:tc>
          <w:tcPr>
            <w:tcW w:w="1165" w:type="dxa"/>
          </w:tcPr>
          <w:p w14:paraId="37E5327F" w14:textId="77777777" w:rsidR="00EE0153" w:rsidRPr="00176059" w:rsidRDefault="00EE0153" w:rsidP="00176059">
            <w:pPr>
              <w:jc w:val="center"/>
              <w:rPr>
                <w:rFonts w:eastAsia="Asap" w:cs="Arial"/>
                <w:sz w:val="20"/>
                <w:szCs w:val="20"/>
              </w:rPr>
            </w:pPr>
          </w:p>
        </w:tc>
      </w:tr>
      <w:tr w:rsidR="00EE0153" w14:paraId="3122A0DD" w14:textId="77777777" w:rsidTr="00176059">
        <w:tc>
          <w:tcPr>
            <w:tcW w:w="1335" w:type="dxa"/>
          </w:tcPr>
          <w:p w14:paraId="1867435B" w14:textId="77777777" w:rsidR="00EE0153" w:rsidRDefault="0026750A" w:rsidP="00D01B3F">
            <w:pPr>
              <w:rPr>
                <w:rFonts w:eastAsia="Asap"/>
              </w:rPr>
            </w:pPr>
            <w:r>
              <w:rPr>
                <w:rFonts w:eastAsia="Asap"/>
              </w:rPr>
              <w:t>Stk. 2</w:t>
            </w:r>
          </w:p>
        </w:tc>
        <w:tc>
          <w:tcPr>
            <w:tcW w:w="7425" w:type="dxa"/>
          </w:tcPr>
          <w:p w14:paraId="42318DB7" w14:textId="1E91817B" w:rsidR="00EE0153" w:rsidRDefault="0026750A" w:rsidP="00D01B3F">
            <w:pPr>
              <w:rPr>
                <w:rFonts w:eastAsia="Asap"/>
              </w:rPr>
            </w:pPr>
            <w:bookmarkStart w:id="1" w:name="_30j0zll" w:colFirst="0" w:colLast="0"/>
            <w:bookmarkEnd w:id="1"/>
            <w:r>
              <w:rPr>
                <w:rFonts w:eastAsia="Asap"/>
              </w:rPr>
              <w:t>Ændringer i landsforeningens vedtægter eller i minimumsvedtægter for storkredsforeningerne, der er vedtaget på landsmødet, gælder for storkredsforeningen fra det tidspunkt de er vedtaget.</w:t>
            </w:r>
            <w:r>
              <w:rPr>
                <w:rFonts w:eastAsia="Asap"/>
              </w:rPr>
              <w:br/>
              <w:t>Storkredsen er forpligtet til at indarbejde de relevante ændringer på sit førstkommende årsmøde efter landmødet.</w:t>
            </w:r>
          </w:p>
        </w:tc>
        <w:tc>
          <w:tcPr>
            <w:tcW w:w="1165" w:type="dxa"/>
          </w:tcPr>
          <w:p w14:paraId="02166B65" w14:textId="77777777" w:rsidR="00EE0153" w:rsidRPr="00176059" w:rsidRDefault="00EE0153" w:rsidP="00176059">
            <w:pPr>
              <w:jc w:val="center"/>
              <w:rPr>
                <w:rFonts w:eastAsia="Asap" w:cs="Arial"/>
                <w:sz w:val="20"/>
                <w:szCs w:val="20"/>
              </w:rPr>
            </w:pPr>
          </w:p>
        </w:tc>
      </w:tr>
      <w:tr w:rsidR="00EE0153" w14:paraId="319B833E" w14:textId="77777777" w:rsidTr="00176059">
        <w:tc>
          <w:tcPr>
            <w:tcW w:w="1335" w:type="dxa"/>
          </w:tcPr>
          <w:p w14:paraId="18820758" w14:textId="77777777" w:rsidR="00EE0153" w:rsidRDefault="0026750A" w:rsidP="00D01B3F">
            <w:pPr>
              <w:rPr>
                <w:rFonts w:eastAsia="Asap"/>
              </w:rPr>
            </w:pPr>
            <w:r>
              <w:rPr>
                <w:rFonts w:eastAsia="Asap"/>
              </w:rPr>
              <w:t>Stk. 3</w:t>
            </w:r>
          </w:p>
        </w:tc>
        <w:tc>
          <w:tcPr>
            <w:tcW w:w="7425" w:type="dxa"/>
          </w:tcPr>
          <w:p w14:paraId="4F608945" w14:textId="77777777" w:rsidR="00EE0153" w:rsidRDefault="0026750A" w:rsidP="00D01B3F">
            <w:pPr>
              <w:rPr>
                <w:rFonts w:eastAsia="Asap"/>
              </w:rPr>
            </w:pPr>
            <w:r>
              <w:rPr>
                <w:rFonts w:eastAsia="Asap"/>
              </w:rPr>
              <w:t xml:space="preserve">Ændringer i nærværende vedtægter kan ske på storkredsens årsmøde med 2/3 flertal. </w:t>
            </w:r>
          </w:p>
        </w:tc>
        <w:tc>
          <w:tcPr>
            <w:tcW w:w="1165" w:type="dxa"/>
          </w:tcPr>
          <w:p w14:paraId="457EEEC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1E3928AD" w14:textId="77777777" w:rsidTr="00176059">
        <w:tc>
          <w:tcPr>
            <w:tcW w:w="1335" w:type="dxa"/>
          </w:tcPr>
          <w:p w14:paraId="36069C6B" w14:textId="77777777" w:rsidR="00EE0153" w:rsidRDefault="0026750A" w:rsidP="00D01B3F">
            <w:pPr>
              <w:rPr>
                <w:rFonts w:eastAsia="Asap"/>
              </w:rPr>
            </w:pPr>
            <w:r>
              <w:rPr>
                <w:rFonts w:eastAsia="Asap"/>
              </w:rPr>
              <w:t>Stk. 4</w:t>
            </w:r>
          </w:p>
        </w:tc>
        <w:tc>
          <w:tcPr>
            <w:tcW w:w="7425" w:type="dxa"/>
          </w:tcPr>
          <w:p w14:paraId="36AB85DF" w14:textId="77777777" w:rsidR="00EE0153" w:rsidRDefault="0026750A" w:rsidP="00D01B3F">
            <w:pPr>
              <w:rPr>
                <w:rFonts w:eastAsia="Asap"/>
              </w:rPr>
            </w:pPr>
            <w:r>
              <w:rPr>
                <w:rFonts w:eastAsia="Asap"/>
              </w:rPr>
              <w:t>Øvrige ændringer af vedtægterne, der ikke er konsekvens af landsmødebeslutninger, træder i kraft når Hovedbestyrelsen har godkendt ændringerne.</w:t>
            </w:r>
          </w:p>
        </w:tc>
        <w:tc>
          <w:tcPr>
            <w:tcW w:w="1165" w:type="dxa"/>
          </w:tcPr>
          <w:p w14:paraId="6D3B7D0C"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AD19612" w14:textId="77777777" w:rsidTr="00176059">
        <w:tc>
          <w:tcPr>
            <w:tcW w:w="1335" w:type="dxa"/>
          </w:tcPr>
          <w:p w14:paraId="11DA3D4E" w14:textId="77777777" w:rsidR="00EE0153" w:rsidRDefault="0026750A" w:rsidP="00D01B3F">
            <w:pPr>
              <w:rPr>
                <w:rFonts w:eastAsia="Asap"/>
              </w:rPr>
            </w:pPr>
            <w:r>
              <w:rPr>
                <w:rFonts w:eastAsia="Asap"/>
              </w:rPr>
              <w:t>Stk. 5</w:t>
            </w:r>
          </w:p>
        </w:tc>
        <w:tc>
          <w:tcPr>
            <w:tcW w:w="7425" w:type="dxa"/>
          </w:tcPr>
          <w:p w14:paraId="7C6EA59C" w14:textId="77777777" w:rsidR="00EE0153" w:rsidRDefault="0026750A" w:rsidP="00D01B3F">
            <w:pPr>
              <w:rPr>
                <w:rFonts w:eastAsia="Asap"/>
              </w:rPr>
            </w:pPr>
            <w:r>
              <w:rPr>
                <w:rFonts w:eastAsia="Asap"/>
              </w:rPr>
              <w:t>Hovedbestyrelsen kan give en forhåndsgodkendelse af eventuelle vedtægtsændringer inden årsmødet i Storkredsen.</w:t>
            </w:r>
          </w:p>
        </w:tc>
        <w:tc>
          <w:tcPr>
            <w:tcW w:w="1165" w:type="dxa"/>
          </w:tcPr>
          <w:p w14:paraId="3BD44E6E"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3A20C2EC" w14:textId="77777777" w:rsidTr="00176059">
        <w:tc>
          <w:tcPr>
            <w:tcW w:w="1335" w:type="dxa"/>
          </w:tcPr>
          <w:p w14:paraId="35770EA6" w14:textId="77777777" w:rsidR="00EE0153" w:rsidRDefault="0026750A" w:rsidP="00D01B3F">
            <w:pPr>
              <w:rPr>
                <w:rFonts w:eastAsia="Asap"/>
              </w:rPr>
            </w:pPr>
            <w:r>
              <w:rPr>
                <w:rFonts w:eastAsia="Asap"/>
              </w:rPr>
              <w:t>Stk. 6</w:t>
            </w:r>
          </w:p>
        </w:tc>
        <w:tc>
          <w:tcPr>
            <w:tcW w:w="7425" w:type="dxa"/>
          </w:tcPr>
          <w:p w14:paraId="6401E3CD" w14:textId="4F2112F1" w:rsidR="00EE0153" w:rsidRDefault="0026750A" w:rsidP="00D01B3F">
            <w:pPr>
              <w:rPr>
                <w:rFonts w:eastAsia="Asap"/>
              </w:rPr>
            </w:pPr>
            <w:r>
              <w:rPr>
                <w:rFonts w:eastAsia="Asap"/>
              </w:rPr>
              <w:t xml:space="preserve">Hvis Hovedbestyrelsen ikke kan godkende vedtægtsændringerne vedtaget på årsmødet i Storkredsforeningen udløser det indkaldelse til et </w:t>
            </w:r>
            <w:r>
              <w:rPr>
                <w:rFonts w:eastAsia="Asap"/>
              </w:rPr>
              <w:lastRenderedPageBreak/>
              <w:t>ekstraordinært årsmøde inden for to uger efter Hovedbestyrelsens meddelelse.</w:t>
            </w:r>
          </w:p>
        </w:tc>
        <w:tc>
          <w:tcPr>
            <w:tcW w:w="1165" w:type="dxa"/>
          </w:tcPr>
          <w:p w14:paraId="378D130E" w14:textId="77777777" w:rsidR="00EE0153" w:rsidRPr="00176059" w:rsidRDefault="0026750A" w:rsidP="00176059">
            <w:pPr>
              <w:jc w:val="center"/>
              <w:rPr>
                <w:rFonts w:eastAsia="Asap" w:cs="Arial"/>
                <w:sz w:val="20"/>
                <w:szCs w:val="20"/>
              </w:rPr>
            </w:pPr>
            <w:r w:rsidRPr="00176059">
              <w:rPr>
                <w:rFonts w:eastAsia="Asap" w:cs="Arial"/>
                <w:sz w:val="20"/>
                <w:szCs w:val="20"/>
              </w:rPr>
              <w:lastRenderedPageBreak/>
              <w:t>Kan</w:t>
            </w:r>
          </w:p>
        </w:tc>
      </w:tr>
      <w:tr w:rsidR="00EE0153" w14:paraId="46124DE8" w14:textId="77777777" w:rsidTr="00176059">
        <w:tc>
          <w:tcPr>
            <w:tcW w:w="1335" w:type="dxa"/>
            <w:shd w:val="clear" w:color="auto" w:fill="auto"/>
          </w:tcPr>
          <w:p w14:paraId="15E2B27A" w14:textId="77777777" w:rsidR="00EE0153" w:rsidRDefault="0026750A" w:rsidP="00D01B3F">
            <w:pPr>
              <w:rPr>
                <w:rFonts w:eastAsia="Asap"/>
              </w:rPr>
            </w:pPr>
            <w:r>
              <w:rPr>
                <w:rFonts w:eastAsia="Asap"/>
              </w:rPr>
              <w:t>Stk. 7</w:t>
            </w:r>
          </w:p>
        </w:tc>
        <w:tc>
          <w:tcPr>
            <w:tcW w:w="7425" w:type="dxa"/>
            <w:shd w:val="clear" w:color="auto" w:fill="auto"/>
          </w:tcPr>
          <w:p w14:paraId="34E5A486" w14:textId="77777777" w:rsidR="00EE0153" w:rsidRPr="000723C6" w:rsidRDefault="0026750A" w:rsidP="00D01B3F">
            <w:pPr>
              <w:rPr>
                <w:rFonts w:eastAsia="Asap"/>
              </w:rPr>
            </w:pPr>
            <w:r w:rsidRPr="000723C6">
              <w:rPr>
                <w:rFonts w:eastAsia="Asap"/>
              </w:rPr>
              <w:t>Storkredsbestyrelsen kan ved enstemmighed og efterfølgende godkendelse hos Hovedbestyrelsen og vedtægtsudvalget vedtage at fravige dele af minimumsvedtægterne i op til otte måneder ad gangen. Ved årsmødet gælder dog til hver en tid de stående vedtægter. Forslag om fritagelse skal indeholde forslag til alternativ praksis, og en evaluering af fritagelsesperioden skal indleveres til Hovedbestyrelsen efterfølgende. Efter endt forsøgsperiode vendes tilbage til gældende vedtægter.</w:t>
            </w:r>
          </w:p>
        </w:tc>
        <w:tc>
          <w:tcPr>
            <w:tcW w:w="1165" w:type="dxa"/>
          </w:tcPr>
          <w:p w14:paraId="68E576F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751003" w14:paraId="2327FC09" w14:textId="77777777" w:rsidTr="00176059">
        <w:tc>
          <w:tcPr>
            <w:tcW w:w="1335" w:type="dxa"/>
            <w:shd w:val="clear" w:color="auto" w:fill="auto"/>
          </w:tcPr>
          <w:p w14:paraId="38FC85B1" w14:textId="3C3746BE" w:rsidR="00751003" w:rsidRDefault="00751003" w:rsidP="00D01B3F">
            <w:pPr>
              <w:rPr>
                <w:rFonts w:eastAsia="Asap"/>
              </w:rPr>
            </w:pPr>
            <w:r>
              <w:rPr>
                <w:rFonts w:eastAsia="Asap"/>
              </w:rPr>
              <w:t>Stk. 8</w:t>
            </w:r>
          </w:p>
        </w:tc>
        <w:tc>
          <w:tcPr>
            <w:tcW w:w="7425" w:type="dxa"/>
            <w:shd w:val="clear" w:color="auto" w:fill="auto"/>
          </w:tcPr>
          <w:p w14:paraId="4AA199E9" w14:textId="37DF9398" w:rsidR="00751003" w:rsidRPr="000723C6" w:rsidRDefault="003905E8" w:rsidP="00D01B3F">
            <w:pPr>
              <w:rPr>
                <w:rFonts w:eastAsia="Asap"/>
              </w:rPr>
            </w:pPr>
            <w:r w:rsidRPr="000723C6">
              <w:t>Hovedbestyrelsen kan i konkrete tilfælde dispensere fra bestemmelserne i Landsvedtægterne, minimumsvedtægter for Storkredsforeninger og minimumsvedtægter for Kommuneforeninger angående begrænsninger i organisatoriske og politiske dobbeltmandater. En dispensation skal være begrundet fx i mangel på ressourcer eller administrative byrder ved udtræden. En dispensation gælder for et år, og kan ikke forlænges.</w:t>
            </w:r>
          </w:p>
        </w:tc>
        <w:tc>
          <w:tcPr>
            <w:tcW w:w="1165" w:type="dxa"/>
          </w:tcPr>
          <w:p w14:paraId="349A6BD8" w14:textId="77777777" w:rsidR="00751003" w:rsidRPr="00176059" w:rsidRDefault="00751003" w:rsidP="00176059">
            <w:pPr>
              <w:jc w:val="center"/>
              <w:rPr>
                <w:rFonts w:eastAsia="Asap" w:cs="Arial"/>
                <w:sz w:val="20"/>
                <w:szCs w:val="20"/>
              </w:rPr>
            </w:pPr>
          </w:p>
        </w:tc>
      </w:tr>
    </w:tbl>
    <w:p w14:paraId="1A5FECB9" w14:textId="44841072" w:rsidR="0020648B" w:rsidRDefault="0020648B" w:rsidP="0020648B">
      <w:pPr>
        <w:pStyle w:val="Overskrift2"/>
      </w:pPr>
      <w:r w:rsidRPr="0020648B">
        <w:t>§ 23</w:t>
      </w:r>
      <w:r w:rsidR="001F15BD">
        <w:t xml:space="preserve"> </w:t>
      </w:r>
      <w:r w:rsidRPr="0020648B">
        <w:t>Opløsning</w:t>
      </w:r>
    </w:p>
    <w:tbl>
      <w:tblPr>
        <w:tblStyle w:val="a"/>
        <w:tblW w:w="9925" w:type="dxa"/>
        <w:tblLayout w:type="fixed"/>
        <w:tblLook w:val="0400" w:firstRow="0" w:lastRow="0" w:firstColumn="0" w:lastColumn="0" w:noHBand="0" w:noVBand="1"/>
      </w:tblPr>
      <w:tblGrid>
        <w:gridCol w:w="1335"/>
        <w:gridCol w:w="7425"/>
        <w:gridCol w:w="1165"/>
      </w:tblGrid>
      <w:tr w:rsidR="00EE0153" w14:paraId="3E0AD7A5" w14:textId="77777777" w:rsidTr="00176059">
        <w:tc>
          <w:tcPr>
            <w:tcW w:w="1335" w:type="dxa"/>
          </w:tcPr>
          <w:p w14:paraId="24E63F73" w14:textId="77777777" w:rsidR="00EE0153" w:rsidRDefault="0026750A" w:rsidP="00D01B3F">
            <w:pPr>
              <w:rPr>
                <w:rFonts w:eastAsia="Asap"/>
              </w:rPr>
            </w:pPr>
            <w:r>
              <w:rPr>
                <w:rFonts w:eastAsia="Asap"/>
              </w:rPr>
              <w:t>Stk. 1</w:t>
            </w:r>
          </w:p>
        </w:tc>
        <w:tc>
          <w:tcPr>
            <w:tcW w:w="7425" w:type="dxa"/>
          </w:tcPr>
          <w:p w14:paraId="5FDFB512" w14:textId="5BCA7EBD" w:rsidR="00EE0153" w:rsidRPr="0049670D" w:rsidRDefault="0026750A" w:rsidP="00D01B3F">
            <w:pPr>
              <w:rPr>
                <w:rFonts w:eastAsia="Asap"/>
              </w:rPr>
            </w:pPr>
            <w:r w:rsidRPr="0049670D">
              <w:rPr>
                <w:rFonts w:eastAsia="Asap"/>
              </w:rPr>
              <w:t>Storkredsforeningen kan opløses såfremt det besluttes med 2/3 flertal på Storkredsens årsmøde. Foreningen opløses automatisk såfremt landsforeningen opløses.</w:t>
            </w:r>
          </w:p>
        </w:tc>
        <w:tc>
          <w:tcPr>
            <w:tcW w:w="1165" w:type="dxa"/>
          </w:tcPr>
          <w:p w14:paraId="2432704C" w14:textId="314CC775" w:rsidR="00EE0153" w:rsidRPr="00176059" w:rsidRDefault="006821A9" w:rsidP="00176059">
            <w:pPr>
              <w:jc w:val="center"/>
              <w:rPr>
                <w:rFonts w:eastAsia="Asap" w:cs="Arial"/>
                <w:sz w:val="20"/>
                <w:szCs w:val="20"/>
              </w:rPr>
            </w:pPr>
            <w:r>
              <w:rPr>
                <w:rFonts w:eastAsia="Asap" w:cs="Arial"/>
                <w:sz w:val="20"/>
                <w:szCs w:val="20"/>
              </w:rPr>
              <w:t>Skal</w:t>
            </w:r>
          </w:p>
        </w:tc>
      </w:tr>
      <w:tr w:rsidR="00EE0153" w14:paraId="53D49E35" w14:textId="77777777" w:rsidTr="00176059">
        <w:tc>
          <w:tcPr>
            <w:tcW w:w="1335" w:type="dxa"/>
          </w:tcPr>
          <w:p w14:paraId="40FFAC15" w14:textId="77777777" w:rsidR="00EE0153" w:rsidRDefault="0026750A" w:rsidP="00D01B3F">
            <w:pPr>
              <w:rPr>
                <w:rFonts w:eastAsia="Asap"/>
              </w:rPr>
            </w:pPr>
            <w:r>
              <w:rPr>
                <w:rFonts w:eastAsia="Asap"/>
              </w:rPr>
              <w:t>Stk. 2</w:t>
            </w:r>
          </w:p>
        </w:tc>
        <w:tc>
          <w:tcPr>
            <w:tcW w:w="7425" w:type="dxa"/>
          </w:tcPr>
          <w:p w14:paraId="2B7984FC" w14:textId="77777777" w:rsidR="00EE0153" w:rsidRPr="0049670D" w:rsidRDefault="0026750A" w:rsidP="00D01B3F">
            <w:pPr>
              <w:rPr>
                <w:rFonts w:eastAsia="Asap"/>
              </w:rPr>
            </w:pPr>
            <w:r w:rsidRPr="0049670D">
              <w:rPr>
                <w:rFonts w:eastAsia="Asap"/>
              </w:rPr>
              <w:t>Ved opløsning af Storkredsforeningen overføres eventuel formue til Alternativet, såfremt landsforeningen endnu eksisterer. Ellers overføres midlerne til velgørenhed inden for Alternativets formål.</w:t>
            </w:r>
          </w:p>
        </w:tc>
        <w:tc>
          <w:tcPr>
            <w:tcW w:w="1165" w:type="dxa"/>
          </w:tcPr>
          <w:p w14:paraId="6FEF8BD7" w14:textId="6A1B30E6" w:rsidR="00EE0153" w:rsidRPr="00176059" w:rsidRDefault="006821A9" w:rsidP="00176059">
            <w:pPr>
              <w:jc w:val="center"/>
              <w:rPr>
                <w:rFonts w:eastAsia="Asap" w:cs="Arial"/>
                <w:sz w:val="20"/>
                <w:szCs w:val="20"/>
              </w:rPr>
            </w:pPr>
            <w:r>
              <w:rPr>
                <w:rFonts w:eastAsia="Asap" w:cs="Arial"/>
                <w:sz w:val="20"/>
                <w:szCs w:val="20"/>
              </w:rPr>
              <w:t>Skal</w:t>
            </w:r>
          </w:p>
        </w:tc>
      </w:tr>
    </w:tbl>
    <w:p w14:paraId="33FA3B88" w14:textId="77777777" w:rsidR="00EE0153" w:rsidRDefault="00EE0153"/>
    <w:sectPr w:rsidR="00EE0153">
      <w:head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B6D66" w14:textId="77777777" w:rsidR="002030D0" w:rsidRDefault="002030D0">
      <w:pPr>
        <w:spacing w:line="240" w:lineRule="auto"/>
      </w:pPr>
      <w:r>
        <w:separator/>
      </w:r>
    </w:p>
  </w:endnote>
  <w:endnote w:type="continuationSeparator" w:id="0">
    <w:p w14:paraId="3996B283" w14:textId="77777777" w:rsidR="002030D0" w:rsidRDefault="00203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7ADCD" w14:textId="77777777" w:rsidR="002030D0" w:rsidRDefault="002030D0">
      <w:pPr>
        <w:spacing w:line="240" w:lineRule="auto"/>
      </w:pPr>
      <w:r>
        <w:separator/>
      </w:r>
    </w:p>
  </w:footnote>
  <w:footnote w:type="continuationSeparator" w:id="0">
    <w:p w14:paraId="3D9C8A9D" w14:textId="77777777" w:rsidR="002030D0" w:rsidRDefault="002030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5742" w14:textId="77777777" w:rsidR="00DF7ECF" w:rsidRDefault="00DF7ECF" w:rsidP="00E74DCF">
    <w:pPr>
      <w:pStyle w:val="Sidehoved"/>
      <w:pBdr>
        <w:bottom w:val="single" w:sz="2" w:space="3" w:color="auto"/>
      </w:pBdr>
      <w:tabs>
        <w:tab w:val="clear" w:pos="4819"/>
        <w:tab w:val="clear" w:pos="9638"/>
        <w:tab w:val="center" w:pos="2552"/>
        <w:tab w:val="right" w:pos="7371"/>
      </w:tabs>
      <w:ind w:right="2268"/>
      <w:rPr>
        <w:sz w:val="18"/>
      </w:rPr>
    </w:pPr>
    <w:r w:rsidRPr="009311EE">
      <w:rPr>
        <w:noProof/>
        <w:sz w:val="20"/>
        <w:lang w:val="da-DK" w:eastAsia="da-DK"/>
      </w:rPr>
      <w:drawing>
        <wp:anchor distT="0" distB="0" distL="114300" distR="114300" simplePos="0" relativeHeight="251661312" behindDoc="1" locked="0" layoutInCell="1" allowOverlap="1" wp14:anchorId="0E775273" wp14:editId="12A2BC7B">
          <wp:simplePos x="0" y="0"/>
          <wp:positionH relativeFrom="margin">
            <wp:align>right</wp:align>
          </wp:positionH>
          <wp:positionV relativeFrom="topMargin">
            <wp:posOffset>173355</wp:posOffset>
          </wp:positionV>
          <wp:extent cx="1261110" cy="1044472"/>
          <wp:effectExtent l="0" t="0" r="0" b="0"/>
          <wp:wrapNone/>
          <wp:docPr id="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1044472"/>
                  </a:xfrm>
                  <a:prstGeom prst="rect">
                    <a:avLst/>
                  </a:prstGeom>
                  <a:noFill/>
                </pic:spPr>
              </pic:pic>
            </a:graphicData>
          </a:graphic>
          <wp14:sizeRelH relativeFrom="margin">
            <wp14:pctWidth>0</wp14:pctWidth>
          </wp14:sizeRelH>
          <wp14:sizeRelV relativeFrom="margin">
            <wp14:pctHeight>0</wp14:pctHeight>
          </wp14:sizeRelV>
        </wp:anchor>
      </w:drawing>
    </w:r>
  </w:p>
  <w:p w14:paraId="3EE56375" w14:textId="24423033" w:rsidR="00DF7ECF" w:rsidRPr="00661E7A" w:rsidRDefault="00DF7ECF" w:rsidP="00E74DCF">
    <w:pPr>
      <w:pStyle w:val="Sidehoved"/>
      <w:pBdr>
        <w:bottom w:val="single" w:sz="2" w:space="3" w:color="auto"/>
      </w:pBdr>
      <w:tabs>
        <w:tab w:val="clear" w:pos="4819"/>
        <w:tab w:val="clear" w:pos="9638"/>
        <w:tab w:val="center" w:pos="2552"/>
        <w:tab w:val="right" w:pos="6761"/>
      </w:tabs>
      <w:ind w:right="2268"/>
      <w:rPr>
        <w:sz w:val="20"/>
      </w:rPr>
    </w:pPr>
    <w:r>
      <w:rPr>
        <w:sz w:val="18"/>
      </w:rPr>
      <w:t xml:space="preserve">Storkredsens minimumsvedtægter – </w:t>
    </w:r>
    <w:r w:rsidR="00765C59">
      <w:rPr>
        <w:sz w:val="18"/>
      </w:rPr>
      <w:t>8</w:t>
    </w:r>
    <w:r w:rsidR="00E61B06">
      <w:rPr>
        <w:sz w:val="18"/>
      </w:rPr>
      <w:t>. maj 202</w:t>
    </w:r>
    <w:r w:rsidR="00765C59">
      <w:rPr>
        <w:sz w:val="18"/>
      </w:rPr>
      <w:t>2</w:t>
    </w:r>
    <w:r>
      <w:rPr>
        <w:sz w:val="18"/>
      </w:rPr>
      <w:tab/>
    </w:r>
    <w:r w:rsidRPr="00661E7A">
      <w:rPr>
        <w:sz w:val="18"/>
      </w:rPr>
      <w:t>Side</w:t>
    </w:r>
    <w:r w:rsidRPr="00661E7A">
      <w:rPr>
        <w:sz w:val="20"/>
      </w:rPr>
      <w:t xml:space="preserve"> </w:t>
    </w:r>
    <w:r>
      <w:rPr>
        <w:sz w:val="20"/>
      </w:rPr>
      <w:fldChar w:fldCharType="begin"/>
    </w:r>
    <w:r>
      <w:rPr>
        <w:sz w:val="20"/>
      </w:rPr>
      <w:instrText xml:space="preserve"> PAGE   \* MERGEFORMAT </w:instrText>
    </w:r>
    <w:r>
      <w:rPr>
        <w:sz w:val="20"/>
      </w:rPr>
      <w:fldChar w:fldCharType="separate"/>
    </w:r>
    <w:r w:rsidR="0049670D">
      <w:rPr>
        <w:noProof/>
        <w:sz w:val="20"/>
      </w:rPr>
      <w:t>1</w:t>
    </w:r>
    <w:r>
      <w:rPr>
        <w:sz w:val="20"/>
      </w:rPr>
      <w:fldChar w:fldCharType="end"/>
    </w:r>
    <w:r w:rsidRPr="00661E7A">
      <w:rPr>
        <w:sz w:val="20"/>
      </w:rPr>
      <w:t xml:space="preserve"> af </w:t>
    </w:r>
    <w:r>
      <w:rPr>
        <w:sz w:val="20"/>
      </w:rPr>
      <w:fldChar w:fldCharType="begin"/>
    </w:r>
    <w:r w:rsidRPr="00661E7A">
      <w:rPr>
        <w:sz w:val="20"/>
      </w:rPr>
      <w:instrText xml:space="preserve"> NUMPAGES </w:instrText>
    </w:r>
    <w:r>
      <w:rPr>
        <w:sz w:val="20"/>
      </w:rPr>
      <w:fldChar w:fldCharType="separate"/>
    </w:r>
    <w:r w:rsidR="0049670D">
      <w:rPr>
        <w:noProof/>
        <w:sz w:val="20"/>
      </w:rPr>
      <w:t>14</w:t>
    </w:r>
    <w:r>
      <w:rPr>
        <w:sz w:val="20"/>
      </w:rPr>
      <w:fldChar w:fldCharType="end"/>
    </w:r>
  </w:p>
  <w:p w14:paraId="0125493D" w14:textId="77777777" w:rsidR="00DF7ECF" w:rsidRDefault="00DF7ECF">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53"/>
    <w:rsid w:val="0003786D"/>
    <w:rsid w:val="000628A7"/>
    <w:rsid w:val="000723C6"/>
    <w:rsid w:val="0007326D"/>
    <w:rsid w:val="00083648"/>
    <w:rsid w:val="000D5A16"/>
    <w:rsid w:val="00146B2F"/>
    <w:rsid w:val="00176059"/>
    <w:rsid w:val="001E43E3"/>
    <w:rsid w:val="001F15BD"/>
    <w:rsid w:val="00200DA9"/>
    <w:rsid w:val="002030D0"/>
    <w:rsid w:val="00203194"/>
    <w:rsid w:val="0020648B"/>
    <w:rsid w:val="00234B2F"/>
    <w:rsid w:val="00247061"/>
    <w:rsid w:val="0026750A"/>
    <w:rsid w:val="00275E31"/>
    <w:rsid w:val="002A5604"/>
    <w:rsid w:val="002C08A9"/>
    <w:rsid w:val="002D782C"/>
    <w:rsid w:val="003905E8"/>
    <w:rsid w:val="00414877"/>
    <w:rsid w:val="004954DB"/>
    <w:rsid w:val="0049670D"/>
    <w:rsid w:val="00547985"/>
    <w:rsid w:val="00556567"/>
    <w:rsid w:val="00563541"/>
    <w:rsid w:val="0060555D"/>
    <w:rsid w:val="00632DFC"/>
    <w:rsid w:val="006821A9"/>
    <w:rsid w:val="006A45B2"/>
    <w:rsid w:val="006A74FB"/>
    <w:rsid w:val="006F6A57"/>
    <w:rsid w:val="007001D3"/>
    <w:rsid w:val="00751003"/>
    <w:rsid w:val="00765C59"/>
    <w:rsid w:val="00786A6E"/>
    <w:rsid w:val="007C5200"/>
    <w:rsid w:val="008F0D5B"/>
    <w:rsid w:val="008F6E56"/>
    <w:rsid w:val="009A246C"/>
    <w:rsid w:val="009A46A1"/>
    <w:rsid w:val="009E3BD3"/>
    <w:rsid w:val="00A01490"/>
    <w:rsid w:val="00A15F8F"/>
    <w:rsid w:val="00A23CC7"/>
    <w:rsid w:val="00A51CFB"/>
    <w:rsid w:val="00A868D1"/>
    <w:rsid w:val="00B76CD6"/>
    <w:rsid w:val="00B83F6F"/>
    <w:rsid w:val="00BA2110"/>
    <w:rsid w:val="00BD1311"/>
    <w:rsid w:val="00CC14BA"/>
    <w:rsid w:val="00D01B3F"/>
    <w:rsid w:val="00DF629E"/>
    <w:rsid w:val="00DF7ECF"/>
    <w:rsid w:val="00E61B06"/>
    <w:rsid w:val="00E74DCF"/>
    <w:rsid w:val="00EC012A"/>
    <w:rsid w:val="00EE0153"/>
    <w:rsid w:val="00EE1A52"/>
    <w:rsid w:val="00F1437B"/>
    <w:rsid w:val="00F22982"/>
    <w:rsid w:val="00F23F63"/>
    <w:rsid w:val="00F3698F"/>
    <w:rsid w:val="00F91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E8943"/>
  <w15:docId w15:val="{996EEE37-B46F-4DB0-9F71-CEBDB46E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CF"/>
    <w:pPr>
      <w:spacing w:after="180" w:line="286" w:lineRule="auto"/>
    </w:pPr>
    <w:rPr>
      <w:rFonts w:ascii="Arial" w:hAnsi="Arial"/>
    </w:rPr>
  </w:style>
  <w:style w:type="paragraph" w:styleId="Overskrift1">
    <w:name w:val="heading 1"/>
    <w:basedOn w:val="Normal"/>
    <w:next w:val="Normal"/>
    <w:link w:val="Overskrift1Tegn"/>
    <w:uiPriority w:val="9"/>
    <w:qFormat/>
    <w:rsid w:val="00D01B3F"/>
    <w:pPr>
      <w:keepNext/>
      <w:keepLines/>
      <w:pBdr>
        <w:bottom w:val="single" w:sz="18" w:space="1" w:color="00B050"/>
      </w:pBdr>
      <w:spacing w:before="480" w:after="240"/>
      <w:outlineLvl w:val="0"/>
    </w:pPr>
    <w:rPr>
      <w:rFonts w:eastAsiaTheme="majorEastAsia" w:cstheme="majorBidi"/>
      <w:color w:val="262626" w:themeColor="text1" w:themeTint="D9"/>
      <w:sz w:val="32"/>
      <w:szCs w:val="32"/>
    </w:rPr>
  </w:style>
  <w:style w:type="paragraph" w:styleId="Overskrift2">
    <w:name w:val="heading 2"/>
    <w:basedOn w:val="Normal"/>
    <w:next w:val="Normal"/>
    <w:link w:val="Overskrift2Tegn"/>
    <w:uiPriority w:val="9"/>
    <w:unhideWhenUsed/>
    <w:qFormat/>
    <w:rsid w:val="00E74DCF"/>
    <w:pPr>
      <w:keepNext/>
      <w:keepLines/>
      <w:spacing w:before="300"/>
      <w:outlineLvl w:val="1"/>
    </w:pPr>
    <w:rPr>
      <w:rFonts w:eastAsiaTheme="majorEastAsia" w:cstheme="majorBidi"/>
      <w:color w:val="262626" w:themeColor="text1" w:themeTint="D9"/>
      <w:sz w:val="28"/>
      <w:szCs w:val="28"/>
    </w:rPr>
  </w:style>
  <w:style w:type="paragraph" w:styleId="Overskrift3">
    <w:name w:val="heading 3"/>
    <w:basedOn w:val="Normal"/>
    <w:next w:val="Normal"/>
    <w:link w:val="Overskrift3Tegn"/>
    <w:uiPriority w:val="9"/>
    <w:semiHidden/>
    <w:unhideWhenUsed/>
    <w:qFormat/>
    <w:rsid w:val="00E74DC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Overskrift4">
    <w:name w:val="heading 4"/>
    <w:basedOn w:val="Normal"/>
    <w:next w:val="Normal"/>
    <w:link w:val="Overskrift4Tegn"/>
    <w:uiPriority w:val="9"/>
    <w:semiHidden/>
    <w:unhideWhenUsed/>
    <w:qFormat/>
    <w:rsid w:val="00E74DCF"/>
    <w:pPr>
      <w:keepNext/>
      <w:keepLines/>
      <w:spacing w:before="40" w:after="0"/>
      <w:outlineLvl w:val="3"/>
    </w:pPr>
    <w:rPr>
      <w:i/>
      <w:iCs/>
    </w:rPr>
  </w:style>
  <w:style w:type="paragraph" w:styleId="Overskrift5">
    <w:name w:val="heading 5"/>
    <w:basedOn w:val="Normal"/>
    <w:next w:val="Normal"/>
    <w:link w:val="Overskrift5Tegn"/>
    <w:uiPriority w:val="9"/>
    <w:semiHidden/>
    <w:unhideWhenUsed/>
    <w:qFormat/>
    <w:rsid w:val="00E74DCF"/>
    <w:pPr>
      <w:keepNext/>
      <w:keepLines/>
      <w:spacing w:before="40" w:after="0"/>
      <w:outlineLvl w:val="4"/>
    </w:pPr>
    <w:rPr>
      <w:color w:val="404040" w:themeColor="text1" w:themeTint="BF"/>
    </w:rPr>
  </w:style>
  <w:style w:type="paragraph" w:styleId="Overskrift6">
    <w:name w:val="heading 6"/>
    <w:basedOn w:val="Normal"/>
    <w:next w:val="Normal"/>
    <w:link w:val="Overskrift6Tegn"/>
    <w:uiPriority w:val="9"/>
    <w:semiHidden/>
    <w:unhideWhenUsed/>
    <w:qFormat/>
    <w:rsid w:val="00E74DCF"/>
    <w:pPr>
      <w:keepNext/>
      <w:keepLines/>
      <w:spacing w:before="40" w:after="0"/>
      <w:outlineLvl w:val="5"/>
    </w:pPr>
  </w:style>
  <w:style w:type="paragraph" w:styleId="Overskrift7">
    <w:name w:val="heading 7"/>
    <w:basedOn w:val="Normal"/>
    <w:next w:val="Normal"/>
    <w:link w:val="Overskrift7Tegn"/>
    <w:uiPriority w:val="9"/>
    <w:semiHidden/>
    <w:unhideWhenUsed/>
    <w:qFormat/>
    <w:rsid w:val="00E74DCF"/>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E74DCF"/>
    <w:pPr>
      <w:keepNext/>
      <w:keepLines/>
      <w:spacing w:before="40" w:after="0"/>
      <w:outlineLvl w:val="7"/>
    </w:pPr>
    <w:rPr>
      <w:color w:val="262626" w:themeColor="text1" w:themeTint="D9"/>
      <w:sz w:val="21"/>
      <w:szCs w:val="21"/>
    </w:rPr>
  </w:style>
  <w:style w:type="paragraph" w:styleId="Overskrift9">
    <w:name w:val="heading 9"/>
    <w:basedOn w:val="Normal"/>
    <w:next w:val="Normal"/>
    <w:link w:val="Overskrift9Tegn"/>
    <w:uiPriority w:val="9"/>
    <w:semiHidden/>
    <w:unhideWhenUsed/>
    <w:qFormat/>
    <w:rsid w:val="00E74DC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74DCF"/>
    <w:pPr>
      <w:spacing w:after="0" w:line="240" w:lineRule="auto"/>
      <w:contextualSpacing/>
    </w:pPr>
    <w:rPr>
      <w:rFonts w:asciiTheme="majorHAnsi" w:eastAsiaTheme="majorEastAsia" w:hAnsiTheme="majorHAnsi" w:cstheme="majorBidi"/>
      <w:spacing w:val="-10"/>
      <w:sz w:val="56"/>
      <w:szCs w:val="56"/>
    </w:rPr>
  </w:style>
  <w:style w:type="paragraph" w:styleId="Undertitel">
    <w:name w:val="Subtitle"/>
    <w:basedOn w:val="Normal"/>
    <w:next w:val="Normal"/>
    <w:link w:val="UndertitelTegn"/>
    <w:uiPriority w:val="11"/>
    <w:qFormat/>
    <w:rsid w:val="00E74DCF"/>
    <w:pPr>
      <w:numPr>
        <w:ilvl w:val="1"/>
      </w:numPr>
    </w:pPr>
    <w:rPr>
      <w:color w:val="5A5A5A" w:themeColor="text1" w:themeTint="A5"/>
      <w:spacing w:val="15"/>
    </w:rPr>
  </w:style>
  <w:style w:type="table" w:customStyle="1" w:styleId="a">
    <w:basedOn w:val="Tabel-Normal"/>
    <w:pPr>
      <w:spacing w:line="240" w:lineRule="auto"/>
    </w:pPr>
    <w:tblPr>
      <w:tblStyleRowBandSize w:val="1"/>
      <w:tblStyleColBandSize w:val="1"/>
    </w:tblPr>
  </w:style>
  <w:style w:type="paragraph" w:styleId="Markeringsbobletekst">
    <w:name w:val="Balloon Text"/>
    <w:basedOn w:val="Normal"/>
    <w:link w:val="MarkeringsbobletekstTegn"/>
    <w:uiPriority w:val="99"/>
    <w:semiHidden/>
    <w:unhideWhenUsed/>
    <w:rsid w:val="002D782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D782C"/>
    <w:rPr>
      <w:rFonts w:ascii="Segoe UI" w:hAnsi="Segoe UI" w:cs="Segoe UI"/>
      <w:sz w:val="18"/>
      <w:szCs w:val="18"/>
    </w:rPr>
  </w:style>
  <w:style w:type="paragraph" w:styleId="Sidehoved">
    <w:name w:val="header"/>
    <w:basedOn w:val="Normal"/>
    <w:link w:val="SidehovedTegn"/>
    <w:unhideWhenUsed/>
    <w:rsid w:val="00E74DCF"/>
    <w:pPr>
      <w:tabs>
        <w:tab w:val="center" w:pos="4819"/>
        <w:tab w:val="right" w:pos="9638"/>
      </w:tabs>
      <w:spacing w:line="240" w:lineRule="auto"/>
    </w:pPr>
  </w:style>
  <w:style w:type="character" w:customStyle="1" w:styleId="SidehovedTegn">
    <w:name w:val="Sidehoved Tegn"/>
    <w:basedOn w:val="Standardskrifttypeiafsnit"/>
    <w:link w:val="Sidehoved"/>
    <w:rsid w:val="00E74DCF"/>
  </w:style>
  <w:style w:type="paragraph" w:styleId="Sidefod">
    <w:name w:val="footer"/>
    <w:basedOn w:val="Normal"/>
    <w:link w:val="SidefodTegn"/>
    <w:uiPriority w:val="99"/>
    <w:unhideWhenUsed/>
    <w:rsid w:val="00E74DCF"/>
    <w:pPr>
      <w:tabs>
        <w:tab w:val="center" w:pos="4819"/>
        <w:tab w:val="right" w:pos="9638"/>
      </w:tabs>
      <w:spacing w:line="240" w:lineRule="auto"/>
    </w:pPr>
  </w:style>
  <w:style w:type="character" w:customStyle="1" w:styleId="SidefodTegn">
    <w:name w:val="Sidefod Tegn"/>
    <w:basedOn w:val="Standardskrifttypeiafsnit"/>
    <w:link w:val="Sidefod"/>
    <w:uiPriority w:val="99"/>
    <w:rsid w:val="00E74DCF"/>
  </w:style>
  <w:style w:type="character" w:customStyle="1" w:styleId="Overskrift1Tegn">
    <w:name w:val="Overskrift 1 Tegn"/>
    <w:basedOn w:val="Standardskrifttypeiafsnit"/>
    <w:link w:val="Overskrift1"/>
    <w:uiPriority w:val="9"/>
    <w:rsid w:val="00D01B3F"/>
    <w:rPr>
      <w:rFonts w:ascii="Arial" w:eastAsiaTheme="majorEastAsia" w:hAnsi="Arial" w:cstheme="majorBidi"/>
      <w:color w:val="262626" w:themeColor="text1" w:themeTint="D9"/>
      <w:sz w:val="32"/>
      <w:szCs w:val="32"/>
    </w:rPr>
  </w:style>
  <w:style w:type="character" w:customStyle="1" w:styleId="Overskrift2Tegn">
    <w:name w:val="Overskrift 2 Tegn"/>
    <w:basedOn w:val="Standardskrifttypeiafsnit"/>
    <w:link w:val="Overskrift2"/>
    <w:uiPriority w:val="9"/>
    <w:rsid w:val="00E74DCF"/>
    <w:rPr>
      <w:rFonts w:ascii="Arial" w:eastAsiaTheme="majorEastAsia" w:hAnsi="Arial" w:cstheme="majorBidi"/>
      <w:color w:val="262626" w:themeColor="text1" w:themeTint="D9"/>
      <w:sz w:val="28"/>
      <w:szCs w:val="28"/>
    </w:rPr>
  </w:style>
  <w:style w:type="character" w:customStyle="1" w:styleId="Overskrift3Tegn">
    <w:name w:val="Overskrift 3 Tegn"/>
    <w:basedOn w:val="Standardskrifttypeiafsnit"/>
    <w:link w:val="Overskrift3"/>
    <w:uiPriority w:val="9"/>
    <w:semiHidden/>
    <w:rsid w:val="00E74DCF"/>
    <w:rPr>
      <w:rFonts w:asciiTheme="majorHAnsi" w:eastAsiaTheme="majorEastAsia" w:hAnsiTheme="majorHAnsi" w:cstheme="majorBidi"/>
      <w:color w:val="0D0D0D" w:themeColor="text1" w:themeTint="F2"/>
      <w:sz w:val="24"/>
      <w:szCs w:val="24"/>
    </w:rPr>
  </w:style>
  <w:style w:type="character" w:customStyle="1" w:styleId="Overskrift4Tegn">
    <w:name w:val="Overskrift 4 Tegn"/>
    <w:basedOn w:val="Standardskrifttypeiafsnit"/>
    <w:link w:val="Overskrift4"/>
    <w:uiPriority w:val="9"/>
    <w:semiHidden/>
    <w:rsid w:val="00E74DCF"/>
    <w:rPr>
      <w:rFonts w:ascii="Arial" w:hAnsi="Arial"/>
      <w:i/>
      <w:iCs/>
    </w:rPr>
  </w:style>
  <w:style w:type="character" w:customStyle="1" w:styleId="Overskrift5Tegn">
    <w:name w:val="Overskrift 5 Tegn"/>
    <w:basedOn w:val="Standardskrifttypeiafsnit"/>
    <w:link w:val="Overskrift5"/>
    <w:uiPriority w:val="9"/>
    <w:semiHidden/>
    <w:rsid w:val="00E74DCF"/>
    <w:rPr>
      <w:rFonts w:ascii="Arial" w:hAnsi="Arial"/>
      <w:color w:val="404040" w:themeColor="text1" w:themeTint="BF"/>
    </w:rPr>
  </w:style>
  <w:style w:type="character" w:customStyle="1" w:styleId="Overskrift6Tegn">
    <w:name w:val="Overskrift 6 Tegn"/>
    <w:basedOn w:val="Standardskrifttypeiafsnit"/>
    <w:link w:val="Overskrift6"/>
    <w:uiPriority w:val="9"/>
    <w:semiHidden/>
    <w:rsid w:val="00E74DCF"/>
    <w:rPr>
      <w:rFonts w:ascii="Arial" w:hAnsi="Arial"/>
    </w:rPr>
  </w:style>
  <w:style w:type="character" w:customStyle="1" w:styleId="Overskrift7Tegn">
    <w:name w:val="Overskrift 7 Tegn"/>
    <w:basedOn w:val="Standardskrifttypeiafsnit"/>
    <w:link w:val="Overskrift7"/>
    <w:uiPriority w:val="9"/>
    <w:semiHidden/>
    <w:rsid w:val="00E74DCF"/>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E74DCF"/>
    <w:rPr>
      <w:rFonts w:ascii="Arial" w:hAnsi="Arial"/>
      <w:color w:val="262626" w:themeColor="text1" w:themeTint="D9"/>
      <w:sz w:val="21"/>
      <w:szCs w:val="21"/>
    </w:rPr>
  </w:style>
  <w:style w:type="character" w:customStyle="1" w:styleId="Overskrift9Tegn">
    <w:name w:val="Overskrift 9 Tegn"/>
    <w:basedOn w:val="Standardskrifttypeiafsnit"/>
    <w:link w:val="Overskrift9"/>
    <w:uiPriority w:val="9"/>
    <w:semiHidden/>
    <w:rsid w:val="00E74DCF"/>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uiPriority w:val="35"/>
    <w:semiHidden/>
    <w:unhideWhenUsed/>
    <w:qFormat/>
    <w:rsid w:val="00E74DCF"/>
    <w:pPr>
      <w:spacing w:after="200" w:line="240" w:lineRule="auto"/>
    </w:pPr>
    <w:rPr>
      <w:i/>
      <w:iCs/>
      <w:color w:val="1F497D" w:themeColor="text2"/>
      <w:sz w:val="18"/>
      <w:szCs w:val="18"/>
    </w:rPr>
  </w:style>
  <w:style w:type="character" w:customStyle="1" w:styleId="TitelTegn">
    <w:name w:val="Titel Tegn"/>
    <w:basedOn w:val="Standardskrifttypeiafsnit"/>
    <w:link w:val="Titel"/>
    <w:uiPriority w:val="10"/>
    <w:rsid w:val="00E74DCF"/>
    <w:rPr>
      <w:rFonts w:asciiTheme="majorHAnsi" w:eastAsiaTheme="majorEastAsia" w:hAnsiTheme="majorHAnsi" w:cstheme="majorBidi"/>
      <w:spacing w:val="-10"/>
      <w:sz w:val="56"/>
      <w:szCs w:val="56"/>
    </w:rPr>
  </w:style>
  <w:style w:type="character" w:customStyle="1" w:styleId="UndertitelTegn">
    <w:name w:val="Undertitel Tegn"/>
    <w:basedOn w:val="Standardskrifttypeiafsnit"/>
    <w:link w:val="Undertitel"/>
    <w:uiPriority w:val="11"/>
    <w:rsid w:val="00E74DCF"/>
    <w:rPr>
      <w:rFonts w:ascii="Arial" w:hAnsi="Arial"/>
      <w:color w:val="5A5A5A" w:themeColor="text1" w:themeTint="A5"/>
      <w:spacing w:val="15"/>
    </w:rPr>
  </w:style>
  <w:style w:type="character" w:styleId="Strk">
    <w:name w:val="Strong"/>
    <w:basedOn w:val="Standardskrifttypeiafsnit"/>
    <w:uiPriority w:val="22"/>
    <w:qFormat/>
    <w:rsid w:val="00E74DCF"/>
    <w:rPr>
      <w:b/>
      <w:bCs/>
      <w:color w:val="auto"/>
    </w:rPr>
  </w:style>
  <w:style w:type="character" w:styleId="Fremhv">
    <w:name w:val="Emphasis"/>
    <w:basedOn w:val="Standardskrifttypeiafsnit"/>
    <w:uiPriority w:val="20"/>
    <w:qFormat/>
    <w:rsid w:val="00E74DCF"/>
    <w:rPr>
      <w:i/>
      <w:iCs/>
      <w:color w:val="auto"/>
    </w:rPr>
  </w:style>
  <w:style w:type="paragraph" w:styleId="Ingenafstand">
    <w:name w:val="No Spacing"/>
    <w:uiPriority w:val="1"/>
    <w:qFormat/>
    <w:rsid w:val="00E74DCF"/>
    <w:pPr>
      <w:spacing w:after="0" w:line="240" w:lineRule="auto"/>
    </w:pPr>
  </w:style>
  <w:style w:type="paragraph" w:styleId="Citat">
    <w:name w:val="Quote"/>
    <w:basedOn w:val="Normal"/>
    <w:next w:val="Normal"/>
    <w:link w:val="CitatTegn"/>
    <w:uiPriority w:val="29"/>
    <w:qFormat/>
    <w:rsid w:val="00E74DCF"/>
    <w:pPr>
      <w:spacing w:before="200"/>
      <w:ind w:left="864" w:right="864"/>
    </w:pPr>
    <w:rPr>
      <w:i/>
      <w:iCs/>
      <w:color w:val="404040" w:themeColor="text1" w:themeTint="BF"/>
    </w:rPr>
  </w:style>
  <w:style w:type="character" w:customStyle="1" w:styleId="CitatTegn">
    <w:name w:val="Citat Tegn"/>
    <w:basedOn w:val="Standardskrifttypeiafsnit"/>
    <w:link w:val="Citat"/>
    <w:uiPriority w:val="29"/>
    <w:rsid w:val="00E74DCF"/>
    <w:rPr>
      <w:rFonts w:ascii="Arial" w:hAnsi="Arial"/>
      <w:i/>
      <w:iCs/>
      <w:color w:val="404040" w:themeColor="text1" w:themeTint="BF"/>
    </w:rPr>
  </w:style>
  <w:style w:type="paragraph" w:styleId="Strktcitat">
    <w:name w:val="Intense Quote"/>
    <w:basedOn w:val="Normal"/>
    <w:next w:val="Normal"/>
    <w:link w:val="StrktcitatTegn"/>
    <w:uiPriority w:val="30"/>
    <w:qFormat/>
    <w:rsid w:val="00E74DC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rsid w:val="00E74DCF"/>
    <w:rPr>
      <w:rFonts w:ascii="Arial" w:hAnsi="Arial"/>
      <w:i/>
      <w:iCs/>
      <w:color w:val="404040" w:themeColor="text1" w:themeTint="BF"/>
    </w:rPr>
  </w:style>
  <w:style w:type="character" w:styleId="Svagfremhvning">
    <w:name w:val="Subtle Emphasis"/>
    <w:basedOn w:val="Standardskrifttypeiafsnit"/>
    <w:uiPriority w:val="19"/>
    <w:qFormat/>
    <w:rsid w:val="00E74DCF"/>
    <w:rPr>
      <w:i/>
      <w:iCs/>
      <w:color w:val="404040" w:themeColor="text1" w:themeTint="BF"/>
    </w:rPr>
  </w:style>
  <w:style w:type="character" w:styleId="Kraftigfremhvning">
    <w:name w:val="Intense Emphasis"/>
    <w:basedOn w:val="Standardskrifttypeiafsnit"/>
    <w:uiPriority w:val="21"/>
    <w:qFormat/>
    <w:rsid w:val="00E74DCF"/>
    <w:rPr>
      <w:b/>
      <w:bCs/>
      <w:i/>
      <w:iCs/>
      <w:color w:val="auto"/>
    </w:rPr>
  </w:style>
  <w:style w:type="character" w:styleId="Svaghenvisning">
    <w:name w:val="Subtle Reference"/>
    <w:basedOn w:val="Standardskrifttypeiafsnit"/>
    <w:uiPriority w:val="31"/>
    <w:qFormat/>
    <w:rsid w:val="00E74DCF"/>
    <w:rPr>
      <w:smallCaps/>
      <w:color w:val="404040" w:themeColor="text1" w:themeTint="BF"/>
    </w:rPr>
  </w:style>
  <w:style w:type="character" w:styleId="Kraftighenvisning">
    <w:name w:val="Intense Reference"/>
    <w:basedOn w:val="Standardskrifttypeiafsnit"/>
    <w:uiPriority w:val="32"/>
    <w:qFormat/>
    <w:rsid w:val="00E74DCF"/>
    <w:rPr>
      <w:b/>
      <w:bCs/>
      <w:smallCaps/>
      <w:color w:val="404040" w:themeColor="text1" w:themeTint="BF"/>
      <w:spacing w:val="5"/>
    </w:rPr>
  </w:style>
  <w:style w:type="character" w:styleId="Bogenstitel">
    <w:name w:val="Book Title"/>
    <w:basedOn w:val="Standardskrifttypeiafsnit"/>
    <w:uiPriority w:val="33"/>
    <w:qFormat/>
    <w:rsid w:val="00E74DCF"/>
    <w:rPr>
      <w:b/>
      <w:bCs/>
      <w:i/>
      <w:iCs/>
      <w:spacing w:val="5"/>
    </w:rPr>
  </w:style>
  <w:style w:type="paragraph" w:styleId="Overskrift">
    <w:name w:val="TOC Heading"/>
    <w:basedOn w:val="Overskrift1"/>
    <w:next w:val="Normal"/>
    <w:uiPriority w:val="39"/>
    <w:semiHidden/>
    <w:unhideWhenUsed/>
    <w:qFormat/>
    <w:rsid w:val="00E74DCF"/>
    <w:pPr>
      <w:outlineLvl w:val="9"/>
    </w:pPr>
  </w:style>
  <w:style w:type="paragraph" w:styleId="Indholdsfortegnelse1">
    <w:name w:val="toc 1"/>
    <w:basedOn w:val="Normal"/>
    <w:next w:val="Normal"/>
    <w:autoRedefine/>
    <w:uiPriority w:val="39"/>
    <w:unhideWhenUsed/>
    <w:rsid w:val="00A15F8F"/>
    <w:pPr>
      <w:spacing w:after="100"/>
    </w:pPr>
  </w:style>
  <w:style w:type="paragraph" w:styleId="Indholdsfortegnelse2">
    <w:name w:val="toc 2"/>
    <w:basedOn w:val="Normal"/>
    <w:next w:val="Normal"/>
    <w:autoRedefine/>
    <w:uiPriority w:val="39"/>
    <w:unhideWhenUsed/>
    <w:rsid w:val="00A15F8F"/>
    <w:pPr>
      <w:spacing w:after="100"/>
      <w:ind w:left="220"/>
    </w:pPr>
  </w:style>
  <w:style w:type="character" w:styleId="Hyperlink">
    <w:name w:val="Hyperlink"/>
    <w:basedOn w:val="Standardskrifttypeiafsnit"/>
    <w:uiPriority w:val="99"/>
    <w:unhideWhenUsed/>
    <w:rsid w:val="00A15F8F"/>
    <w:rPr>
      <w:color w:val="0000FF" w:themeColor="hyperlink"/>
      <w:u w:val="single"/>
    </w:rPr>
  </w:style>
  <w:style w:type="paragraph" w:styleId="Listeafsnit">
    <w:name w:val="List Paragraph"/>
    <w:basedOn w:val="Normal"/>
    <w:uiPriority w:val="34"/>
    <w:qFormat/>
    <w:rsid w:val="00DF7ECF"/>
    <w:pPr>
      <w:ind w:left="284" w:hanging="284"/>
      <w:contextualSpacing/>
    </w:pPr>
  </w:style>
  <w:style w:type="paragraph" w:styleId="Korrektur">
    <w:name w:val="Revision"/>
    <w:hidden/>
    <w:uiPriority w:val="99"/>
    <w:semiHidden/>
    <w:rsid w:val="007001D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9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24B2860-1FD6-4F36-8FA5-8C7DAF0A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3</Words>
  <Characters>21065</Characters>
  <Application>Microsoft Office Word</Application>
  <DocSecurity>0</DocSecurity>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ger</dc:creator>
  <cp:lastModifiedBy>Mark Desholm</cp:lastModifiedBy>
  <cp:revision>2</cp:revision>
  <cp:lastPrinted>2022-08-10T07:51:00Z</cp:lastPrinted>
  <dcterms:created xsi:type="dcterms:W3CDTF">2022-08-10T07:51:00Z</dcterms:created>
  <dcterms:modified xsi:type="dcterms:W3CDTF">2022-08-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1542527</vt:i4>
  </property>
  <property fmtid="{D5CDD505-2E9C-101B-9397-08002B2CF9AE}" pid="3" name="_NewReviewCycle">
    <vt:lpwstr/>
  </property>
  <property fmtid="{D5CDD505-2E9C-101B-9397-08002B2CF9AE}" pid="4" name="_EmailSubject">
    <vt:lpwstr>Filer til alternativet.dk fra Mark</vt:lpwstr>
  </property>
  <property fmtid="{D5CDD505-2E9C-101B-9397-08002B2CF9AE}" pid="5" name="_AuthorEmail">
    <vt:lpwstr>mark.desholm@ft.dk</vt:lpwstr>
  </property>
  <property fmtid="{D5CDD505-2E9C-101B-9397-08002B2CF9AE}" pid="6" name="_AuthorEmailDisplayName">
    <vt:lpwstr>Mark Desholm</vt:lpwstr>
  </property>
</Properties>
</file>